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5C" w:rsidRDefault="00EB10EF" w:rsidP="00A33A96">
      <w:pPr>
        <w:pStyle w:val="Titre1"/>
        <w:jc w:val="center"/>
        <w:rPr>
          <w:sz w:val="26"/>
          <w:szCs w:val="26"/>
          <w:lang w:val="fr-FR"/>
        </w:rPr>
      </w:pPr>
      <w:bookmarkStart w:id="0" w:name="_Toc276109557"/>
      <w:r>
        <w:rPr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94135</wp:posOffset>
            </wp:positionH>
            <wp:positionV relativeFrom="paragraph">
              <wp:posOffset>-19803</wp:posOffset>
            </wp:positionV>
            <wp:extent cx="455605" cy="393405"/>
            <wp:effectExtent l="19050" t="0" r="1595" b="0"/>
            <wp:wrapNone/>
            <wp:docPr id="5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5" cy="39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4367</wp:posOffset>
            </wp:positionH>
            <wp:positionV relativeFrom="paragraph">
              <wp:posOffset>-19803</wp:posOffset>
            </wp:positionV>
            <wp:extent cx="533843" cy="457200"/>
            <wp:effectExtent l="19050" t="0" r="0" b="0"/>
            <wp:wrapNone/>
            <wp:docPr id="3" name="Imag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149</wp:posOffset>
            </wp:positionH>
            <wp:positionV relativeFrom="paragraph">
              <wp:posOffset>1462</wp:posOffset>
            </wp:positionV>
            <wp:extent cx="553203" cy="350875"/>
            <wp:effectExtent l="19050" t="0" r="0" b="0"/>
            <wp:wrapNone/>
            <wp:docPr id="4" name="Picture 3" descr="logo UE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E colori"/>
                    <pic:cNvPicPr>
                      <a:picLocks noChangeAspect="1"/>
                    </pic:cNvPicPr>
                  </pic:nvPicPr>
                  <pic:blipFill>
                    <a:blip r:embed="rId10"/>
                    <a:srcRect l="3230" t="4755" r="3230" b="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3" cy="3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0EF" w:rsidRPr="00EB10EF" w:rsidRDefault="00EB10EF" w:rsidP="00A33A96">
      <w:pPr>
        <w:pStyle w:val="Titre1"/>
        <w:jc w:val="center"/>
        <w:rPr>
          <w:sz w:val="4"/>
          <w:szCs w:val="4"/>
          <w:lang w:val="fr-FR"/>
        </w:rPr>
      </w:pPr>
    </w:p>
    <w:p w:rsidR="00967C00" w:rsidRDefault="00A33A96" w:rsidP="00EB10EF">
      <w:pPr>
        <w:pStyle w:val="Titre1"/>
        <w:spacing w:before="100" w:after="0"/>
        <w:jc w:val="center"/>
        <w:rPr>
          <w:sz w:val="26"/>
          <w:szCs w:val="26"/>
          <w:lang w:val="fr-FR"/>
        </w:rPr>
      </w:pPr>
      <w:r w:rsidRPr="00A635F0">
        <w:rPr>
          <w:sz w:val="26"/>
          <w:szCs w:val="26"/>
          <w:lang w:val="fr-FR"/>
        </w:rPr>
        <w:t>Projet</w:t>
      </w:r>
      <w:r w:rsidR="00967C00">
        <w:rPr>
          <w:sz w:val="26"/>
          <w:szCs w:val="26"/>
          <w:lang w:val="fr-FR"/>
        </w:rPr>
        <w:t xml:space="preserve"> Appui Autonomisation Artisans </w:t>
      </w:r>
    </w:p>
    <w:p w:rsidR="00FA7081" w:rsidRPr="00967C00" w:rsidRDefault="00563918" w:rsidP="00EB10EF">
      <w:pPr>
        <w:pStyle w:val="Titre1"/>
        <w:spacing w:before="100" w:after="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DENTIFICATION  /  Q</w:t>
      </w:r>
      <w:r w:rsidR="00967C00" w:rsidRPr="00967C00">
        <w:rPr>
          <w:sz w:val="28"/>
          <w:szCs w:val="28"/>
          <w:lang w:val="fr-FR"/>
        </w:rPr>
        <w:t>UESTIONNAIRE DE BASE</w:t>
      </w:r>
      <w:bookmarkEnd w:id="0"/>
    </w:p>
    <w:p w:rsidR="00967C00" w:rsidRPr="00967C00" w:rsidRDefault="00967C00" w:rsidP="00063D5E">
      <w:pPr>
        <w:spacing w:before="0" w:after="0"/>
        <w:rPr>
          <w:szCs w:val="18"/>
          <w:lang w:val="fr-FR"/>
        </w:rPr>
      </w:pPr>
    </w:p>
    <w:p w:rsidR="00FA7081" w:rsidRPr="00967C00" w:rsidRDefault="00FA7081" w:rsidP="00063D5E">
      <w:pPr>
        <w:spacing w:before="0" w:after="0"/>
        <w:rPr>
          <w:szCs w:val="18"/>
          <w:lang w:val="fr-FR"/>
        </w:rPr>
      </w:pPr>
      <w:r w:rsidRPr="00967C00">
        <w:rPr>
          <w:szCs w:val="18"/>
          <w:lang w:val="fr-FR"/>
        </w:rPr>
        <w:t>(S’assurer que l</w:t>
      </w:r>
      <w:r w:rsidR="00C526BD">
        <w:rPr>
          <w:szCs w:val="18"/>
          <w:lang w:val="fr-FR"/>
        </w:rPr>
        <w:t xml:space="preserve">a </w:t>
      </w:r>
      <w:r w:rsidRPr="00967C00">
        <w:rPr>
          <w:szCs w:val="18"/>
          <w:lang w:val="fr-FR"/>
        </w:rPr>
        <w:t xml:space="preserve"> présent</w:t>
      </w:r>
      <w:r w:rsidR="00C526BD">
        <w:rPr>
          <w:szCs w:val="18"/>
          <w:lang w:val="fr-FR"/>
        </w:rPr>
        <w:t>e fiche</w:t>
      </w:r>
      <w:r w:rsidRPr="00967C00">
        <w:rPr>
          <w:szCs w:val="18"/>
          <w:lang w:val="fr-FR"/>
        </w:rPr>
        <w:t xml:space="preserve"> n’a</w:t>
      </w:r>
      <w:r w:rsidR="00C355B3">
        <w:rPr>
          <w:szCs w:val="18"/>
          <w:lang w:val="fr-FR"/>
        </w:rPr>
        <w:t>ie</w:t>
      </w:r>
      <w:r w:rsidRPr="00967C00">
        <w:rPr>
          <w:szCs w:val="18"/>
          <w:lang w:val="fr-FR"/>
        </w:rPr>
        <w:t xml:space="preserve"> pas déjà été administré</w:t>
      </w:r>
      <w:r w:rsidR="00C526BD">
        <w:rPr>
          <w:szCs w:val="18"/>
          <w:lang w:val="fr-FR"/>
        </w:rPr>
        <w:t>e</w:t>
      </w:r>
      <w:r w:rsidRPr="00967C00">
        <w:rPr>
          <w:szCs w:val="18"/>
          <w:lang w:val="fr-FR"/>
        </w:rPr>
        <w:t xml:space="preserve"> à l’intéressé par une autre structure (Ong / Corporation / </w:t>
      </w:r>
      <w:r w:rsidR="00BF016D" w:rsidRPr="00967C00">
        <w:rPr>
          <w:szCs w:val="18"/>
          <w:lang w:val="fr-FR"/>
        </w:rPr>
        <w:t>C</w:t>
      </w:r>
      <w:r w:rsidRPr="00967C00">
        <w:rPr>
          <w:szCs w:val="18"/>
          <w:lang w:val="fr-FR"/>
        </w:rPr>
        <w:t>hambre).</w:t>
      </w:r>
    </w:p>
    <w:p w:rsidR="00FA7081" w:rsidRPr="00967C00" w:rsidRDefault="00FA7081" w:rsidP="00063D5E">
      <w:pPr>
        <w:spacing w:before="0" w:after="0"/>
        <w:rPr>
          <w:szCs w:val="18"/>
          <w:lang w:val="fr-FR"/>
        </w:rPr>
      </w:pPr>
      <w:r w:rsidRPr="00967C00">
        <w:rPr>
          <w:szCs w:val="18"/>
          <w:lang w:val="fr-FR"/>
        </w:rPr>
        <w:t xml:space="preserve">Si oui : Par quelle structure ? </w:t>
      </w:r>
      <w:r w:rsidRPr="00967C00">
        <w:rPr>
          <w:szCs w:val="18"/>
          <w:lang w:val="fr-FR"/>
        </w:rPr>
        <w:tab/>
      </w:r>
      <w:r w:rsidRPr="00967C00">
        <w:rPr>
          <w:szCs w:val="18"/>
          <w:lang w:val="fr-FR"/>
        </w:rPr>
        <w:tab/>
      </w:r>
      <w:r w:rsidRPr="00967C00">
        <w:rPr>
          <w:szCs w:val="18"/>
          <w:lang w:val="fr-FR"/>
        </w:rPr>
        <w:tab/>
      </w:r>
      <w:r w:rsidRPr="00967C00">
        <w:rPr>
          <w:szCs w:val="18"/>
          <w:lang w:val="fr-FR"/>
        </w:rPr>
        <w:tab/>
      </w:r>
      <w:r w:rsidRPr="00967C00">
        <w:rPr>
          <w:szCs w:val="18"/>
          <w:lang w:val="fr-FR"/>
        </w:rPr>
        <w:tab/>
        <w:t>Quand ?</w:t>
      </w:r>
    </w:p>
    <w:p w:rsidR="00FA7081" w:rsidRPr="00967C00" w:rsidRDefault="00FA7081" w:rsidP="00063D5E">
      <w:pPr>
        <w:spacing w:before="0" w:after="0"/>
        <w:rPr>
          <w:szCs w:val="18"/>
          <w:lang w:val="fr-FR"/>
        </w:rPr>
      </w:pPr>
      <w:r w:rsidRPr="00967C00">
        <w:rPr>
          <w:szCs w:val="18"/>
          <w:lang w:val="fr-FR"/>
        </w:rPr>
        <w:t>Si no</w:t>
      </w:r>
      <w:r w:rsidR="00990ACC" w:rsidRPr="00967C00">
        <w:rPr>
          <w:szCs w:val="18"/>
          <w:lang w:val="fr-FR"/>
        </w:rPr>
        <w:t>n</w:t>
      </w:r>
      <w:r w:rsidRPr="00967C00">
        <w:rPr>
          <w:szCs w:val="18"/>
          <w:lang w:val="fr-FR"/>
        </w:rPr>
        <w:t xml:space="preserve"> : </w:t>
      </w:r>
      <w:r w:rsidR="00D272A0" w:rsidRPr="00967C00">
        <w:rPr>
          <w:szCs w:val="18"/>
          <w:lang w:val="fr-FR"/>
        </w:rPr>
        <w:t>Pro</w:t>
      </w:r>
      <w:r w:rsidR="00990ACC" w:rsidRPr="00967C00">
        <w:rPr>
          <w:szCs w:val="18"/>
          <w:lang w:val="fr-FR"/>
        </w:rPr>
        <w:t xml:space="preserve">céder </w:t>
      </w:r>
      <w:r w:rsidR="00C355B3">
        <w:rPr>
          <w:szCs w:val="18"/>
          <w:lang w:val="fr-FR"/>
        </w:rPr>
        <w:t>au remplissage</w:t>
      </w:r>
      <w:r w:rsidR="00990ACC" w:rsidRPr="00967C00">
        <w:rPr>
          <w:szCs w:val="18"/>
          <w:lang w:val="fr-FR"/>
        </w:rPr>
        <w:t xml:space="preserve"> du</w:t>
      </w:r>
      <w:r w:rsidRPr="00967C00">
        <w:rPr>
          <w:szCs w:val="18"/>
          <w:lang w:val="fr-FR"/>
        </w:rPr>
        <w:t xml:space="preserve"> questionnaire</w:t>
      </w:r>
    </w:p>
    <w:p w:rsidR="006922B4" w:rsidRPr="00AB0024" w:rsidRDefault="00A33A96" w:rsidP="006C5170">
      <w:pPr>
        <w:spacing w:before="180"/>
        <w:jc w:val="left"/>
        <w:rPr>
          <w:rFonts w:ascii="Calibri" w:hAnsi="Calibri" w:cs="Calibri"/>
          <w:b/>
          <w:bCs/>
          <w:sz w:val="22"/>
          <w:szCs w:val="20"/>
          <w:lang w:val="fr-FR"/>
        </w:rPr>
      </w:pPr>
      <w:r w:rsidRPr="00AB0024">
        <w:rPr>
          <w:rStyle w:val="Titre2Car"/>
          <w:lang w:val="fr-FR"/>
        </w:rPr>
        <w:t xml:space="preserve">1. </w:t>
      </w:r>
      <w:r w:rsidR="006922B4" w:rsidRPr="00AB0024">
        <w:rPr>
          <w:rStyle w:val="Titre2Car"/>
          <w:lang w:val="fr-FR"/>
        </w:rPr>
        <w:t>DONNÉES D’IDENTIFICATION</w:t>
      </w:r>
      <w:r w:rsidR="006C5170" w:rsidRPr="00AB0024">
        <w:rPr>
          <w:rFonts w:ascii="Calibri" w:hAnsi="Calibri" w:cs="Calibri"/>
          <w:b/>
          <w:bCs/>
          <w:sz w:val="22"/>
          <w:szCs w:val="20"/>
          <w:lang w:val="fr-FR"/>
        </w:rPr>
        <w:tab/>
      </w:r>
      <w:r w:rsidR="006C5170" w:rsidRPr="00AB0024">
        <w:rPr>
          <w:rFonts w:ascii="Calibri" w:hAnsi="Calibri" w:cs="Calibri"/>
          <w:b/>
          <w:bCs/>
          <w:sz w:val="22"/>
          <w:szCs w:val="20"/>
          <w:lang w:val="fr-FR"/>
        </w:rPr>
        <w:tab/>
      </w:r>
      <w:r w:rsidR="006C5170" w:rsidRPr="00AB0024">
        <w:rPr>
          <w:rFonts w:ascii="Calibri" w:hAnsi="Calibri" w:cs="Calibri"/>
          <w:b/>
          <w:bCs/>
          <w:sz w:val="22"/>
          <w:szCs w:val="20"/>
          <w:lang w:val="fr-FR"/>
        </w:rPr>
        <w:tab/>
      </w:r>
      <w:r w:rsidR="006C5170" w:rsidRPr="00AB0024">
        <w:rPr>
          <w:rFonts w:ascii="Calibri" w:hAnsi="Calibri" w:cs="Calibri"/>
          <w:b/>
          <w:bCs/>
          <w:sz w:val="22"/>
          <w:szCs w:val="20"/>
          <w:lang w:val="fr-FR"/>
        </w:rPr>
        <w:tab/>
      </w:r>
      <w:r w:rsidR="006C5170" w:rsidRPr="00AB0024">
        <w:rPr>
          <w:rFonts w:ascii="Calibri" w:hAnsi="Calibri" w:cs="Calibri"/>
          <w:b/>
          <w:bCs/>
          <w:sz w:val="22"/>
          <w:szCs w:val="20"/>
          <w:lang w:val="fr-FR"/>
        </w:rPr>
        <w:tab/>
        <w:t xml:space="preserve"> Date </w:t>
      </w:r>
      <w:r w:rsidR="00990ACC" w:rsidRPr="00AB0024">
        <w:rPr>
          <w:rFonts w:ascii="Calibri" w:hAnsi="Calibri" w:cs="Calibri"/>
          <w:b/>
          <w:bCs/>
          <w:sz w:val="22"/>
          <w:szCs w:val="20"/>
          <w:lang w:val="fr-FR"/>
        </w:rPr>
        <w:t>: _</w:t>
      </w:r>
      <w:r w:rsidR="006C5170" w:rsidRPr="00AB0024">
        <w:rPr>
          <w:rFonts w:ascii="Calibri" w:hAnsi="Calibri" w:cs="Calibri"/>
          <w:b/>
          <w:bCs/>
          <w:sz w:val="22"/>
          <w:szCs w:val="20"/>
          <w:lang w:val="fr-FR"/>
        </w:rPr>
        <w:t>____/_____/_______</w:t>
      </w:r>
    </w:p>
    <w:tbl>
      <w:tblPr>
        <w:tblW w:w="4968" w:type="pct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74"/>
        <w:gridCol w:w="2160"/>
        <w:gridCol w:w="2649"/>
        <w:gridCol w:w="598"/>
        <w:gridCol w:w="1283"/>
        <w:gridCol w:w="3372"/>
      </w:tblGrid>
      <w:tr w:rsidR="003A2243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97135F" w:rsidRPr="000E205F" w:rsidRDefault="0097135F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N°</w:t>
            </w:r>
          </w:p>
        </w:tc>
        <w:tc>
          <w:tcPr>
            <w:tcW w:w="2336" w:type="dxa"/>
            <w:shd w:val="clear" w:color="auto" w:fill="EEECE1"/>
            <w:vAlign w:val="center"/>
          </w:tcPr>
          <w:p w:rsidR="0097135F" w:rsidRPr="00AB0024" w:rsidRDefault="0097135F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Question</w:t>
            </w:r>
          </w:p>
        </w:tc>
        <w:tc>
          <w:tcPr>
            <w:tcW w:w="2870" w:type="dxa"/>
            <w:shd w:val="clear" w:color="auto" w:fill="EEECE1"/>
            <w:vAlign w:val="center"/>
          </w:tcPr>
          <w:p w:rsidR="0097135F" w:rsidRPr="00AB0024" w:rsidRDefault="0097135F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Réponse</w:t>
            </w:r>
          </w:p>
        </w:tc>
        <w:tc>
          <w:tcPr>
            <w:tcW w:w="631" w:type="dxa"/>
            <w:shd w:val="clear" w:color="auto" w:fill="EEECE1"/>
            <w:vAlign w:val="center"/>
          </w:tcPr>
          <w:p w:rsidR="0097135F" w:rsidRPr="00AB0024" w:rsidRDefault="0097135F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N°</w:t>
            </w:r>
          </w:p>
        </w:tc>
        <w:tc>
          <w:tcPr>
            <w:tcW w:w="1379" w:type="dxa"/>
            <w:shd w:val="clear" w:color="auto" w:fill="EEECE1"/>
            <w:vAlign w:val="center"/>
          </w:tcPr>
          <w:p w:rsidR="0097135F" w:rsidRPr="00AB0024" w:rsidRDefault="0097135F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Question</w:t>
            </w:r>
          </w:p>
        </w:tc>
        <w:tc>
          <w:tcPr>
            <w:tcW w:w="3660" w:type="dxa"/>
            <w:shd w:val="clear" w:color="auto" w:fill="EEECE1"/>
            <w:vAlign w:val="center"/>
          </w:tcPr>
          <w:p w:rsidR="0097135F" w:rsidRPr="00AB0024" w:rsidRDefault="0097135F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Réponse</w:t>
            </w:r>
          </w:p>
        </w:tc>
      </w:tr>
      <w:tr w:rsidR="00FA7081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FA7081" w:rsidRPr="000E205F" w:rsidRDefault="00FA7081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1.1</w:t>
            </w:r>
          </w:p>
        </w:tc>
        <w:tc>
          <w:tcPr>
            <w:tcW w:w="2336" w:type="dxa"/>
            <w:vAlign w:val="center"/>
          </w:tcPr>
          <w:p w:rsidR="00FA7081" w:rsidRPr="00AB0024" w:rsidRDefault="00FA7081" w:rsidP="00DA0991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Nom </w:t>
            </w:r>
            <w:r w:rsidR="00DA0991">
              <w:rPr>
                <w:rFonts w:ascii="Calibri" w:hAnsi="Calibri" w:cs="Calibri"/>
                <w:bCs/>
                <w:szCs w:val="20"/>
                <w:lang w:val="fr-FR"/>
              </w:rPr>
              <w:t>de l’o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p</w:t>
            </w:r>
            <w:r w:rsidR="00990ACC">
              <w:rPr>
                <w:rFonts w:ascii="Calibri" w:hAnsi="Calibri" w:cs="Calibri"/>
                <w:bCs/>
                <w:szCs w:val="20"/>
                <w:lang w:val="fr-FR"/>
              </w:rPr>
              <w:t>é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rateur : </w:t>
            </w:r>
          </w:p>
        </w:tc>
        <w:tc>
          <w:tcPr>
            <w:tcW w:w="2870" w:type="dxa"/>
            <w:vAlign w:val="center"/>
          </w:tcPr>
          <w:p w:rsidR="00FA7081" w:rsidRPr="00AB0024" w:rsidRDefault="00FA7081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FA7081" w:rsidRPr="00AB0024" w:rsidRDefault="00FA7081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1.2</w:t>
            </w:r>
          </w:p>
        </w:tc>
        <w:tc>
          <w:tcPr>
            <w:tcW w:w="1379" w:type="dxa"/>
            <w:vAlign w:val="center"/>
          </w:tcPr>
          <w:p w:rsidR="00FA7081" w:rsidRPr="00AB0024" w:rsidRDefault="00FA7081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Structure </w:t>
            </w:r>
            <w:r w:rsidR="00DA0991">
              <w:rPr>
                <w:rFonts w:ascii="Calibri" w:hAnsi="Calibri" w:cs="Calibri"/>
                <w:bCs/>
                <w:szCs w:val="20"/>
                <w:lang w:val="fr-FR"/>
              </w:rPr>
              <w:t>de l’o</w:t>
            </w:r>
            <w:r w:rsidR="00DA0991" w:rsidRPr="00AB0024">
              <w:rPr>
                <w:rFonts w:ascii="Calibri" w:hAnsi="Calibri" w:cs="Calibri"/>
                <w:bCs/>
                <w:szCs w:val="20"/>
                <w:lang w:val="fr-FR"/>
              </w:rPr>
              <w:t>p</w:t>
            </w:r>
            <w:r w:rsidR="00DA0991">
              <w:rPr>
                <w:rFonts w:ascii="Calibri" w:hAnsi="Calibri" w:cs="Calibri"/>
                <w:bCs/>
                <w:szCs w:val="20"/>
                <w:lang w:val="fr-FR"/>
              </w:rPr>
              <w:t>é</w:t>
            </w:r>
            <w:r w:rsidR="00DA0991" w:rsidRPr="00AB0024">
              <w:rPr>
                <w:rFonts w:ascii="Calibri" w:hAnsi="Calibri" w:cs="Calibri"/>
                <w:bCs/>
                <w:szCs w:val="20"/>
                <w:lang w:val="fr-FR"/>
              </w:rPr>
              <w:t>rateur </w:t>
            </w:r>
          </w:p>
        </w:tc>
        <w:tc>
          <w:tcPr>
            <w:tcW w:w="3660" w:type="dxa"/>
            <w:vAlign w:val="center"/>
          </w:tcPr>
          <w:p w:rsidR="00FA7081" w:rsidRPr="00AB0024" w:rsidRDefault="00FA7081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</w:tr>
      <w:tr w:rsidR="00FA7081" w:rsidRPr="00563918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FA7081" w:rsidRPr="000E205F" w:rsidRDefault="00AB0024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1.3</w:t>
            </w:r>
          </w:p>
        </w:tc>
        <w:tc>
          <w:tcPr>
            <w:tcW w:w="2336" w:type="dxa"/>
            <w:vAlign w:val="center"/>
          </w:tcPr>
          <w:p w:rsidR="00FA7081" w:rsidRPr="00AB0024" w:rsidRDefault="00FA7081" w:rsidP="00563918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ID </w:t>
            </w:r>
            <w:r w:rsidR="00563918">
              <w:rPr>
                <w:rFonts w:ascii="Calibri" w:hAnsi="Calibri" w:cs="Calibri"/>
                <w:bCs/>
                <w:szCs w:val="20"/>
                <w:lang w:val="fr-FR"/>
              </w:rPr>
              <w:t>ARTISAN</w:t>
            </w:r>
          </w:p>
        </w:tc>
        <w:tc>
          <w:tcPr>
            <w:tcW w:w="8540" w:type="dxa"/>
            <w:gridSpan w:val="4"/>
            <w:vAlign w:val="center"/>
          </w:tcPr>
          <w:p w:rsidR="00FA7081" w:rsidRPr="00AB0024" w:rsidRDefault="00FA7081" w:rsidP="00FA7081">
            <w:pPr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</w:tr>
      <w:tr w:rsidR="003A2243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97135F" w:rsidRPr="000E205F" w:rsidRDefault="00062000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1.</w:t>
            </w:r>
            <w:r w:rsidR="00AB0024"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4</w:t>
            </w:r>
          </w:p>
        </w:tc>
        <w:tc>
          <w:tcPr>
            <w:tcW w:w="2336" w:type="dxa"/>
            <w:vAlign w:val="center"/>
          </w:tcPr>
          <w:p w:rsidR="0097135F" w:rsidRPr="00AB0024" w:rsidRDefault="0097135F" w:rsidP="006432F7">
            <w:pPr>
              <w:spacing w:before="0" w:after="0"/>
              <w:jc w:val="left"/>
              <w:rPr>
                <w:rFonts w:ascii="Calibri" w:eastAsia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Région</w:t>
            </w:r>
          </w:p>
        </w:tc>
        <w:tc>
          <w:tcPr>
            <w:tcW w:w="2870" w:type="dxa"/>
            <w:vAlign w:val="center"/>
          </w:tcPr>
          <w:p w:rsidR="0097135F" w:rsidRPr="00AB0024" w:rsidRDefault="0097135F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97135F" w:rsidRPr="00AB0024" w:rsidRDefault="00062000" w:rsidP="00AB002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1.</w:t>
            </w:r>
            <w:r w:rsidR="00AB0024"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5</w:t>
            </w:r>
          </w:p>
        </w:tc>
        <w:tc>
          <w:tcPr>
            <w:tcW w:w="1379" w:type="dxa"/>
            <w:vAlign w:val="center"/>
          </w:tcPr>
          <w:p w:rsidR="0097135F" w:rsidRPr="00AB0024" w:rsidRDefault="0097135F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Département </w:t>
            </w:r>
          </w:p>
        </w:tc>
        <w:tc>
          <w:tcPr>
            <w:tcW w:w="3660" w:type="dxa"/>
            <w:vAlign w:val="center"/>
          </w:tcPr>
          <w:p w:rsidR="0097135F" w:rsidRPr="00AB0024" w:rsidRDefault="0097135F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</w:tr>
      <w:tr w:rsidR="003A2243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97135F" w:rsidRPr="000E205F" w:rsidRDefault="00AB0024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1.6</w:t>
            </w:r>
          </w:p>
        </w:tc>
        <w:tc>
          <w:tcPr>
            <w:tcW w:w="2336" w:type="dxa"/>
            <w:vAlign w:val="center"/>
          </w:tcPr>
          <w:p w:rsidR="0097135F" w:rsidRPr="00AB0024" w:rsidRDefault="0097135F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Commune</w:t>
            </w:r>
          </w:p>
        </w:tc>
        <w:tc>
          <w:tcPr>
            <w:tcW w:w="2870" w:type="dxa"/>
            <w:vAlign w:val="center"/>
          </w:tcPr>
          <w:p w:rsidR="0097135F" w:rsidRPr="00AB0024" w:rsidRDefault="0097135F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97135F" w:rsidRPr="00AB0024" w:rsidRDefault="00AB0024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1.7</w:t>
            </w:r>
          </w:p>
        </w:tc>
        <w:tc>
          <w:tcPr>
            <w:tcW w:w="1379" w:type="dxa"/>
            <w:vAlign w:val="center"/>
          </w:tcPr>
          <w:p w:rsidR="0097135F" w:rsidRPr="00264F1B" w:rsidRDefault="0097135F" w:rsidP="00264F1B">
            <w:pPr>
              <w:spacing w:before="0" w:after="0"/>
              <w:jc w:val="left"/>
              <w:rPr>
                <w:rFonts w:ascii="Calibri" w:hAnsi="Calibri" w:cs="Calibri"/>
                <w:bCs/>
                <w:sz w:val="16"/>
                <w:szCs w:val="16"/>
                <w:lang w:val="fr-FR"/>
              </w:rPr>
            </w:pPr>
            <w:r w:rsidRPr="00264F1B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>Quartier/Villag</w:t>
            </w:r>
            <w:r w:rsidR="00264F1B" w:rsidRPr="00264F1B">
              <w:rPr>
                <w:rFonts w:ascii="Calibri" w:hAnsi="Calibri" w:cs="Calibri"/>
                <w:bCs/>
                <w:sz w:val="16"/>
                <w:szCs w:val="16"/>
                <w:lang w:val="fr-FR"/>
              </w:rPr>
              <w:t>e</w:t>
            </w:r>
          </w:p>
        </w:tc>
        <w:tc>
          <w:tcPr>
            <w:tcW w:w="3660" w:type="dxa"/>
            <w:vAlign w:val="center"/>
          </w:tcPr>
          <w:p w:rsidR="0097135F" w:rsidRPr="00AB0024" w:rsidRDefault="0097135F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</w:tr>
      <w:tr w:rsidR="00AB0024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AB0024" w:rsidRPr="000E205F" w:rsidRDefault="00AB0024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1.8</w:t>
            </w:r>
          </w:p>
        </w:tc>
        <w:tc>
          <w:tcPr>
            <w:tcW w:w="2336" w:type="dxa"/>
            <w:vAlign w:val="center"/>
          </w:tcPr>
          <w:p w:rsidR="00AB0024" w:rsidRPr="00AB0024" w:rsidRDefault="00AB0024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Type de zone : </w:t>
            </w:r>
          </w:p>
        </w:tc>
        <w:tc>
          <w:tcPr>
            <w:tcW w:w="2870" w:type="dxa"/>
            <w:vAlign w:val="center"/>
          </w:tcPr>
          <w:p w:rsidR="00AB0024" w:rsidRPr="00AB0024" w:rsidRDefault="00AB0024" w:rsidP="006432F7">
            <w:pPr>
              <w:spacing w:before="0" w:after="0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1 – Urbain 2 </w:t>
            </w:r>
            <w:r w:rsidR="00156695">
              <w:rPr>
                <w:rFonts w:ascii="Calibri" w:hAnsi="Calibri" w:cs="Calibri"/>
                <w:bCs/>
                <w:szCs w:val="20"/>
                <w:lang w:val="fr-FR"/>
              </w:rPr>
              <w:t>–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 Rural</w:t>
            </w:r>
          </w:p>
        </w:tc>
        <w:tc>
          <w:tcPr>
            <w:tcW w:w="631" w:type="dxa"/>
            <w:vAlign w:val="center"/>
          </w:tcPr>
          <w:p w:rsidR="00AB0024" w:rsidRPr="00AB0024" w:rsidRDefault="00AB0024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1.9</w:t>
            </w:r>
          </w:p>
        </w:tc>
        <w:tc>
          <w:tcPr>
            <w:tcW w:w="1379" w:type="dxa"/>
            <w:vAlign w:val="center"/>
          </w:tcPr>
          <w:p w:rsidR="00AB0024" w:rsidRPr="00AB0024" w:rsidRDefault="00AB0024" w:rsidP="00072563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Code Avsi</w:t>
            </w:r>
            <w:r w:rsidR="005C75E3">
              <w:rPr>
                <w:rFonts w:ascii="Calibri" w:hAnsi="Calibri" w:cs="Calibri"/>
                <w:bCs/>
                <w:szCs w:val="20"/>
                <w:lang w:val="fr-FR"/>
              </w:rPr>
              <w:t xml:space="preserve"> (si existant)</w:t>
            </w:r>
          </w:p>
        </w:tc>
        <w:tc>
          <w:tcPr>
            <w:tcW w:w="3660" w:type="dxa"/>
            <w:vAlign w:val="center"/>
          </w:tcPr>
          <w:p w:rsidR="00AB0024" w:rsidRPr="00AB0024" w:rsidRDefault="00AB0024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</w:tr>
      <w:tr w:rsidR="00AB0024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AB0024" w:rsidRPr="000E205F" w:rsidRDefault="00AB0024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1.10</w:t>
            </w:r>
          </w:p>
        </w:tc>
        <w:tc>
          <w:tcPr>
            <w:tcW w:w="2336" w:type="dxa"/>
            <w:vAlign w:val="center"/>
          </w:tcPr>
          <w:p w:rsidR="005C75E3" w:rsidRPr="00AB0024" w:rsidRDefault="00AB0024" w:rsidP="00E43AE6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Code Oev National</w:t>
            </w:r>
            <w:r w:rsidR="005C75E3">
              <w:rPr>
                <w:rFonts w:ascii="Calibri" w:hAnsi="Calibri" w:cs="Calibri"/>
                <w:bCs/>
                <w:szCs w:val="20"/>
                <w:lang w:val="fr-FR"/>
              </w:rPr>
              <w:t xml:space="preserve"> (si existant)</w:t>
            </w:r>
          </w:p>
        </w:tc>
        <w:tc>
          <w:tcPr>
            <w:tcW w:w="2870" w:type="dxa"/>
            <w:vAlign w:val="center"/>
          </w:tcPr>
          <w:p w:rsidR="00AB0024" w:rsidRPr="00AB0024" w:rsidRDefault="00AB0024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AB0024" w:rsidRPr="00AB0024" w:rsidRDefault="00AB0024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1.11</w:t>
            </w:r>
          </w:p>
        </w:tc>
        <w:tc>
          <w:tcPr>
            <w:tcW w:w="1379" w:type="dxa"/>
            <w:vAlign w:val="center"/>
          </w:tcPr>
          <w:p w:rsidR="00AB0024" w:rsidRPr="00AB0024" w:rsidRDefault="00AB0024" w:rsidP="005C75E3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Code Sad</w:t>
            </w:r>
            <w:r w:rsidR="005C75E3">
              <w:rPr>
                <w:rFonts w:ascii="Calibri" w:hAnsi="Calibri" w:cs="Calibri"/>
                <w:bCs/>
                <w:szCs w:val="20"/>
                <w:lang w:val="fr-FR"/>
              </w:rPr>
              <w:t xml:space="preserve"> (si existant)</w:t>
            </w:r>
          </w:p>
        </w:tc>
        <w:tc>
          <w:tcPr>
            <w:tcW w:w="3660" w:type="dxa"/>
            <w:vAlign w:val="center"/>
          </w:tcPr>
          <w:p w:rsidR="00AB0024" w:rsidRPr="00AB0024" w:rsidRDefault="00AB0024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</w:tr>
      <w:tr w:rsidR="00AB0024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AB0024" w:rsidRPr="000E205F" w:rsidRDefault="00AB0024" w:rsidP="00062000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1.12</w:t>
            </w:r>
          </w:p>
        </w:tc>
        <w:tc>
          <w:tcPr>
            <w:tcW w:w="2336" w:type="dxa"/>
            <w:vAlign w:val="center"/>
          </w:tcPr>
          <w:p w:rsidR="005C75E3" w:rsidRPr="00AB0024" w:rsidRDefault="00AB0024" w:rsidP="00990ACC">
            <w:pPr>
              <w:spacing w:before="0" w:after="0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Nom de l’artisa</w:t>
            </w:r>
            <w:r w:rsidR="009F371B">
              <w:rPr>
                <w:rFonts w:ascii="Calibri" w:hAnsi="Calibri" w:cs="Calibri"/>
                <w:bCs/>
                <w:szCs w:val="20"/>
                <w:lang w:val="fr-FR"/>
              </w:rPr>
              <w:t xml:space="preserve">n : </w:t>
            </w:r>
          </w:p>
          <w:p w:rsidR="00AB0024" w:rsidRPr="00AB0024" w:rsidRDefault="00AB0024" w:rsidP="00063D5E">
            <w:pPr>
              <w:spacing w:before="0" w:after="0"/>
              <w:jc w:val="center"/>
              <w:rPr>
                <w:rFonts w:ascii="Calibri" w:hAnsi="Calibri" w:cs="Calibri"/>
                <w:bCs/>
                <w:color w:val="FF0000"/>
                <w:szCs w:val="20"/>
                <w:lang w:val="fr-FR"/>
              </w:rPr>
            </w:pPr>
          </w:p>
        </w:tc>
        <w:tc>
          <w:tcPr>
            <w:tcW w:w="2870" w:type="dxa"/>
            <w:vAlign w:val="center"/>
          </w:tcPr>
          <w:p w:rsidR="00AB0024" w:rsidRPr="00AB0024" w:rsidRDefault="00AB0024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AB0024" w:rsidRPr="00AB0024" w:rsidRDefault="00AB0024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1.13</w:t>
            </w:r>
          </w:p>
        </w:tc>
        <w:tc>
          <w:tcPr>
            <w:tcW w:w="1379" w:type="dxa"/>
            <w:vAlign w:val="center"/>
          </w:tcPr>
          <w:p w:rsidR="00AB0024" w:rsidRPr="00AB0024" w:rsidRDefault="00AB0024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Type d’activité</w:t>
            </w:r>
          </w:p>
        </w:tc>
        <w:tc>
          <w:tcPr>
            <w:tcW w:w="3660" w:type="dxa"/>
            <w:vAlign w:val="center"/>
          </w:tcPr>
          <w:p w:rsidR="00AB0024" w:rsidRPr="00AB0024" w:rsidRDefault="00AB0024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</w:tr>
      <w:tr w:rsidR="00867548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867548" w:rsidRPr="000E205F" w:rsidRDefault="00DA0991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1.1</w:t>
            </w:r>
            <w:r>
              <w:rPr>
                <w:rFonts w:ascii="Calibri" w:hAnsi="Calibri" w:cs="Calibri"/>
                <w:b/>
                <w:bCs/>
                <w:szCs w:val="20"/>
                <w:lang w:val="fr-FR"/>
              </w:rPr>
              <w:t>4</w:t>
            </w:r>
          </w:p>
        </w:tc>
        <w:tc>
          <w:tcPr>
            <w:tcW w:w="2336" w:type="dxa"/>
            <w:vAlign w:val="center"/>
          </w:tcPr>
          <w:p w:rsidR="00867548" w:rsidRPr="00AB0024" w:rsidRDefault="00867548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>
              <w:rPr>
                <w:rFonts w:ascii="Calibri" w:hAnsi="Calibri" w:cs="Calibri"/>
                <w:bCs/>
                <w:szCs w:val="20"/>
                <w:lang w:val="fr-FR"/>
              </w:rPr>
              <w:t>Statut</w:t>
            </w:r>
          </w:p>
        </w:tc>
        <w:tc>
          <w:tcPr>
            <w:tcW w:w="2870" w:type="dxa"/>
            <w:vAlign w:val="center"/>
          </w:tcPr>
          <w:p w:rsidR="00867548" w:rsidRPr="00AB0024" w:rsidRDefault="00990ACC" w:rsidP="006432F7">
            <w:pPr>
              <w:spacing w:before="0" w:after="0"/>
              <w:rPr>
                <w:rFonts w:ascii="Calibri" w:hAnsi="Calibri" w:cs="Calibri"/>
                <w:bCs/>
                <w:szCs w:val="20"/>
                <w:lang w:val="fr-FR"/>
              </w:rPr>
            </w:pPr>
            <w:r>
              <w:rPr>
                <w:rFonts w:ascii="Calibri" w:hAnsi="Calibri" w:cs="Calibri"/>
                <w:bCs/>
                <w:szCs w:val="20"/>
                <w:lang w:val="fr-FR"/>
              </w:rPr>
              <w:t>1- M</w:t>
            </w:r>
            <w:r w:rsidR="00867548">
              <w:rPr>
                <w:rFonts w:ascii="Calibri" w:hAnsi="Calibri" w:cs="Calibri"/>
                <w:bCs/>
                <w:szCs w:val="20"/>
                <w:lang w:val="fr-FR"/>
              </w:rPr>
              <w:t>aitre a</w:t>
            </w:r>
            <w:r>
              <w:rPr>
                <w:rFonts w:ascii="Calibri" w:hAnsi="Calibri" w:cs="Calibri"/>
                <w:bCs/>
                <w:szCs w:val="20"/>
                <w:lang w:val="fr-FR"/>
              </w:rPr>
              <w:t>rtisan 2- Compagnon Artisan 3- a</w:t>
            </w:r>
            <w:r w:rsidR="00867548">
              <w:rPr>
                <w:rFonts w:ascii="Calibri" w:hAnsi="Calibri" w:cs="Calibri"/>
                <w:bCs/>
                <w:szCs w:val="20"/>
                <w:lang w:val="fr-FR"/>
              </w:rPr>
              <w:t>pprentis  4-aide familiale</w:t>
            </w:r>
          </w:p>
        </w:tc>
        <w:tc>
          <w:tcPr>
            <w:tcW w:w="631" w:type="dxa"/>
            <w:vAlign w:val="center"/>
          </w:tcPr>
          <w:p w:rsidR="00867548" w:rsidRPr="00AB0024" w:rsidRDefault="00DA0991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Cs w:val="20"/>
                <w:lang w:val="fr-FR"/>
              </w:rPr>
              <w:t>1.15</w:t>
            </w:r>
          </w:p>
        </w:tc>
        <w:tc>
          <w:tcPr>
            <w:tcW w:w="1379" w:type="dxa"/>
            <w:vAlign w:val="center"/>
          </w:tcPr>
          <w:p w:rsidR="00867548" w:rsidRPr="00AB0024" w:rsidRDefault="00DA0991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>
              <w:rPr>
                <w:rFonts w:ascii="Calibri" w:hAnsi="Calibri" w:cs="Calibri"/>
                <w:bCs/>
                <w:szCs w:val="20"/>
                <w:lang w:val="fr-FR"/>
              </w:rPr>
              <w:t>Â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ge</w:t>
            </w:r>
          </w:p>
        </w:tc>
        <w:tc>
          <w:tcPr>
            <w:tcW w:w="3660" w:type="dxa"/>
            <w:vAlign w:val="center"/>
          </w:tcPr>
          <w:p w:rsidR="00867548" w:rsidRPr="00AB0024" w:rsidRDefault="00867548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</w:tr>
      <w:tr w:rsidR="00DA0991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DA0991" w:rsidRPr="000E205F" w:rsidRDefault="00DA0991" w:rsidP="003065C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 w:rsidRPr="000E205F">
              <w:rPr>
                <w:rFonts w:ascii="Calibri" w:hAnsi="Calibri" w:cs="Calibri"/>
                <w:b/>
                <w:bCs/>
                <w:szCs w:val="20"/>
                <w:lang w:val="fr-FR"/>
              </w:rPr>
              <w:t>1.1</w:t>
            </w:r>
            <w:r>
              <w:rPr>
                <w:rFonts w:ascii="Calibri" w:hAnsi="Calibri" w:cs="Calibri"/>
                <w:b/>
                <w:bCs/>
                <w:szCs w:val="20"/>
                <w:lang w:val="fr-FR"/>
              </w:rPr>
              <w:t>6</w:t>
            </w:r>
          </w:p>
        </w:tc>
        <w:tc>
          <w:tcPr>
            <w:tcW w:w="2336" w:type="dxa"/>
            <w:vAlign w:val="center"/>
          </w:tcPr>
          <w:p w:rsidR="00DA0991" w:rsidRPr="00AB0024" w:rsidRDefault="00DA0991" w:rsidP="003065C4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>
              <w:rPr>
                <w:rFonts w:ascii="Calibri" w:hAnsi="Calibri" w:cs="Calibri"/>
                <w:bCs/>
                <w:szCs w:val="20"/>
                <w:lang w:val="fr-FR"/>
              </w:rPr>
              <w:t>Statut matrimonial</w:t>
            </w:r>
            <w:r w:rsidR="00C355B3">
              <w:rPr>
                <w:rFonts w:ascii="Calibri" w:hAnsi="Calibri" w:cs="Calibri"/>
                <w:bCs/>
                <w:szCs w:val="20"/>
                <w:lang w:val="fr-FR"/>
              </w:rPr>
              <w:t>e</w:t>
            </w:r>
          </w:p>
          <w:p w:rsidR="00DA0991" w:rsidRPr="00AB0024" w:rsidRDefault="00DA0991" w:rsidP="003065C4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  <w:tc>
          <w:tcPr>
            <w:tcW w:w="2870" w:type="dxa"/>
            <w:vAlign w:val="center"/>
          </w:tcPr>
          <w:p w:rsidR="00DA0991" w:rsidRPr="00AB0024" w:rsidRDefault="00DA0991" w:rsidP="00DC186F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1-</w:t>
            </w:r>
            <w:r>
              <w:rPr>
                <w:rFonts w:ascii="Calibri" w:hAnsi="Calibri" w:cs="Calibri"/>
                <w:bCs/>
                <w:szCs w:val="20"/>
                <w:lang w:val="fr-FR"/>
              </w:rPr>
              <w:t>célibataire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, 2-</w:t>
            </w:r>
            <w:r>
              <w:rPr>
                <w:rFonts w:ascii="Calibri" w:hAnsi="Calibri" w:cs="Calibri"/>
                <w:bCs/>
                <w:szCs w:val="20"/>
                <w:lang w:val="fr-FR"/>
              </w:rPr>
              <w:t>concubin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, 3-</w:t>
            </w:r>
            <w:r>
              <w:rPr>
                <w:rFonts w:ascii="Calibri" w:hAnsi="Calibri" w:cs="Calibri"/>
                <w:bCs/>
                <w:szCs w:val="20"/>
                <w:lang w:val="fr-FR"/>
              </w:rPr>
              <w:t>marié</w:t>
            </w:r>
            <w:r w:rsidR="00DC186F">
              <w:rPr>
                <w:rFonts w:ascii="Calibri" w:hAnsi="Calibri" w:cs="Calibri"/>
                <w:bCs/>
                <w:szCs w:val="20"/>
                <w:lang w:val="fr-FR"/>
              </w:rPr>
              <w:t xml:space="preserve"> (monogame)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,</w:t>
            </w:r>
            <w:r w:rsidR="00DC186F">
              <w:rPr>
                <w:rFonts w:ascii="Calibri" w:hAnsi="Calibri" w:cs="Calibri"/>
                <w:bCs/>
                <w:szCs w:val="20"/>
                <w:lang w:val="fr-FR"/>
              </w:rPr>
              <w:t xml:space="preserve"> 4 marié (polygame) 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 </w:t>
            </w:r>
            <w:r w:rsidR="00DC186F">
              <w:rPr>
                <w:rFonts w:ascii="Calibri" w:hAnsi="Calibri" w:cs="Calibri"/>
                <w:bCs/>
                <w:szCs w:val="20"/>
                <w:lang w:val="fr-FR"/>
              </w:rPr>
              <w:t>5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-</w:t>
            </w:r>
            <w:r>
              <w:rPr>
                <w:rFonts w:ascii="Calibri" w:hAnsi="Calibri" w:cs="Calibri"/>
                <w:bCs/>
                <w:szCs w:val="20"/>
                <w:lang w:val="fr-FR"/>
              </w:rPr>
              <w:t>divorcé,</w:t>
            </w:r>
            <w:r w:rsidR="00DC186F">
              <w:rPr>
                <w:rFonts w:ascii="Calibri" w:hAnsi="Calibri" w:cs="Calibri"/>
                <w:bCs/>
                <w:szCs w:val="20"/>
                <w:lang w:val="fr-FR"/>
              </w:rPr>
              <w:t xml:space="preserve"> 6</w:t>
            </w:r>
            <w:r>
              <w:rPr>
                <w:rFonts w:ascii="Calibri" w:hAnsi="Calibri" w:cs="Calibri"/>
                <w:bCs/>
                <w:szCs w:val="20"/>
                <w:lang w:val="fr-FR"/>
              </w:rPr>
              <w:t xml:space="preserve">-séparé, </w:t>
            </w:r>
            <w:r w:rsidR="00DC186F">
              <w:rPr>
                <w:rFonts w:ascii="Calibri" w:hAnsi="Calibri" w:cs="Calibri"/>
                <w:bCs/>
                <w:szCs w:val="20"/>
                <w:lang w:val="fr-FR"/>
              </w:rPr>
              <w:t>7</w:t>
            </w:r>
            <w:r>
              <w:rPr>
                <w:rFonts w:ascii="Calibri" w:hAnsi="Calibri" w:cs="Calibri"/>
                <w:bCs/>
                <w:szCs w:val="20"/>
                <w:lang w:val="fr-FR"/>
              </w:rPr>
              <w:t>- veuf,</w:t>
            </w:r>
          </w:p>
        </w:tc>
        <w:tc>
          <w:tcPr>
            <w:tcW w:w="631" w:type="dxa"/>
            <w:vAlign w:val="center"/>
          </w:tcPr>
          <w:p w:rsidR="00DA0991" w:rsidRPr="000E205F" w:rsidRDefault="00DA0991" w:rsidP="00DA099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bCs/>
                <w:szCs w:val="20"/>
                <w:lang w:val="fr-FR"/>
              </w:rPr>
              <w:t>1.17</w:t>
            </w:r>
          </w:p>
        </w:tc>
        <w:tc>
          <w:tcPr>
            <w:tcW w:w="1379" w:type="dxa"/>
            <w:vAlign w:val="center"/>
          </w:tcPr>
          <w:p w:rsidR="00DA0991" w:rsidRPr="00AB0024" w:rsidRDefault="00DA0991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Sexe</w:t>
            </w:r>
          </w:p>
        </w:tc>
        <w:tc>
          <w:tcPr>
            <w:tcW w:w="3660" w:type="dxa"/>
            <w:vAlign w:val="center"/>
          </w:tcPr>
          <w:p w:rsidR="00DA0991" w:rsidRPr="00AB0024" w:rsidRDefault="00DA0991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1 – M                   2 </w:t>
            </w:r>
            <w:r>
              <w:rPr>
                <w:rFonts w:ascii="Calibri" w:hAnsi="Calibri" w:cs="Calibri"/>
                <w:bCs/>
                <w:szCs w:val="20"/>
                <w:lang w:val="fr-FR"/>
              </w:rPr>
              <w:t>–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 F</w:t>
            </w:r>
          </w:p>
        </w:tc>
      </w:tr>
      <w:tr w:rsidR="00DA0991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DA0991" w:rsidRPr="00AB0024" w:rsidRDefault="00DA0991" w:rsidP="003065C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bCs/>
                <w:szCs w:val="20"/>
                <w:lang w:val="fr-FR"/>
              </w:rPr>
              <w:t>1.18</w:t>
            </w:r>
          </w:p>
        </w:tc>
        <w:tc>
          <w:tcPr>
            <w:tcW w:w="2336" w:type="dxa"/>
            <w:vAlign w:val="center"/>
          </w:tcPr>
          <w:p w:rsidR="00DA0991" w:rsidRPr="00AB0024" w:rsidRDefault="00DA0991" w:rsidP="003065C4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 xml:space="preserve">Structure : </w:t>
            </w:r>
          </w:p>
          <w:p w:rsidR="00DA0991" w:rsidRPr="00AB0024" w:rsidRDefault="00DA0991" w:rsidP="003065C4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  <w:tc>
          <w:tcPr>
            <w:tcW w:w="2870" w:type="dxa"/>
            <w:vAlign w:val="center"/>
          </w:tcPr>
          <w:p w:rsidR="00DA0991" w:rsidRPr="00AB0024" w:rsidRDefault="00DA0991" w:rsidP="00DA0991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(</w:t>
            </w:r>
            <w:r>
              <w:rPr>
                <w:rFonts w:ascii="Calibri" w:hAnsi="Calibri" w:cs="Calibri"/>
                <w:bCs/>
                <w:szCs w:val="20"/>
                <w:lang w:val="fr-FR"/>
              </w:rPr>
              <w:t>1-</w:t>
            </w:r>
            <w:r w:rsidRPr="00AB0024">
              <w:rPr>
                <w:rFonts w:ascii="Calibri" w:hAnsi="Calibri" w:cs="Calibri"/>
                <w:bCs/>
                <w:szCs w:val="20"/>
                <w:lang w:val="fr-FR"/>
              </w:rPr>
              <w:t>Association /</w:t>
            </w:r>
            <w:r>
              <w:rPr>
                <w:rFonts w:ascii="Calibri" w:hAnsi="Calibri" w:cs="Calibri"/>
                <w:bCs/>
                <w:szCs w:val="20"/>
                <w:lang w:val="fr-FR"/>
              </w:rPr>
              <w:t xml:space="preserve"> 2- Coopérative / 3-Autres)</w:t>
            </w:r>
          </w:p>
        </w:tc>
        <w:tc>
          <w:tcPr>
            <w:tcW w:w="631" w:type="dxa"/>
            <w:vAlign w:val="center"/>
          </w:tcPr>
          <w:p w:rsidR="00DA0991" w:rsidRPr="00AB0024" w:rsidRDefault="00DA0991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</w:p>
        </w:tc>
        <w:tc>
          <w:tcPr>
            <w:tcW w:w="1379" w:type="dxa"/>
            <w:vAlign w:val="center"/>
          </w:tcPr>
          <w:p w:rsidR="00DA0991" w:rsidRPr="00AB0024" w:rsidRDefault="00DA0991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  <w:tc>
          <w:tcPr>
            <w:tcW w:w="3660" w:type="dxa"/>
            <w:vAlign w:val="center"/>
          </w:tcPr>
          <w:p w:rsidR="00DA0991" w:rsidRPr="00AB0024" w:rsidRDefault="00DA0991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</w:tr>
      <w:tr w:rsidR="00DA0991" w:rsidRPr="00AB0024" w:rsidTr="001815F4">
        <w:trPr>
          <w:trHeight w:val="454"/>
          <w:jc w:val="center"/>
        </w:trPr>
        <w:tc>
          <w:tcPr>
            <w:tcW w:w="606" w:type="dxa"/>
            <w:shd w:val="clear" w:color="auto" w:fill="EEECE1"/>
            <w:vAlign w:val="center"/>
          </w:tcPr>
          <w:p w:rsidR="00DA0991" w:rsidRPr="000E205F" w:rsidRDefault="00DA0991" w:rsidP="006432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bCs/>
                <w:szCs w:val="20"/>
                <w:lang w:val="fr-FR"/>
              </w:rPr>
              <w:t>1.19</w:t>
            </w:r>
          </w:p>
        </w:tc>
        <w:tc>
          <w:tcPr>
            <w:tcW w:w="2336" w:type="dxa"/>
            <w:vAlign w:val="center"/>
          </w:tcPr>
          <w:p w:rsidR="00DA0991" w:rsidRPr="00AB0024" w:rsidRDefault="00DA0991" w:rsidP="006432F7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  <w:r>
              <w:rPr>
                <w:rFonts w:ascii="Calibri" w:hAnsi="Calibri" w:cs="Calibri"/>
                <w:bCs/>
                <w:szCs w:val="20"/>
                <w:lang w:val="fr-FR"/>
              </w:rPr>
              <w:t xml:space="preserve">Nom de la structure </w:t>
            </w:r>
          </w:p>
        </w:tc>
        <w:tc>
          <w:tcPr>
            <w:tcW w:w="8540" w:type="dxa"/>
            <w:gridSpan w:val="4"/>
            <w:vAlign w:val="center"/>
          </w:tcPr>
          <w:p w:rsidR="00DA0991" w:rsidRPr="00AB0024" w:rsidRDefault="00DA0991" w:rsidP="00A635F0">
            <w:pPr>
              <w:spacing w:before="0" w:after="0"/>
              <w:jc w:val="left"/>
              <w:rPr>
                <w:rFonts w:ascii="Calibri" w:hAnsi="Calibri" w:cs="Calibri"/>
                <w:bCs/>
                <w:szCs w:val="20"/>
                <w:lang w:val="fr-FR"/>
              </w:rPr>
            </w:pPr>
          </w:p>
        </w:tc>
      </w:tr>
    </w:tbl>
    <w:p w:rsidR="00402F05" w:rsidRPr="00AB0024" w:rsidRDefault="00A33A96" w:rsidP="00A33A96">
      <w:pPr>
        <w:pStyle w:val="Titre2"/>
        <w:rPr>
          <w:lang w:val="fr-FR"/>
        </w:rPr>
      </w:pPr>
      <w:r w:rsidRPr="00AB0024">
        <w:rPr>
          <w:lang w:val="fr-FR"/>
        </w:rPr>
        <w:t xml:space="preserve">2. </w:t>
      </w:r>
      <w:r w:rsidR="00402F05" w:rsidRPr="00AB0024">
        <w:rPr>
          <w:lang w:val="fr-FR"/>
        </w:rPr>
        <w:t>MEMBRE</w:t>
      </w:r>
      <w:r w:rsidR="00062000" w:rsidRPr="00AB0024">
        <w:rPr>
          <w:lang w:val="fr-FR"/>
        </w:rPr>
        <w:t xml:space="preserve">S </w:t>
      </w:r>
      <w:r w:rsidR="00402F05" w:rsidRPr="00AB0024">
        <w:rPr>
          <w:lang w:val="fr-FR"/>
        </w:rPr>
        <w:t>DU MENAG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47"/>
        <w:gridCol w:w="3777"/>
        <w:gridCol w:w="1051"/>
        <w:gridCol w:w="522"/>
        <w:gridCol w:w="2636"/>
        <w:gridCol w:w="2272"/>
      </w:tblGrid>
      <w:tr w:rsidR="003A2243" w:rsidRPr="00AB0024" w:rsidTr="00C355B3">
        <w:trPr>
          <w:trHeight w:val="567"/>
          <w:jc w:val="center"/>
        </w:trPr>
        <w:tc>
          <w:tcPr>
            <w:tcW w:w="209" w:type="pct"/>
            <w:shd w:val="clear" w:color="auto" w:fill="EEECE1"/>
            <w:vAlign w:val="center"/>
          </w:tcPr>
          <w:p w:rsidR="0097135F" w:rsidRPr="00AB0024" w:rsidRDefault="0097135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 w:val="18"/>
                <w:szCs w:val="20"/>
                <w:lang w:val="fr-FR"/>
              </w:rPr>
              <w:t>N°</w:t>
            </w:r>
          </w:p>
        </w:tc>
        <w:tc>
          <w:tcPr>
            <w:tcW w:w="1764" w:type="pct"/>
            <w:shd w:val="clear" w:color="auto" w:fill="EEECE1"/>
            <w:vAlign w:val="center"/>
          </w:tcPr>
          <w:p w:rsidR="0097135F" w:rsidRPr="00934DC9" w:rsidRDefault="0097135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EEECE1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 w:val="18"/>
                <w:szCs w:val="20"/>
                <w:lang w:val="fr-FR"/>
              </w:rPr>
              <w:t>Question</w:t>
            </w:r>
            <w:r w:rsidR="00CD7F10">
              <w:rPr>
                <w:rFonts w:ascii="Calibri" w:hAnsi="Calibri" w:cs="Calibri"/>
                <w:b/>
                <w:bCs/>
                <w:sz w:val="18"/>
                <w:szCs w:val="20"/>
                <w:lang w:val="fr-FR"/>
              </w:rPr>
              <w:t>s</w:t>
            </w:r>
          </w:p>
        </w:tc>
        <w:tc>
          <w:tcPr>
            <w:tcW w:w="491" w:type="pct"/>
            <w:shd w:val="clear" w:color="auto" w:fill="EEECE1"/>
            <w:vAlign w:val="center"/>
          </w:tcPr>
          <w:p w:rsidR="0097135F" w:rsidRPr="00AB0024" w:rsidRDefault="0097135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 w:val="18"/>
                <w:szCs w:val="20"/>
                <w:lang w:val="fr-FR"/>
              </w:rPr>
              <w:t>Réponse</w:t>
            </w:r>
            <w:r w:rsidR="00CD7F10">
              <w:rPr>
                <w:rFonts w:ascii="Calibri" w:hAnsi="Calibri" w:cs="Calibri"/>
                <w:b/>
                <w:bCs/>
                <w:sz w:val="18"/>
                <w:szCs w:val="20"/>
                <w:lang w:val="fr-FR"/>
              </w:rPr>
              <w:t>s</w:t>
            </w:r>
          </w:p>
        </w:tc>
        <w:tc>
          <w:tcPr>
            <w:tcW w:w="244" w:type="pct"/>
            <w:shd w:val="clear" w:color="auto" w:fill="EEECE1"/>
            <w:vAlign w:val="center"/>
          </w:tcPr>
          <w:p w:rsidR="0097135F" w:rsidRPr="00AB0024" w:rsidRDefault="0097135F" w:rsidP="006432F7">
            <w:pPr>
              <w:pStyle w:val="Corpsdetexte"/>
              <w:spacing w:before="0" w:after="0"/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 w:val="18"/>
                <w:szCs w:val="20"/>
                <w:lang w:val="fr-FR"/>
              </w:rPr>
              <w:t>N°</w:t>
            </w:r>
          </w:p>
        </w:tc>
        <w:tc>
          <w:tcPr>
            <w:tcW w:w="1231" w:type="pct"/>
            <w:shd w:val="clear" w:color="auto" w:fill="EEECE1"/>
            <w:vAlign w:val="center"/>
          </w:tcPr>
          <w:p w:rsidR="0097135F" w:rsidRPr="00AB0024" w:rsidRDefault="0097135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 w:val="18"/>
                <w:szCs w:val="20"/>
                <w:lang w:val="fr-FR"/>
              </w:rPr>
              <w:t>Question</w:t>
            </w:r>
            <w:r w:rsidR="00CD7F10">
              <w:rPr>
                <w:rFonts w:ascii="Calibri" w:hAnsi="Calibri" w:cs="Calibri"/>
                <w:b/>
                <w:bCs/>
                <w:sz w:val="18"/>
                <w:szCs w:val="20"/>
                <w:lang w:val="fr-FR"/>
              </w:rPr>
              <w:t>s</w:t>
            </w:r>
          </w:p>
        </w:tc>
        <w:tc>
          <w:tcPr>
            <w:tcW w:w="1061" w:type="pct"/>
            <w:shd w:val="clear" w:color="auto" w:fill="EEECE1"/>
            <w:vAlign w:val="center"/>
          </w:tcPr>
          <w:p w:rsidR="0097135F" w:rsidRPr="00AB0024" w:rsidRDefault="0097135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bCs/>
                <w:sz w:val="18"/>
                <w:szCs w:val="20"/>
                <w:lang w:val="fr-FR"/>
              </w:rPr>
              <w:t>Réponse</w:t>
            </w:r>
            <w:r w:rsidR="00CD7F10">
              <w:rPr>
                <w:rFonts w:ascii="Calibri" w:hAnsi="Calibri" w:cs="Calibri"/>
                <w:b/>
                <w:bCs/>
                <w:sz w:val="18"/>
                <w:szCs w:val="20"/>
                <w:lang w:val="fr-FR"/>
              </w:rPr>
              <w:t>s</w:t>
            </w:r>
          </w:p>
        </w:tc>
      </w:tr>
      <w:tr w:rsidR="00C355B3" w:rsidRPr="00C355B3" w:rsidTr="00C355B3">
        <w:trPr>
          <w:trHeight w:val="454"/>
          <w:jc w:val="center"/>
        </w:trPr>
        <w:tc>
          <w:tcPr>
            <w:tcW w:w="209" w:type="pct"/>
            <w:shd w:val="clear" w:color="auto" w:fill="EEECE1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2.1</w:t>
            </w:r>
          </w:p>
        </w:tc>
        <w:tc>
          <w:tcPr>
            <w:tcW w:w="1764" w:type="pct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Combien de personnes vivent dans la maison ?</w:t>
            </w:r>
          </w:p>
        </w:tc>
        <w:tc>
          <w:tcPr>
            <w:tcW w:w="491" w:type="pct"/>
            <w:vAlign w:val="center"/>
          </w:tcPr>
          <w:p w:rsidR="00C355B3" w:rsidRPr="00AB0024" w:rsidRDefault="00C355B3" w:rsidP="001A2ED4">
            <w:pPr>
              <w:pStyle w:val="Corpsdetexte"/>
              <w:spacing w:before="0" w:after="0"/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</w:p>
        </w:tc>
        <w:tc>
          <w:tcPr>
            <w:tcW w:w="244" w:type="pct"/>
            <w:vAlign w:val="center"/>
          </w:tcPr>
          <w:p w:rsidR="00C355B3" w:rsidRPr="00AB0024" w:rsidRDefault="00C355B3" w:rsidP="001A2ED4">
            <w:pPr>
              <w:pStyle w:val="Corpsdetexte"/>
              <w:spacing w:before="0" w:after="0"/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2.</w:t>
            </w: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2</w:t>
            </w:r>
          </w:p>
        </w:tc>
        <w:tc>
          <w:tcPr>
            <w:tcW w:w="1231" w:type="pct"/>
            <w:vAlign w:val="center"/>
          </w:tcPr>
          <w:p w:rsidR="00C355B3" w:rsidRPr="00AB0024" w:rsidRDefault="00C355B3" w:rsidP="001A2ED4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Hommes / Femmes</w:t>
            </w:r>
          </w:p>
        </w:tc>
        <w:tc>
          <w:tcPr>
            <w:tcW w:w="1061" w:type="pct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</w:tr>
      <w:tr w:rsidR="00C355B3" w:rsidRPr="00AB0024" w:rsidTr="00C355B3">
        <w:trPr>
          <w:trHeight w:val="454"/>
          <w:jc w:val="center"/>
        </w:trPr>
        <w:tc>
          <w:tcPr>
            <w:tcW w:w="209" w:type="pct"/>
            <w:shd w:val="clear" w:color="auto" w:fill="EEECE1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2.3</w:t>
            </w:r>
          </w:p>
        </w:tc>
        <w:tc>
          <w:tcPr>
            <w:tcW w:w="1764" w:type="pct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Combien d’enfants</w:t>
            </w:r>
            <w:r>
              <w:rPr>
                <w:rFonts w:ascii="Calibri" w:hAnsi="Calibri" w:cs="Calibri"/>
                <w:sz w:val="18"/>
                <w:szCs w:val="20"/>
                <w:lang w:val="fr-FR"/>
              </w:rPr>
              <w:t xml:space="preserve"> 0- 5 ans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?</w:t>
            </w:r>
          </w:p>
        </w:tc>
        <w:tc>
          <w:tcPr>
            <w:tcW w:w="491" w:type="pct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  <w:tc>
          <w:tcPr>
            <w:tcW w:w="244" w:type="pct"/>
            <w:vAlign w:val="center"/>
          </w:tcPr>
          <w:p w:rsidR="00C355B3" w:rsidRPr="00AB0024" w:rsidRDefault="00C355B3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2.4</w:t>
            </w:r>
          </w:p>
        </w:tc>
        <w:tc>
          <w:tcPr>
            <w:tcW w:w="1231" w:type="pct"/>
            <w:vAlign w:val="center"/>
          </w:tcPr>
          <w:p w:rsidR="00C355B3" w:rsidRPr="00AB0024" w:rsidRDefault="00C355B3" w:rsidP="001A2ED4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>Garçons / Filles</w:t>
            </w:r>
          </w:p>
        </w:tc>
        <w:tc>
          <w:tcPr>
            <w:tcW w:w="1061" w:type="pct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</w:tr>
      <w:tr w:rsidR="00C355B3" w:rsidRPr="00AB0024" w:rsidTr="00C355B3">
        <w:trPr>
          <w:trHeight w:val="454"/>
          <w:jc w:val="center"/>
        </w:trPr>
        <w:tc>
          <w:tcPr>
            <w:tcW w:w="209" w:type="pct"/>
            <w:shd w:val="clear" w:color="auto" w:fill="EEECE1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2.5</w:t>
            </w:r>
          </w:p>
        </w:tc>
        <w:tc>
          <w:tcPr>
            <w:tcW w:w="1764" w:type="pct"/>
            <w:vAlign w:val="center"/>
          </w:tcPr>
          <w:p w:rsidR="00C355B3" w:rsidRPr="005C75E3" w:rsidRDefault="00C355B3" w:rsidP="00475E93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Combien d’enfants de </w:t>
            </w:r>
            <w:r>
              <w:rPr>
                <w:rFonts w:ascii="Calibri" w:hAnsi="Calibri" w:cs="Calibri"/>
                <w:sz w:val="18"/>
                <w:szCs w:val="20"/>
                <w:lang w:val="fr-FR"/>
              </w:rPr>
              <w:t>entre 6 et 15 ans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 ?</w:t>
            </w:r>
          </w:p>
        </w:tc>
        <w:tc>
          <w:tcPr>
            <w:tcW w:w="491" w:type="pct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  <w:tc>
          <w:tcPr>
            <w:tcW w:w="244" w:type="pct"/>
            <w:vAlign w:val="center"/>
          </w:tcPr>
          <w:p w:rsidR="00C355B3" w:rsidRPr="00AB0024" w:rsidRDefault="00C355B3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2.6</w:t>
            </w:r>
          </w:p>
        </w:tc>
        <w:tc>
          <w:tcPr>
            <w:tcW w:w="1231" w:type="pct"/>
            <w:vAlign w:val="center"/>
          </w:tcPr>
          <w:p w:rsidR="00C355B3" w:rsidRPr="00AB0024" w:rsidRDefault="00C355B3" w:rsidP="001A2ED4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>Garçons / Filles</w:t>
            </w:r>
          </w:p>
        </w:tc>
        <w:tc>
          <w:tcPr>
            <w:tcW w:w="1061" w:type="pct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</w:p>
        </w:tc>
      </w:tr>
      <w:tr w:rsidR="00C355B3" w:rsidRPr="00C355B3" w:rsidTr="00C355B3">
        <w:trPr>
          <w:trHeight w:val="454"/>
          <w:jc w:val="center"/>
        </w:trPr>
        <w:tc>
          <w:tcPr>
            <w:tcW w:w="209" w:type="pct"/>
            <w:shd w:val="clear" w:color="auto" w:fill="EEECE1"/>
            <w:vAlign w:val="center"/>
          </w:tcPr>
          <w:p w:rsidR="00C355B3" w:rsidRPr="00AB0024" w:rsidRDefault="00C355B3" w:rsidP="00DC186F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2.7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C355B3" w:rsidRPr="00DC186F" w:rsidRDefault="00C355B3" w:rsidP="0084423B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DC186F">
              <w:rPr>
                <w:rFonts w:ascii="Calibri" w:hAnsi="Calibri" w:cs="Calibri"/>
                <w:sz w:val="18"/>
                <w:szCs w:val="20"/>
                <w:lang w:val="fr-FR"/>
              </w:rPr>
              <w:t>Combien de personnes, parmi les adultes qui vivent dans votre maison, travaillent ?</w:t>
            </w:r>
          </w:p>
        </w:tc>
        <w:tc>
          <w:tcPr>
            <w:tcW w:w="491" w:type="pct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  <w:tc>
          <w:tcPr>
            <w:tcW w:w="244" w:type="pct"/>
            <w:vAlign w:val="center"/>
          </w:tcPr>
          <w:p w:rsidR="00C355B3" w:rsidRPr="00AB0024" w:rsidRDefault="00C355B3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2.</w:t>
            </w: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8</w:t>
            </w:r>
          </w:p>
        </w:tc>
        <w:tc>
          <w:tcPr>
            <w:tcW w:w="1231" w:type="pct"/>
            <w:vAlign w:val="center"/>
          </w:tcPr>
          <w:p w:rsidR="00C355B3" w:rsidRPr="00AB0024" w:rsidRDefault="00C355B3" w:rsidP="001A2ED4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>Êtes-vous le Chef de ménage ?</w:t>
            </w:r>
          </w:p>
        </w:tc>
        <w:tc>
          <w:tcPr>
            <w:tcW w:w="1061" w:type="pct"/>
            <w:vAlign w:val="center"/>
          </w:tcPr>
          <w:p w:rsidR="00C355B3" w:rsidRPr="00AB0024" w:rsidRDefault="00C355B3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</w:p>
        </w:tc>
      </w:tr>
    </w:tbl>
    <w:p w:rsidR="00A64FBA" w:rsidRPr="00AB0024" w:rsidRDefault="00A33A96" w:rsidP="00A33A96">
      <w:pPr>
        <w:pStyle w:val="Titre2"/>
        <w:rPr>
          <w:lang w:val="fr-FR"/>
        </w:rPr>
      </w:pPr>
      <w:r w:rsidRPr="00AB0024">
        <w:rPr>
          <w:lang w:val="fr-FR"/>
        </w:rPr>
        <w:t xml:space="preserve">3. </w:t>
      </w:r>
      <w:r w:rsidR="009242DD" w:rsidRPr="003260AA">
        <w:rPr>
          <w:lang w:val="fr-FR"/>
        </w:rPr>
        <w:t>SITUATION</w:t>
      </w:r>
      <w:r w:rsidR="00A64FBA" w:rsidRPr="00AB0024">
        <w:rPr>
          <w:lang w:val="fr-FR"/>
        </w:rPr>
        <w:t xml:space="preserve"> DE LA PERSONNE</w:t>
      </w:r>
      <w:r w:rsidR="000B3DE8">
        <w:rPr>
          <w:lang w:val="fr-FR"/>
        </w:rPr>
        <w:t xml:space="preserve"> (Santé, Education, Formation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1"/>
        <w:gridCol w:w="3779"/>
        <w:gridCol w:w="5108"/>
        <w:gridCol w:w="1317"/>
      </w:tblGrid>
      <w:tr w:rsidR="003A2243" w:rsidRPr="00AB0024" w:rsidTr="001815F4">
        <w:trPr>
          <w:trHeight w:val="397"/>
          <w:tblHeader/>
        </w:trPr>
        <w:tc>
          <w:tcPr>
            <w:tcW w:w="234" w:type="pct"/>
            <w:shd w:val="clear" w:color="auto" w:fill="EEECE1"/>
            <w:vAlign w:val="center"/>
          </w:tcPr>
          <w:p w:rsidR="008B6265" w:rsidRPr="00AB0024" w:rsidRDefault="008B626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N</w:t>
            </w:r>
          </w:p>
        </w:tc>
        <w:tc>
          <w:tcPr>
            <w:tcW w:w="1765" w:type="pct"/>
            <w:shd w:val="clear" w:color="auto" w:fill="EEECE1"/>
            <w:vAlign w:val="center"/>
          </w:tcPr>
          <w:p w:rsidR="008B6265" w:rsidRPr="00AB0024" w:rsidRDefault="008B626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Question</w:t>
            </w:r>
            <w:r w:rsidR="00CD7F10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2386" w:type="pct"/>
            <w:shd w:val="clear" w:color="auto" w:fill="EEECE1"/>
            <w:vAlign w:val="center"/>
          </w:tcPr>
          <w:p w:rsidR="008B6265" w:rsidRPr="00AB0024" w:rsidRDefault="008B626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Réponses</w:t>
            </w:r>
            <w:r w:rsidR="008B516C"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 xml:space="preserve"> (entourez la réponse)</w:t>
            </w:r>
          </w:p>
        </w:tc>
        <w:tc>
          <w:tcPr>
            <w:tcW w:w="615" w:type="pct"/>
            <w:shd w:val="clear" w:color="auto" w:fill="EEECE1"/>
            <w:vAlign w:val="center"/>
          </w:tcPr>
          <w:p w:rsidR="008B6265" w:rsidRPr="00AB0024" w:rsidRDefault="008B6265" w:rsidP="006432F7">
            <w:pPr>
              <w:pStyle w:val="Corpsdetexte"/>
              <w:spacing w:before="0" w:after="0"/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Points</w:t>
            </w:r>
          </w:p>
        </w:tc>
      </w:tr>
      <w:tr w:rsidR="003A2243" w:rsidRPr="00C355B3" w:rsidTr="001815F4">
        <w:trPr>
          <w:trHeight w:val="397"/>
        </w:trPr>
        <w:tc>
          <w:tcPr>
            <w:tcW w:w="234" w:type="pct"/>
            <w:shd w:val="clear" w:color="auto" w:fill="EEECE1"/>
            <w:vAlign w:val="center"/>
          </w:tcPr>
          <w:p w:rsidR="008B6265" w:rsidRPr="00AB0024" w:rsidRDefault="00AB0024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3.1</w:t>
            </w:r>
          </w:p>
        </w:tc>
        <w:tc>
          <w:tcPr>
            <w:tcW w:w="1765" w:type="pct"/>
            <w:vAlign w:val="center"/>
          </w:tcPr>
          <w:p w:rsidR="008B6265" w:rsidRPr="00AB0024" w:rsidRDefault="00FA722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Comment définiriez-vous </w:t>
            </w:r>
            <w:r w:rsidRPr="00632B0D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vos conditions générales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de santé ?</w:t>
            </w:r>
            <w:r w:rsidR="00CD7F10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2386" w:type="pct"/>
            <w:vAlign w:val="center"/>
          </w:tcPr>
          <w:p w:rsidR="008B6265" w:rsidRPr="00AB0024" w:rsidRDefault="008B516C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très fragiles, 4-fragiles, 3-normales, 2-bien, </w:t>
            </w:r>
            <w:r w:rsidR="003941CD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0</w:t>
            </w:r>
            <w:r w:rsidR="00E43AE6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trè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 bien</w:t>
            </w:r>
          </w:p>
        </w:tc>
        <w:tc>
          <w:tcPr>
            <w:tcW w:w="615" w:type="pct"/>
            <w:vAlign w:val="center"/>
          </w:tcPr>
          <w:p w:rsidR="008B6265" w:rsidRPr="00AB0024" w:rsidRDefault="008B626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C355B3" w:rsidTr="001815F4">
        <w:trPr>
          <w:trHeight w:val="397"/>
        </w:trPr>
        <w:tc>
          <w:tcPr>
            <w:tcW w:w="234" w:type="pct"/>
            <w:shd w:val="clear" w:color="auto" w:fill="EEECE1"/>
            <w:vAlign w:val="center"/>
          </w:tcPr>
          <w:p w:rsidR="008B6265" w:rsidRPr="00AB0024" w:rsidRDefault="00AB0024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3.2</w:t>
            </w:r>
          </w:p>
        </w:tc>
        <w:tc>
          <w:tcPr>
            <w:tcW w:w="1765" w:type="pct"/>
            <w:vAlign w:val="center"/>
          </w:tcPr>
          <w:p w:rsidR="008B6265" w:rsidRPr="00AB0024" w:rsidRDefault="008B516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st-ce que vos conditions de santé ont eu une influence sur votre présence au travail ?</w:t>
            </w:r>
          </w:p>
        </w:tc>
        <w:tc>
          <w:tcPr>
            <w:tcW w:w="2386" w:type="pct"/>
            <w:vAlign w:val="center"/>
          </w:tcPr>
          <w:p w:rsidR="008B6265" w:rsidRPr="00AB0024" w:rsidRDefault="008B516C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très souvent, 4-souvent, 3-moyen, 2-presque jamais, </w:t>
            </w:r>
            <w:r w:rsidR="003941CD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jamais</w:t>
            </w:r>
          </w:p>
        </w:tc>
        <w:tc>
          <w:tcPr>
            <w:tcW w:w="615" w:type="pct"/>
            <w:vAlign w:val="center"/>
          </w:tcPr>
          <w:p w:rsidR="008B6265" w:rsidRPr="00AB0024" w:rsidRDefault="008B626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AB0024" w:rsidTr="001815F4">
        <w:trPr>
          <w:trHeight w:val="397"/>
        </w:trPr>
        <w:tc>
          <w:tcPr>
            <w:tcW w:w="234" w:type="pct"/>
            <w:shd w:val="clear" w:color="auto" w:fill="EEECE1"/>
            <w:vAlign w:val="center"/>
          </w:tcPr>
          <w:p w:rsidR="008B6265" w:rsidRPr="00AB0024" w:rsidRDefault="00AB0024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3.3</w:t>
            </w:r>
          </w:p>
        </w:tc>
        <w:tc>
          <w:tcPr>
            <w:tcW w:w="1765" w:type="pct"/>
            <w:vAlign w:val="center"/>
          </w:tcPr>
          <w:p w:rsidR="008B6265" w:rsidRPr="00AB0024" w:rsidRDefault="00CD7F10" w:rsidP="00CD7F10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Statut VIH </w:t>
            </w:r>
          </w:p>
        </w:tc>
        <w:tc>
          <w:tcPr>
            <w:tcW w:w="2386" w:type="pct"/>
            <w:vAlign w:val="center"/>
          </w:tcPr>
          <w:p w:rsidR="008B6265" w:rsidRPr="00AB0024" w:rsidRDefault="008B516C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-Positif, 3-</w:t>
            </w:r>
            <w:r w:rsidR="00650876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I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nconnu, </w:t>
            </w:r>
            <w:r w:rsidR="003941CD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</w:t>
            </w:r>
            <w:r w:rsidR="00650876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N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égatif</w:t>
            </w:r>
          </w:p>
        </w:tc>
        <w:tc>
          <w:tcPr>
            <w:tcW w:w="615" w:type="pct"/>
            <w:vAlign w:val="center"/>
          </w:tcPr>
          <w:p w:rsidR="008B6265" w:rsidRPr="00AB0024" w:rsidRDefault="008B626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AB0024" w:rsidTr="001815F4">
        <w:trPr>
          <w:trHeight w:val="397"/>
        </w:trPr>
        <w:tc>
          <w:tcPr>
            <w:tcW w:w="234" w:type="pct"/>
            <w:shd w:val="clear" w:color="auto" w:fill="EEECE1"/>
            <w:vAlign w:val="center"/>
          </w:tcPr>
          <w:p w:rsidR="0097135F" w:rsidRPr="00AB0024" w:rsidRDefault="00AB0024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3.4</w:t>
            </w:r>
          </w:p>
        </w:tc>
        <w:tc>
          <w:tcPr>
            <w:tcW w:w="1765" w:type="pct"/>
            <w:vAlign w:val="center"/>
          </w:tcPr>
          <w:p w:rsidR="0097135F" w:rsidRPr="00AB0024" w:rsidRDefault="00650876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Tuberculose</w:t>
            </w:r>
          </w:p>
        </w:tc>
        <w:tc>
          <w:tcPr>
            <w:tcW w:w="2386" w:type="pct"/>
            <w:vAlign w:val="center"/>
          </w:tcPr>
          <w:p w:rsidR="0097135F" w:rsidRPr="00AB0024" w:rsidRDefault="008B516C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Positif, 3-Inconnu, </w:t>
            </w:r>
            <w:r w:rsidR="003941CD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Négatif</w:t>
            </w:r>
          </w:p>
        </w:tc>
        <w:tc>
          <w:tcPr>
            <w:tcW w:w="615" w:type="pct"/>
            <w:vAlign w:val="center"/>
          </w:tcPr>
          <w:p w:rsidR="0097135F" w:rsidRPr="00AB0024" w:rsidRDefault="0097135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AB0024" w:rsidTr="001815F4">
        <w:trPr>
          <w:trHeight w:val="397"/>
        </w:trPr>
        <w:tc>
          <w:tcPr>
            <w:tcW w:w="234" w:type="pct"/>
            <w:shd w:val="clear" w:color="auto" w:fill="EEECE1"/>
            <w:vAlign w:val="center"/>
          </w:tcPr>
          <w:p w:rsidR="0000599B" w:rsidRPr="00AB0024" w:rsidRDefault="00AB0024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lastRenderedPageBreak/>
              <w:t>3.5</w:t>
            </w:r>
          </w:p>
        </w:tc>
        <w:tc>
          <w:tcPr>
            <w:tcW w:w="1765" w:type="pct"/>
            <w:vAlign w:val="center"/>
          </w:tcPr>
          <w:p w:rsidR="0000599B" w:rsidRPr="00AB0024" w:rsidRDefault="0000599B" w:rsidP="00CD7F10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ouffrez-vous d'autre</w:t>
            </w:r>
            <w:r w:rsidR="004E6ED3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maladie</w:t>
            </w:r>
            <w:r w:rsidR="004E6ED3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longue</w:t>
            </w:r>
            <w:r w:rsidR="004E6ED3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et co</w:t>
            </w:r>
            <w:r w:rsidR="00CD7F10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û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teuse</w:t>
            </w:r>
            <w:r w:rsidR="004E6ED3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</w:t>
            </w:r>
            <w:r w:rsidR="00E8453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, (diabète, hypertension, etc.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)</w:t>
            </w:r>
          </w:p>
        </w:tc>
        <w:tc>
          <w:tcPr>
            <w:tcW w:w="2386" w:type="pct"/>
            <w:vAlign w:val="center"/>
          </w:tcPr>
          <w:p w:rsidR="0000599B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 – O</w:t>
            </w:r>
            <w:r w:rsidR="009242DD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ui, 0 – No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n</w:t>
            </w:r>
          </w:p>
        </w:tc>
        <w:tc>
          <w:tcPr>
            <w:tcW w:w="615" w:type="pct"/>
            <w:vAlign w:val="center"/>
          </w:tcPr>
          <w:p w:rsidR="0000599B" w:rsidRPr="00AB0024" w:rsidRDefault="0000599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C355B3" w:rsidTr="001815F4">
        <w:trPr>
          <w:trHeight w:val="397"/>
        </w:trPr>
        <w:tc>
          <w:tcPr>
            <w:tcW w:w="234" w:type="pct"/>
            <w:shd w:val="clear" w:color="auto" w:fill="EEECE1"/>
            <w:vAlign w:val="center"/>
          </w:tcPr>
          <w:p w:rsidR="0097135F" w:rsidRPr="00AB0024" w:rsidRDefault="004E6ED3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3.6</w:t>
            </w:r>
          </w:p>
        </w:tc>
        <w:tc>
          <w:tcPr>
            <w:tcW w:w="1765" w:type="pct"/>
            <w:vAlign w:val="center"/>
          </w:tcPr>
          <w:p w:rsidR="0097135F" w:rsidRPr="00AB0024" w:rsidRDefault="00650876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Est-ce que vous avez un </w:t>
            </w:r>
            <w:r w:rsidR="005D3C75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Handicap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 ?</w:t>
            </w:r>
          </w:p>
        </w:tc>
        <w:tc>
          <w:tcPr>
            <w:tcW w:w="2386" w:type="pct"/>
            <w:vAlign w:val="center"/>
          </w:tcPr>
          <w:p w:rsidR="0097135F" w:rsidRPr="00AB0024" w:rsidRDefault="008B516C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Mental et Physique, 3-Mental ou Physique, </w:t>
            </w:r>
            <w:r w:rsidR="003941CD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Aucun</w:t>
            </w:r>
          </w:p>
        </w:tc>
        <w:tc>
          <w:tcPr>
            <w:tcW w:w="615" w:type="pct"/>
            <w:vAlign w:val="center"/>
          </w:tcPr>
          <w:p w:rsidR="0097135F" w:rsidRPr="00AB0024" w:rsidRDefault="0097135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FA194C" w:rsidRPr="00C355B3" w:rsidTr="001815F4">
        <w:trPr>
          <w:trHeight w:val="397"/>
        </w:trPr>
        <w:tc>
          <w:tcPr>
            <w:tcW w:w="234" w:type="pct"/>
            <w:shd w:val="clear" w:color="auto" w:fill="EEECE1"/>
            <w:vAlign w:val="center"/>
          </w:tcPr>
          <w:p w:rsidR="00FA194C" w:rsidRPr="00AB0024" w:rsidRDefault="00FA194C" w:rsidP="00B6629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3.7</w:t>
            </w:r>
          </w:p>
        </w:tc>
        <w:tc>
          <w:tcPr>
            <w:tcW w:w="1765" w:type="pct"/>
            <w:vAlign w:val="center"/>
          </w:tcPr>
          <w:p w:rsidR="00FA194C" w:rsidRPr="00AB0024" w:rsidRDefault="00FA194C" w:rsidP="00B6629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Quel est votre niveau scolaire ?</w:t>
            </w:r>
          </w:p>
        </w:tc>
        <w:tc>
          <w:tcPr>
            <w:tcW w:w="2386" w:type="pct"/>
            <w:vAlign w:val="center"/>
          </w:tcPr>
          <w:p w:rsidR="00FA194C" w:rsidRPr="00AB0024" w:rsidRDefault="00FA194C" w:rsidP="00B6629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-Aucun, 4-Primaire, 3-Secondaire, 0-Bac, 0-Universitaire</w:t>
            </w:r>
          </w:p>
        </w:tc>
        <w:tc>
          <w:tcPr>
            <w:tcW w:w="615" w:type="pct"/>
            <w:vAlign w:val="center"/>
          </w:tcPr>
          <w:p w:rsidR="00FA194C" w:rsidRPr="00AB0024" w:rsidRDefault="00FA194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7B1B1A" w:rsidRPr="00AB0024" w:rsidTr="001815F4">
        <w:trPr>
          <w:trHeight w:val="397"/>
        </w:trPr>
        <w:tc>
          <w:tcPr>
            <w:tcW w:w="234" w:type="pct"/>
            <w:shd w:val="clear" w:color="auto" w:fill="EEECE1"/>
            <w:vAlign w:val="center"/>
          </w:tcPr>
          <w:p w:rsidR="007B1B1A" w:rsidRDefault="00E84531" w:rsidP="00B6629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3.8</w:t>
            </w:r>
          </w:p>
        </w:tc>
        <w:tc>
          <w:tcPr>
            <w:tcW w:w="1765" w:type="pct"/>
            <w:vAlign w:val="center"/>
          </w:tcPr>
          <w:p w:rsidR="007B1B1A" w:rsidRPr="00AB0024" w:rsidRDefault="007B1B1A" w:rsidP="00B6629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Avez-vous reçu une formation professionnelle ?</w:t>
            </w:r>
          </w:p>
        </w:tc>
        <w:tc>
          <w:tcPr>
            <w:tcW w:w="2386" w:type="pct"/>
            <w:vAlign w:val="center"/>
          </w:tcPr>
          <w:p w:rsidR="007B1B1A" w:rsidRPr="00AB0024" w:rsidRDefault="007B1B1A" w:rsidP="00E84531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- N</w:t>
            </w:r>
            <w:r w:rsidR="00E8453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on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, 0- Oui</w:t>
            </w:r>
          </w:p>
        </w:tc>
        <w:tc>
          <w:tcPr>
            <w:tcW w:w="615" w:type="pct"/>
            <w:vAlign w:val="center"/>
          </w:tcPr>
          <w:p w:rsidR="007B1B1A" w:rsidRPr="00AB0024" w:rsidRDefault="007B1B1A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7B1B1A" w:rsidRPr="00AB0024" w:rsidTr="001815F4">
        <w:trPr>
          <w:trHeight w:val="397"/>
        </w:trPr>
        <w:tc>
          <w:tcPr>
            <w:tcW w:w="234" w:type="pct"/>
            <w:shd w:val="clear" w:color="auto" w:fill="EEECE1"/>
            <w:vAlign w:val="center"/>
          </w:tcPr>
          <w:p w:rsidR="007B1B1A" w:rsidRDefault="00E84531" w:rsidP="00B6629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3.9</w:t>
            </w:r>
          </w:p>
        </w:tc>
        <w:tc>
          <w:tcPr>
            <w:tcW w:w="1765" w:type="pct"/>
            <w:vAlign w:val="center"/>
          </w:tcPr>
          <w:p w:rsidR="007B1B1A" w:rsidRDefault="007B1B1A" w:rsidP="00B6629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Si </w:t>
            </w:r>
            <w:r w:rsidR="00CD7F10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o</w:t>
            </w:r>
            <w:r w:rsidR="00867548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ui, préciser la modalité : 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2386" w:type="pct"/>
            <w:vAlign w:val="center"/>
          </w:tcPr>
          <w:p w:rsidR="007B1B1A" w:rsidRPr="00AB0024" w:rsidRDefault="00867548" w:rsidP="000B3DE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-5 </w:t>
            </w:r>
            <w:r w:rsidR="007B1B1A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Diplôme / 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-3 </w:t>
            </w:r>
            <w:r w:rsidR="007B1B1A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qualification /</w:t>
            </w:r>
          </w:p>
        </w:tc>
        <w:tc>
          <w:tcPr>
            <w:tcW w:w="615" w:type="pct"/>
            <w:vAlign w:val="center"/>
          </w:tcPr>
          <w:p w:rsidR="007B1B1A" w:rsidRPr="00AB0024" w:rsidRDefault="007B1B1A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</w:tbl>
    <w:p w:rsidR="00FA194C" w:rsidRDefault="00FA194C">
      <w:pPr>
        <w:rPr>
          <w:lang w:val="fr-FR"/>
        </w:rPr>
      </w:pPr>
    </w:p>
    <w:p w:rsidR="00FA194C" w:rsidRPr="000B3DE8" w:rsidRDefault="00FA194C" w:rsidP="00967C00">
      <w:pPr>
        <w:pStyle w:val="Titre2"/>
        <w:rPr>
          <w:lang w:val="fr-FR"/>
        </w:rPr>
      </w:pPr>
      <w:r>
        <w:rPr>
          <w:lang w:val="fr-FR"/>
        </w:rPr>
        <w:t>4</w:t>
      </w:r>
      <w:r w:rsidRPr="00AB0024">
        <w:rPr>
          <w:lang w:val="fr-FR"/>
        </w:rPr>
        <w:t xml:space="preserve">.  </w:t>
      </w:r>
      <w:r>
        <w:t>SITUATION</w:t>
      </w:r>
      <w:r w:rsidRPr="00AB0024">
        <w:rPr>
          <w:lang w:val="fr-FR"/>
        </w:rPr>
        <w:t xml:space="preserve"> </w:t>
      </w:r>
      <w:r>
        <w:rPr>
          <w:lang w:val="fr-FR"/>
        </w:rPr>
        <w:t>PROFESSIONELL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8"/>
        <w:gridCol w:w="3765"/>
        <w:gridCol w:w="5096"/>
        <w:gridCol w:w="1306"/>
      </w:tblGrid>
      <w:tr w:rsidR="00934DC9" w:rsidRPr="00AB0024" w:rsidTr="00AE405B">
        <w:trPr>
          <w:trHeight w:val="397"/>
          <w:tblHeader/>
        </w:trPr>
        <w:tc>
          <w:tcPr>
            <w:tcW w:w="251" w:type="pct"/>
            <w:shd w:val="clear" w:color="auto" w:fill="EEECE1"/>
            <w:vAlign w:val="center"/>
          </w:tcPr>
          <w:p w:rsidR="00934DC9" w:rsidRPr="00AB0024" w:rsidRDefault="00934DC9" w:rsidP="0084423B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N</w:t>
            </w:r>
          </w:p>
        </w:tc>
        <w:tc>
          <w:tcPr>
            <w:tcW w:w="1759" w:type="pct"/>
            <w:shd w:val="clear" w:color="auto" w:fill="EEECE1"/>
            <w:vAlign w:val="center"/>
          </w:tcPr>
          <w:p w:rsidR="00934DC9" w:rsidRPr="00AB0024" w:rsidRDefault="00934DC9" w:rsidP="0084423B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Question</w:t>
            </w: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2380" w:type="pct"/>
            <w:shd w:val="clear" w:color="auto" w:fill="EEECE1"/>
            <w:vAlign w:val="center"/>
          </w:tcPr>
          <w:p w:rsidR="00934DC9" w:rsidRPr="00AB0024" w:rsidRDefault="00934DC9" w:rsidP="0084423B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Réponses (entourez la réponse)</w:t>
            </w:r>
          </w:p>
        </w:tc>
        <w:tc>
          <w:tcPr>
            <w:tcW w:w="610" w:type="pct"/>
            <w:shd w:val="clear" w:color="auto" w:fill="EEECE1"/>
            <w:vAlign w:val="center"/>
          </w:tcPr>
          <w:p w:rsidR="00934DC9" w:rsidRPr="00AB0024" w:rsidRDefault="00934DC9" w:rsidP="0084423B">
            <w:pPr>
              <w:pStyle w:val="Corpsdetexte"/>
              <w:spacing w:before="0" w:after="0"/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Points</w:t>
            </w:r>
          </w:p>
        </w:tc>
      </w:tr>
      <w:tr w:rsidR="003A2243" w:rsidRPr="00C355B3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97135F" w:rsidRPr="00AB0024" w:rsidRDefault="00FA194C" w:rsidP="00FA194C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4</w:t>
            </w:r>
            <w:r w:rsidR="00901508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</w:t>
            </w:r>
            <w:r w:rsidR="00E84531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1</w:t>
            </w:r>
          </w:p>
        </w:tc>
        <w:tc>
          <w:tcPr>
            <w:tcW w:w="1759" w:type="pct"/>
            <w:vAlign w:val="center"/>
          </w:tcPr>
          <w:p w:rsidR="0097135F" w:rsidRPr="00AB0024" w:rsidRDefault="00CD7F10" w:rsidP="00E43AE6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>Quel type de travail exerc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ez</w:t>
            </w:r>
            <w:r w:rsidR="00E43AE6" w:rsidRPr="00AB0024">
              <w:rPr>
                <w:rFonts w:ascii="Calibri" w:hAnsi="Calibri" w:cs="Calibri"/>
                <w:sz w:val="18"/>
                <w:szCs w:val="20"/>
                <w:lang w:val="fr-FR"/>
              </w:rPr>
              <w:t>-vous ?</w:t>
            </w:r>
            <w:r w:rsidR="008B516C"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2380" w:type="pct"/>
            <w:vAlign w:val="center"/>
          </w:tcPr>
          <w:p w:rsidR="0097135F" w:rsidRPr="00AB0024" w:rsidRDefault="0061510E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5</w:t>
            </w:r>
            <w:r w:rsidR="00EE457E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-</w:t>
            </w:r>
            <w:r w:rsidR="00EE457E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petit métier personnel</w:t>
            </w:r>
            <w:r w:rsidR="00E43AE6" w:rsidRPr="00AB0024">
              <w:rPr>
                <w:rFonts w:ascii="Calibri" w:hAnsi="Calibri" w:cs="Calibri"/>
                <w:sz w:val="18"/>
                <w:szCs w:val="20"/>
                <w:lang w:val="fr-FR"/>
              </w:rPr>
              <w:t>, 4</w:t>
            </w:r>
            <w:r w:rsidR="00EE457E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  <w:r w:rsidR="008B516C" w:rsidRPr="00AB0024">
              <w:rPr>
                <w:rFonts w:ascii="Calibri" w:hAnsi="Calibri" w:cs="Calibri"/>
                <w:sz w:val="18"/>
                <w:szCs w:val="20"/>
                <w:lang w:val="fr-FR"/>
              </w:rPr>
              <w:t>-</w:t>
            </w:r>
            <w:r w:rsidR="00EE457E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employé occasionnel 2</w:t>
            </w:r>
            <w:r w:rsidR="008B516C" w:rsidRPr="00AB0024">
              <w:rPr>
                <w:rFonts w:ascii="Calibri" w:hAnsi="Calibri" w:cs="Calibri"/>
                <w:sz w:val="18"/>
                <w:szCs w:val="20"/>
                <w:lang w:val="fr-FR"/>
              </w:rPr>
              <w:t>-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employé permanent, </w:t>
            </w:r>
            <w:r w:rsidR="003941CD" w:rsidRPr="00AB0024">
              <w:rPr>
                <w:rFonts w:ascii="Calibri" w:hAnsi="Calibri" w:cs="Calibri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-emploi personnel bien structuré</w:t>
            </w:r>
          </w:p>
        </w:tc>
        <w:tc>
          <w:tcPr>
            <w:tcW w:w="610" w:type="pct"/>
            <w:vAlign w:val="center"/>
          </w:tcPr>
          <w:p w:rsidR="0097135F" w:rsidRPr="00AB0024" w:rsidRDefault="0097135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</w:p>
        </w:tc>
      </w:tr>
      <w:tr w:rsidR="003A2243" w:rsidRPr="00C355B3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97135F" w:rsidRPr="00AB0024" w:rsidRDefault="00E84531" w:rsidP="00E84531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</w:t>
            </w:r>
            <w:r w:rsidR="00901508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2</w:t>
            </w:r>
          </w:p>
        </w:tc>
        <w:tc>
          <w:tcPr>
            <w:tcW w:w="1759" w:type="pct"/>
            <w:vAlign w:val="center"/>
          </w:tcPr>
          <w:p w:rsidR="0097135F" w:rsidRPr="00AB0024" w:rsidRDefault="005D3C75" w:rsidP="00787921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Combien d’argent </w:t>
            </w:r>
            <w:r w:rsidR="0061510E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avez-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vous gagn</w:t>
            </w:r>
            <w:r w:rsidR="00F84998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é </w:t>
            </w:r>
            <w:r w:rsidR="0061510E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lors</w:t>
            </w:r>
            <w:r w:rsidR="00F84998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</w:t>
            </w:r>
            <w:r w:rsidR="0061510E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d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es </w:t>
            </w:r>
            <w:r w:rsidR="0061510E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4 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dernières semaines</w:t>
            </w:r>
            <w:r w:rsidR="008B516C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 ? (en FCFA)</w:t>
            </w:r>
            <w:r w:rsid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Essayer d’apprécier la réponse en fonction de la détermination d’une moyenne </w:t>
            </w:r>
          </w:p>
        </w:tc>
        <w:tc>
          <w:tcPr>
            <w:tcW w:w="2380" w:type="pct"/>
            <w:vAlign w:val="center"/>
          </w:tcPr>
          <w:p w:rsidR="0097135F" w:rsidRPr="00787921" w:rsidRDefault="00156695" w:rsidP="009242D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10</w:t>
            </w:r>
            <w:r w:rsidR="008B516C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- &lt; </w:t>
            </w:r>
            <w:r w:rsidR="00C26ABD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3</w:t>
            </w:r>
            <w:r w:rsidR="008B516C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0.000, 3 – entre </w:t>
            </w:r>
            <w:r w:rsidR="00C26ABD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3</w:t>
            </w:r>
            <w:r w:rsidR="008B516C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0.000 et 50.000, </w:t>
            </w:r>
            <w:r w:rsidR="003941CD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2</w:t>
            </w:r>
            <w:r w:rsidR="008B516C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</w:t>
            </w:r>
            <w:r w:rsidR="009242DD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entre </w:t>
            </w:r>
            <w:r w:rsidR="008B516C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50.000</w:t>
            </w:r>
            <w:r w:rsidR="009242DD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et 100.000</w:t>
            </w:r>
          </w:p>
          <w:p w:rsidR="009242DD" w:rsidRPr="00AB0024" w:rsidRDefault="002C7D72" w:rsidP="009242D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 </w:t>
            </w:r>
            <w:r w:rsidR="009242DD" w:rsidRPr="00787921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1 – entre 100.000 et 150.000, 0- &gt;150.000</w:t>
            </w:r>
          </w:p>
        </w:tc>
        <w:tc>
          <w:tcPr>
            <w:tcW w:w="610" w:type="pct"/>
            <w:vAlign w:val="center"/>
          </w:tcPr>
          <w:p w:rsidR="0097135F" w:rsidRPr="00AB0024" w:rsidRDefault="0097135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787921" w:rsidRPr="00AB0024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787921" w:rsidRDefault="00934DC9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3</w:t>
            </w:r>
          </w:p>
        </w:tc>
        <w:tc>
          <w:tcPr>
            <w:tcW w:w="1759" w:type="pct"/>
            <w:vAlign w:val="center"/>
          </w:tcPr>
          <w:p w:rsidR="00787921" w:rsidRPr="00AB0024" w:rsidRDefault="00787921" w:rsidP="00787921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Pouvez vous préciser combien ? </w:t>
            </w:r>
          </w:p>
        </w:tc>
        <w:tc>
          <w:tcPr>
            <w:tcW w:w="2380" w:type="pct"/>
            <w:vAlign w:val="center"/>
          </w:tcPr>
          <w:p w:rsidR="00787921" w:rsidRPr="00AB0024" w:rsidRDefault="00787921" w:rsidP="00787921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  <w:tc>
          <w:tcPr>
            <w:tcW w:w="610" w:type="pct"/>
            <w:vAlign w:val="center"/>
          </w:tcPr>
          <w:p w:rsidR="00787921" w:rsidRPr="00AB0024" w:rsidRDefault="0078792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NO</w:t>
            </w:r>
          </w:p>
        </w:tc>
      </w:tr>
      <w:tr w:rsidR="00E84531" w:rsidRPr="00AB0024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E84531" w:rsidRPr="00AB0024" w:rsidRDefault="00E84531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</w:t>
            </w:r>
            <w:r w:rsidR="00934DC9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</w:t>
            </w:r>
          </w:p>
        </w:tc>
        <w:tc>
          <w:tcPr>
            <w:tcW w:w="1759" w:type="pct"/>
            <w:vAlign w:val="center"/>
          </w:tcPr>
          <w:p w:rsidR="00E84531" w:rsidRPr="00AB0024" w:rsidRDefault="00E84531" w:rsidP="0061510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Modalité de calcul</w:t>
            </w:r>
          </w:p>
        </w:tc>
        <w:tc>
          <w:tcPr>
            <w:tcW w:w="2380" w:type="pct"/>
            <w:vAlign w:val="center"/>
          </w:tcPr>
          <w:p w:rsidR="00E84531" w:rsidRPr="00AB0024" w:rsidRDefault="00E84531" w:rsidP="003941CD">
            <w:pPr>
              <w:pStyle w:val="Corpsdetexte"/>
              <w:numPr>
                <w:ilvl w:val="0"/>
                <w:numId w:val="23"/>
              </w:num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omme encaissé (revenu)</w:t>
            </w:r>
          </w:p>
          <w:p w:rsidR="00E84531" w:rsidRPr="00AB0024" w:rsidRDefault="00E84531" w:rsidP="003941CD">
            <w:pPr>
              <w:pStyle w:val="Corpsdetexte"/>
              <w:numPr>
                <w:ilvl w:val="0"/>
                <w:numId w:val="23"/>
              </w:num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omme encaissé moins dépenses lié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s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au travail (bénéfice)</w:t>
            </w:r>
          </w:p>
          <w:p w:rsidR="00E84531" w:rsidRPr="00AB0024" w:rsidRDefault="00E84531" w:rsidP="003941CD">
            <w:pPr>
              <w:pStyle w:val="Corpsdetexte"/>
              <w:numPr>
                <w:ilvl w:val="0"/>
                <w:numId w:val="23"/>
              </w:numPr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omme encaissé moins autre dépenses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(préciser)</w:t>
            </w:r>
          </w:p>
          <w:p w:rsidR="00E84531" w:rsidRPr="00AB0024" w:rsidRDefault="00E84531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  <w:p w:rsidR="00E84531" w:rsidRPr="00AB0024" w:rsidRDefault="00E84531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Commentaire : </w:t>
            </w:r>
          </w:p>
          <w:p w:rsidR="00E84531" w:rsidRPr="00AB0024" w:rsidRDefault="00E84531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  <w:p w:rsidR="00E84531" w:rsidRPr="00AB0024" w:rsidRDefault="00E84531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  <w:p w:rsidR="00E84531" w:rsidRPr="00AB0024" w:rsidRDefault="00E84531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  <w:p w:rsidR="00E84531" w:rsidRPr="00AB0024" w:rsidRDefault="00E84531" w:rsidP="00063D5E">
            <w:pPr>
              <w:pStyle w:val="Corpsdetexte"/>
              <w:spacing w:before="0" w:after="0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  <w:tc>
          <w:tcPr>
            <w:tcW w:w="610" w:type="pct"/>
            <w:vAlign w:val="center"/>
          </w:tcPr>
          <w:p w:rsidR="00E84531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E84531" w:rsidRPr="00C355B3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E84531" w:rsidRPr="00AB0024" w:rsidRDefault="00E84531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5</w:t>
            </w:r>
          </w:p>
        </w:tc>
        <w:tc>
          <w:tcPr>
            <w:tcW w:w="1759" w:type="pct"/>
            <w:vAlign w:val="center"/>
          </w:tcPr>
          <w:p w:rsidR="00E84531" w:rsidRPr="00787921" w:rsidRDefault="00E84531" w:rsidP="0061510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787921">
              <w:rPr>
                <w:rFonts w:ascii="Calibri" w:hAnsi="Calibri" w:cs="Calibri"/>
                <w:sz w:val="18"/>
                <w:szCs w:val="20"/>
                <w:lang w:val="fr-FR"/>
              </w:rPr>
              <w:t>Est-ce que dans le ménage il y a d’autres sources de revenus ? (Est-ce que d’autres personnes travaillent ?)</w:t>
            </w:r>
          </w:p>
        </w:tc>
        <w:tc>
          <w:tcPr>
            <w:tcW w:w="2380" w:type="pct"/>
            <w:vAlign w:val="center"/>
          </w:tcPr>
          <w:p w:rsidR="00E84531" w:rsidRPr="00AB0024" w:rsidRDefault="00E84531" w:rsidP="00156695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Aucune, 2-Une autre personne, 0-Plusieurs autres personnes</w:t>
            </w:r>
          </w:p>
        </w:tc>
        <w:tc>
          <w:tcPr>
            <w:tcW w:w="610" w:type="pct"/>
            <w:vAlign w:val="center"/>
          </w:tcPr>
          <w:p w:rsidR="00E84531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787921" w:rsidRPr="00AB0024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787921" w:rsidRDefault="00934DC9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6</w:t>
            </w:r>
          </w:p>
        </w:tc>
        <w:tc>
          <w:tcPr>
            <w:tcW w:w="1759" w:type="pct"/>
            <w:vAlign w:val="center"/>
          </w:tcPr>
          <w:p w:rsidR="00787921" w:rsidRPr="00AB0024" w:rsidRDefault="0078792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Pouvez vous préciser combien ?</w:t>
            </w:r>
          </w:p>
        </w:tc>
        <w:tc>
          <w:tcPr>
            <w:tcW w:w="2380" w:type="pct"/>
            <w:vAlign w:val="center"/>
          </w:tcPr>
          <w:p w:rsidR="00787921" w:rsidRPr="00AB0024" w:rsidRDefault="00787921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  <w:tc>
          <w:tcPr>
            <w:tcW w:w="610" w:type="pct"/>
            <w:vAlign w:val="center"/>
          </w:tcPr>
          <w:p w:rsidR="00787921" w:rsidRPr="00AB0024" w:rsidRDefault="0078792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NO</w:t>
            </w:r>
          </w:p>
        </w:tc>
      </w:tr>
      <w:tr w:rsidR="00E84531" w:rsidRPr="00AB0024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E84531" w:rsidRPr="00AB0024" w:rsidRDefault="00E84531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</w:t>
            </w:r>
            <w:r w:rsidR="00934DC9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7</w:t>
            </w:r>
          </w:p>
        </w:tc>
        <w:tc>
          <w:tcPr>
            <w:tcW w:w="1759" w:type="pct"/>
            <w:vAlign w:val="center"/>
          </w:tcPr>
          <w:p w:rsidR="00E84531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st-ce que vous êtes inscrit à la chambre nationale de métiers ?</w:t>
            </w:r>
          </w:p>
        </w:tc>
        <w:tc>
          <w:tcPr>
            <w:tcW w:w="2380" w:type="pct"/>
            <w:vAlign w:val="center"/>
          </w:tcPr>
          <w:p w:rsidR="00E84531" w:rsidRPr="00AB0024" w:rsidRDefault="00E84531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3 – Non, 0 – Oui</w:t>
            </w:r>
          </w:p>
        </w:tc>
        <w:tc>
          <w:tcPr>
            <w:tcW w:w="610" w:type="pct"/>
            <w:vAlign w:val="center"/>
          </w:tcPr>
          <w:p w:rsidR="00E84531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E84531" w:rsidRPr="00AB0024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E84531" w:rsidRPr="00AB0024" w:rsidRDefault="00E84531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</w:t>
            </w:r>
            <w:r w:rsidR="00934DC9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9</w:t>
            </w:r>
          </w:p>
        </w:tc>
        <w:tc>
          <w:tcPr>
            <w:tcW w:w="1759" w:type="pct"/>
            <w:vAlign w:val="center"/>
          </w:tcPr>
          <w:p w:rsidR="00E84531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st-ce que vous participez à une mutuelle d’épargne et de crédit ?</w:t>
            </w:r>
          </w:p>
        </w:tc>
        <w:tc>
          <w:tcPr>
            <w:tcW w:w="2380" w:type="pct"/>
            <w:vAlign w:val="center"/>
          </w:tcPr>
          <w:p w:rsidR="00E84531" w:rsidRPr="00AB0024" w:rsidRDefault="00E84531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 – Non, 0 – Oui</w:t>
            </w:r>
          </w:p>
        </w:tc>
        <w:tc>
          <w:tcPr>
            <w:tcW w:w="610" w:type="pct"/>
            <w:vAlign w:val="center"/>
          </w:tcPr>
          <w:p w:rsidR="00E84531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E84531" w:rsidRPr="00C355B3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E84531" w:rsidRPr="00AB0024" w:rsidRDefault="00E84531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</w:t>
            </w:r>
            <w:r w:rsidR="00934DC9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10</w:t>
            </w:r>
          </w:p>
        </w:tc>
        <w:tc>
          <w:tcPr>
            <w:tcW w:w="1759" w:type="pct"/>
            <w:vAlign w:val="center"/>
          </w:tcPr>
          <w:p w:rsidR="00E84531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Comment définiriez-vous votre atelier en termes de matériel?</w:t>
            </w:r>
          </w:p>
        </w:tc>
        <w:tc>
          <w:tcPr>
            <w:tcW w:w="2380" w:type="pct"/>
            <w:vAlign w:val="center"/>
          </w:tcPr>
          <w:p w:rsidR="00E84531" w:rsidRPr="00AB0024" w:rsidRDefault="00E84531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 – sous équipé, 3-moyen équipé, 0-bien équipé</w:t>
            </w:r>
          </w:p>
        </w:tc>
        <w:tc>
          <w:tcPr>
            <w:tcW w:w="610" w:type="pct"/>
            <w:vAlign w:val="center"/>
          </w:tcPr>
          <w:p w:rsidR="00E84531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AE405B" w:rsidRPr="00C355B3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AE405B" w:rsidRPr="00AB0024" w:rsidRDefault="00AE405B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11</w:t>
            </w:r>
          </w:p>
        </w:tc>
        <w:tc>
          <w:tcPr>
            <w:tcW w:w="1759" w:type="pct"/>
            <w:vAlign w:val="center"/>
          </w:tcPr>
          <w:p w:rsidR="00AE405B" w:rsidRPr="00AB0024" w:rsidRDefault="00AE405B" w:rsidP="00AE405B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numérer le gros du matériel</w:t>
            </w:r>
          </w:p>
        </w:tc>
        <w:tc>
          <w:tcPr>
            <w:tcW w:w="2380" w:type="pct"/>
            <w:vAlign w:val="center"/>
          </w:tcPr>
          <w:p w:rsidR="00AE405B" w:rsidRPr="00AB0024" w:rsidRDefault="00AE405B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  <w:tc>
          <w:tcPr>
            <w:tcW w:w="610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NO</w:t>
            </w:r>
          </w:p>
        </w:tc>
      </w:tr>
      <w:tr w:rsidR="00AE405B" w:rsidRPr="00C355B3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AE405B" w:rsidRPr="00AB0024" w:rsidRDefault="00AE405B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12</w:t>
            </w:r>
          </w:p>
        </w:tc>
        <w:tc>
          <w:tcPr>
            <w:tcW w:w="1759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Comment définiriez-vous votre atelier en termes de ressources humaines?</w:t>
            </w:r>
          </w:p>
        </w:tc>
        <w:tc>
          <w:tcPr>
            <w:tcW w:w="2380" w:type="pct"/>
            <w:vAlign w:val="center"/>
          </w:tcPr>
          <w:p w:rsidR="00AE405B" w:rsidRPr="00AB0024" w:rsidRDefault="00AE405B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 – sous équipé, 3-moyen équipé, 0-bien équipé</w:t>
            </w:r>
          </w:p>
        </w:tc>
        <w:tc>
          <w:tcPr>
            <w:tcW w:w="610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AE405B" w:rsidRPr="00C355B3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AE405B" w:rsidRPr="00AB0024" w:rsidRDefault="00AE405B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13</w:t>
            </w:r>
          </w:p>
        </w:tc>
        <w:tc>
          <w:tcPr>
            <w:tcW w:w="1759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Nombre et qualité de personnes travaillant dans l’atélier</w:t>
            </w:r>
          </w:p>
        </w:tc>
        <w:tc>
          <w:tcPr>
            <w:tcW w:w="2380" w:type="pct"/>
            <w:vAlign w:val="center"/>
          </w:tcPr>
          <w:p w:rsidR="00AE405B" w:rsidRPr="00AB0024" w:rsidRDefault="00AE405B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  <w:tc>
          <w:tcPr>
            <w:tcW w:w="610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NO</w:t>
            </w:r>
          </w:p>
        </w:tc>
      </w:tr>
      <w:tr w:rsidR="00AE405B" w:rsidRPr="00AB0024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AE405B" w:rsidRPr="00AB0024" w:rsidRDefault="00AE405B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14</w:t>
            </w:r>
          </w:p>
        </w:tc>
        <w:tc>
          <w:tcPr>
            <w:tcW w:w="1759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st-ce que vous avez reçu des formations concernant votre métier dans la dernière année ?</w:t>
            </w:r>
          </w:p>
        </w:tc>
        <w:tc>
          <w:tcPr>
            <w:tcW w:w="2380" w:type="pct"/>
            <w:vAlign w:val="center"/>
          </w:tcPr>
          <w:p w:rsidR="00AE405B" w:rsidRPr="00AB0024" w:rsidRDefault="00AE405B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 – non, 0 – oui</w:t>
            </w:r>
          </w:p>
        </w:tc>
        <w:tc>
          <w:tcPr>
            <w:tcW w:w="610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AE405B" w:rsidRPr="00AB0024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AE405B" w:rsidRPr="00AB0024" w:rsidRDefault="00AE405B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15</w:t>
            </w:r>
          </w:p>
        </w:tc>
        <w:tc>
          <w:tcPr>
            <w:tcW w:w="1759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Avez-vous un compte épargne ?</w:t>
            </w:r>
          </w:p>
        </w:tc>
        <w:tc>
          <w:tcPr>
            <w:tcW w:w="2380" w:type="pct"/>
            <w:vAlign w:val="center"/>
          </w:tcPr>
          <w:p w:rsidR="00AE405B" w:rsidRPr="00AB0024" w:rsidRDefault="00AE405B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 – non, 0 – oui</w:t>
            </w:r>
          </w:p>
        </w:tc>
        <w:tc>
          <w:tcPr>
            <w:tcW w:w="610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AE405B" w:rsidRPr="00C355B3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AE405B" w:rsidRPr="00AB0024" w:rsidRDefault="00AE405B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16</w:t>
            </w:r>
          </w:p>
        </w:tc>
        <w:tc>
          <w:tcPr>
            <w:tcW w:w="1759" w:type="pct"/>
            <w:vAlign w:val="center"/>
          </w:tcPr>
          <w:p w:rsidR="00AE405B" w:rsidRPr="00AB0024" w:rsidRDefault="00AE405B" w:rsidP="002C7D72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Comment jugez-vous votre </w:t>
            </w:r>
            <w:r>
              <w:rPr>
                <w:rFonts w:ascii="Calibri" w:hAnsi="Calibri" w:cs="Calibri"/>
                <w:sz w:val="18"/>
                <w:szCs w:val="20"/>
                <w:lang w:val="fr-FR"/>
              </w:rPr>
              <w:t>capacité de gestion de vos revenus ?</w:t>
            </w:r>
          </w:p>
        </w:tc>
        <w:tc>
          <w:tcPr>
            <w:tcW w:w="2380" w:type="pct"/>
            <w:vAlign w:val="center"/>
          </w:tcPr>
          <w:p w:rsidR="00AE405B" w:rsidRPr="00AB0024" w:rsidRDefault="00AE405B" w:rsidP="002C7D72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>10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- Sans calcul, 1- en fonction d’une planification</w:t>
            </w:r>
          </w:p>
        </w:tc>
        <w:tc>
          <w:tcPr>
            <w:tcW w:w="610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  <w:lang w:val="fr-FR"/>
              </w:rPr>
            </w:pPr>
          </w:p>
        </w:tc>
      </w:tr>
      <w:tr w:rsidR="00AE405B" w:rsidRPr="00AB0024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AE405B" w:rsidRPr="00AB0024" w:rsidRDefault="00AE405B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17</w:t>
            </w:r>
          </w:p>
        </w:tc>
        <w:tc>
          <w:tcPr>
            <w:tcW w:w="1759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Vos revenus vous permettent-ils de faire face aux besoins de votre famille ?</w:t>
            </w:r>
          </w:p>
        </w:tc>
        <w:tc>
          <w:tcPr>
            <w:tcW w:w="2380" w:type="pct"/>
            <w:vAlign w:val="center"/>
          </w:tcPr>
          <w:p w:rsidR="00AE405B" w:rsidRPr="00AB0024" w:rsidRDefault="00AE405B" w:rsidP="00B6771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5 – non, 1 – oui</w:t>
            </w:r>
          </w:p>
        </w:tc>
        <w:tc>
          <w:tcPr>
            <w:tcW w:w="610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  <w:lang w:val="fr-FR"/>
              </w:rPr>
            </w:pPr>
          </w:p>
        </w:tc>
      </w:tr>
      <w:tr w:rsidR="00AE405B" w:rsidRPr="00AB0024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AE405B" w:rsidRPr="00AB0024" w:rsidRDefault="00AE405B" w:rsidP="001A2ED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18</w:t>
            </w:r>
          </w:p>
        </w:tc>
        <w:tc>
          <w:tcPr>
            <w:tcW w:w="1759" w:type="pct"/>
            <w:vAlign w:val="center"/>
          </w:tcPr>
          <w:p w:rsidR="00AE405B" w:rsidRPr="000B3DE8" w:rsidRDefault="00AE405B" w:rsidP="000B3DE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0B3DE8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tes vous propriétaire de votre atelier / lieu de travail ?</w:t>
            </w:r>
          </w:p>
        </w:tc>
        <w:tc>
          <w:tcPr>
            <w:tcW w:w="2380" w:type="pct"/>
            <w:vAlign w:val="center"/>
          </w:tcPr>
          <w:p w:rsidR="00AE405B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-non, 0-Oui</w:t>
            </w:r>
          </w:p>
        </w:tc>
        <w:tc>
          <w:tcPr>
            <w:tcW w:w="610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AE405B" w:rsidRPr="00C355B3" w:rsidTr="00AE405B">
        <w:trPr>
          <w:trHeight w:val="397"/>
        </w:trPr>
        <w:tc>
          <w:tcPr>
            <w:tcW w:w="251" w:type="pct"/>
            <w:shd w:val="clear" w:color="auto" w:fill="EEECE1"/>
            <w:vAlign w:val="center"/>
          </w:tcPr>
          <w:p w:rsidR="00AE405B" w:rsidRPr="00AB0024" w:rsidRDefault="00AE405B" w:rsidP="00AE405B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4.19</w:t>
            </w:r>
          </w:p>
        </w:tc>
        <w:tc>
          <w:tcPr>
            <w:tcW w:w="1759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REGARD DE L’EVALUATEUR</w:t>
            </w:r>
          </w:p>
          <w:p w:rsidR="00AE405B" w:rsidRPr="00AB0024" w:rsidRDefault="00AE405B" w:rsidP="009242D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Comment définirez-vous les conditions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de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travail dans l’atelier ?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 </w:t>
            </w:r>
          </w:p>
        </w:tc>
        <w:tc>
          <w:tcPr>
            <w:tcW w:w="2380" w:type="pct"/>
            <w:vAlign w:val="center"/>
          </w:tcPr>
          <w:p w:rsidR="00AE405B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mplacement : 5- air libre / 0 - couvert</w:t>
            </w:r>
          </w:p>
          <w:p w:rsidR="00AE405B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Dimensions : 5 – inappropriée ; 0- approprié</w:t>
            </w:r>
          </w:p>
          <w:p w:rsidR="00AE405B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Propreté : 5 - mauvaise ; 0 - bonne </w:t>
            </w:r>
          </w:p>
          <w:p w:rsidR="00AE405B" w:rsidRPr="00AB0024" w:rsidRDefault="00AE405B" w:rsidP="000E205F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Equipement : 5 -  insuffisant 0 -  suffisant ; </w:t>
            </w:r>
          </w:p>
        </w:tc>
        <w:tc>
          <w:tcPr>
            <w:tcW w:w="610" w:type="pct"/>
            <w:vAlign w:val="center"/>
          </w:tcPr>
          <w:p w:rsidR="00AE405B" w:rsidRPr="00AB0024" w:rsidRDefault="00AE405B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</w:tbl>
    <w:p w:rsidR="002C7D72" w:rsidRDefault="002C7D72" w:rsidP="002C7D72">
      <w:pPr>
        <w:rPr>
          <w:lang w:val="fr-FR"/>
        </w:rPr>
      </w:pPr>
    </w:p>
    <w:p w:rsidR="00967C00" w:rsidRPr="002C7D72" w:rsidRDefault="00967C00" w:rsidP="002C7D72">
      <w:pPr>
        <w:rPr>
          <w:lang w:val="fr-FR"/>
        </w:rPr>
      </w:pPr>
    </w:p>
    <w:p w:rsidR="00402F05" w:rsidRPr="00AB0024" w:rsidRDefault="00FA194C" w:rsidP="00A33A96">
      <w:pPr>
        <w:pStyle w:val="Titre2"/>
        <w:rPr>
          <w:lang w:val="fr-FR"/>
        </w:rPr>
      </w:pPr>
      <w:r>
        <w:rPr>
          <w:lang w:val="fr-FR"/>
        </w:rPr>
        <w:t>5</w:t>
      </w:r>
      <w:r w:rsidR="00A33A96" w:rsidRPr="00AB0024">
        <w:rPr>
          <w:lang w:val="fr-FR"/>
        </w:rPr>
        <w:t xml:space="preserve">. </w:t>
      </w:r>
      <w:r w:rsidR="00A64FBA" w:rsidRPr="00AB0024">
        <w:rPr>
          <w:lang w:val="fr-FR"/>
        </w:rPr>
        <w:t xml:space="preserve"> </w:t>
      </w:r>
      <w:r w:rsidR="009242DD">
        <w:t>SITUATION</w:t>
      </w:r>
      <w:r w:rsidR="00A64FBA" w:rsidRPr="00AB0024">
        <w:rPr>
          <w:lang w:val="fr-FR"/>
        </w:rPr>
        <w:t xml:space="preserve"> DU MENAG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8"/>
        <w:gridCol w:w="2882"/>
        <w:gridCol w:w="1083"/>
        <w:gridCol w:w="146"/>
        <w:gridCol w:w="5132"/>
        <w:gridCol w:w="924"/>
      </w:tblGrid>
      <w:tr w:rsidR="003A2243" w:rsidRPr="00AB0024" w:rsidTr="001815F4">
        <w:trPr>
          <w:trHeight w:val="397"/>
          <w:tblHeader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0A2B19" w:rsidRPr="00AB0024" w:rsidRDefault="000A2B19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N</w:t>
            </w:r>
          </w:p>
        </w:tc>
        <w:tc>
          <w:tcPr>
            <w:tcW w:w="1347" w:type="pct"/>
            <w:shd w:val="clear" w:color="auto" w:fill="EEECE1"/>
            <w:vAlign w:val="center"/>
          </w:tcPr>
          <w:p w:rsidR="000A2B19" w:rsidRPr="00AB0024" w:rsidRDefault="000A2B19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Question</w:t>
            </w:r>
          </w:p>
        </w:tc>
        <w:tc>
          <w:tcPr>
            <w:tcW w:w="2973" w:type="pct"/>
            <w:gridSpan w:val="3"/>
            <w:shd w:val="clear" w:color="auto" w:fill="EEECE1"/>
            <w:vAlign w:val="center"/>
          </w:tcPr>
          <w:p w:rsidR="000A2B19" w:rsidRPr="00AB0024" w:rsidRDefault="000A2B19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Réponses</w:t>
            </w:r>
          </w:p>
        </w:tc>
        <w:tc>
          <w:tcPr>
            <w:tcW w:w="432" w:type="pct"/>
            <w:shd w:val="clear" w:color="auto" w:fill="EEECE1"/>
            <w:vAlign w:val="center"/>
          </w:tcPr>
          <w:p w:rsidR="000A2B19" w:rsidRPr="00AB0024" w:rsidRDefault="000A2B19" w:rsidP="006432F7">
            <w:pPr>
              <w:pStyle w:val="Corpsdetexte"/>
              <w:spacing w:before="0" w:after="0"/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Points</w:t>
            </w:r>
          </w:p>
        </w:tc>
      </w:tr>
      <w:tr w:rsidR="002F69FC" w:rsidRPr="00AB0024" w:rsidTr="001815F4">
        <w:trPr>
          <w:trHeight w:val="397"/>
          <w:jc w:val="center"/>
        </w:trPr>
        <w:tc>
          <w:tcPr>
            <w:tcW w:w="4568" w:type="pct"/>
            <w:gridSpan w:val="5"/>
            <w:shd w:val="clear" w:color="auto" w:fill="EEECE1"/>
            <w:vAlign w:val="center"/>
          </w:tcPr>
          <w:p w:rsidR="002F69FC" w:rsidRPr="00AB0024" w:rsidRDefault="005C75E3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Sa</w:t>
            </w:r>
            <w:r w:rsidR="002F69FC"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nté</w:t>
            </w:r>
          </w:p>
        </w:tc>
        <w:tc>
          <w:tcPr>
            <w:tcW w:w="432" w:type="pct"/>
            <w:vAlign w:val="center"/>
          </w:tcPr>
          <w:p w:rsidR="002F69FC" w:rsidRPr="00AB0024" w:rsidRDefault="002F69F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0A2B19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5</w:t>
            </w:r>
            <w:r w:rsidR="00901508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.1</w:t>
            </w:r>
          </w:p>
        </w:tc>
        <w:tc>
          <w:tcPr>
            <w:tcW w:w="1347" w:type="pct"/>
            <w:vAlign w:val="center"/>
          </w:tcPr>
          <w:p w:rsidR="000A2B19" w:rsidRPr="00AB0024" w:rsidRDefault="00061152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st-ce que les enfants vont à l’école ?</w:t>
            </w:r>
          </w:p>
        </w:tc>
        <w:tc>
          <w:tcPr>
            <w:tcW w:w="2973" w:type="pct"/>
            <w:gridSpan w:val="3"/>
            <w:vAlign w:val="center"/>
          </w:tcPr>
          <w:p w:rsidR="000A2B19" w:rsidRPr="00AB0024" w:rsidRDefault="00061152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Aucun, 3-Certains oui/Certains non, </w:t>
            </w:r>
            <w:r w:rsidR="003941CD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Tous</w:t>
            </w:r>
          </w:p>
        </w:tc>
        <w:tc>
          <w:tcPr>
            <w:tcW w:w="432" w:type="pct"/>
            <w:vAlign w:val="center"/>
          </w:tcPr>
          <w:p w:rsidR="000A2B19" w:rsidRPr="00AB0024" w:rsidRDefault="000A2B19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0A2B19" w:rsidRPr="00AB0024" w:rsidRDefault="00E84531" w:rsidP="00E84531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5</w:t>
            </w:r>
            <w:r w:rsidR="00901508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2</w:t>
            </w:r>
          </w:p>
        </w:tc>
        <w:tc>
          <w:tcPr>
            <w:tcW w:w="1347" w:type="pct"/>
            <w:vAlign w:val="center"/>
          </w:tcPr>
          <w:p w:rsidR="000A2B19" w:rsidRPr="00AB0024" w:rsidRDefault="00061152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st-ce que les enfants participent</w:t>
            </w:r>
            <w:r w:rsidR="000A2B19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à d’autres activités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</w:t>
            </w:r>
            <w:r w:rsidR="00A82217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extrascolaires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 ?</w:t>
            </w:r>
          </w:p>
        </w:tc>
        <w:tc>
          <w:tcPr>
            <w:tcW w:w="2973" w:type="pct"/>
            <w:gridSpan w:val="3"/>
            <w:vAlign w:val="center"/>
          </w:tcPr>
          <w:p w:rsidR="000A2B19" w:rsidRPr="00AB0024" w:rsidRDefault="00061152" w:rsidP="003941C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 Jamais, 4-presque jamais, 3 – normalement, 2-souvent, </w:t>
            </w:r>
            <w:r w:rsidR="003941CD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 très souvent</w:t>
            </w:r>
          </w:p>
        </w:tc>
        <w:tc>
          <w:tcPr>
            <w:tcW w:w="432" w:type="pct"/>
            <w:vAlign w:val="center"/>
          </w:tcPr>
          <w:p w:rsidR="000A2B19" w:rsidRPr="00AB0024" w:rsidRDefault="000A2B19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AB0024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A650FF" w:rsidRPr="00901508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01508" w:rsidRPr="00901508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3</w:t>
            </w:r>
          </w:p>
        </w:tc>
        <w:tc>
          <w:tcPr>
            <w:tcW w:w="1347" w:type="pct"/>
            <w:vAlign w:val="center"/>
          </w:tcPr>
          <w:p w:rsidR="00A650FF" w:rsidRPr="00AB0024" w:rsidRDefault="00A650FF" w:rsidP="00264F1B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Est-ce que </w:t>
            </w:r>
            <w:r w:rsidR="00264F1B">
              <w:rPr>
                <w:rFonts w:ascii="Calibri" w:hAnsi="Calibri" w:cs="Calibri"/>
                <w:sz w:val="18"/>
                <w:szCs w:val="20"/>
                <w:lang w:val="fr-FR"/>
              </w:rPr>
              <w:t>les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enfants sont tous déclarés à l’état civil</w:t>
            </w:r>
          </w:p>
        </w:tc>
        <w:tc>
          <w:tcPr>
            <w:tcW w:w="2973" w:type="pct"/>
            <w:gridSpan w:val="3"/>
            <w:vAlign w:val="center"/>
          </w:tcPr>
          <w:p w:rsidR="00A650FF" w:rsidRPr="00AB0024" w:rsidRDefault="00353FA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5 – non, </w:t>
            </w:r>
            <w:r w:rsidR="00A2774E" w:rsidRPr="00AB0024">
              <w:rPr>
                <w:rFonts w:ascii="Calibri" w:hAnsi="Calibri" w:cs="Calibri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– oui</w:t>
            </w:r>
          </w:p>
          <w:p w:rsidR="00353FAC" w:rsidRPr="00AB0024" w:rsidRDefault="00353FAC" w:rsidP="00353FAC">
            <w:pPr>
              <w:pStyle w:val="Corpsdetexte"/>
              <w:numPr>
                <w:ilvl w:val="0"/>
                <w:numId w:val="22"/>
              </w:numPr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Si oui </w:t>
            </w:r>
            <w:r w:rsidR="00901508">
              <w:rPr>
                <w:rFonts w:ascii="Calibri" w:hAnsi="Calibri" w:cs="Calibri"/>
                <w:sz w:val="18"/>
                <w:szCs w:val="20"/>
                <w:lang w:val="fr-FR"/>
              </w:rPr>
              <w:t xml:space="preserve">pouvez vous 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montrer</w:t>
            </w:r>
            <w:r w:rsidR="00901508">
              <w:rPr>
                <w:rFonts w:ascii="Calibri" w:hAnsi="Calibri" w:cs="Calibri"/>
                <w:sz w:val="18"/>
                <w:szCs w:val="20"/>
                <w:lang w:val="fr-FR"/>
              </w:rPr>
              <w:t xml:space="preserve">, 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l’extrait de naissance</w:t>
            </w:r>
          </w:p>
          <w:p w:rsidR="00A2774E" w:rsidRPr="00AB0024" w:rsidRDefault="00353FAC" w:rsidP="00353FAC">
            <w:pPr>
              <w:pStyle w:val="Corpsdetexte"/>
              <w:numPr>
                <w:ilvl w:val="0"/>
                <w:numId w:val="22"/>
              </w:numPr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Sinon, pourquoi ?</w:t>
            </w:r>
          </w:p>
          <w:p w:rsidR="00A2774E" w:rsidRPr="00AB0024" w:rsidRDefault="00A2774E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  <w:p w:rsidR="00353FAC" w:rsidRPr="00AB0024" w:rsidRDefault="00353FAC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432" w:type="pct"/>
            <w:vAlign w:val="center"/>
          </w:tcPr>
          <w:p w:rsidR="00A650FF" w:rsidRPr="00AB0024" w:rsidRDefault="00A650F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  <w:lang w:val="fr-FR"/>
              </w:rPr>
            </w:pPr>
          </w:p>
        </w:tc>
      </w:tr>
      <w:tr w:rsidR="003A2243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0A2B19" w:rsidRPr="00901508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01508" w:rsidRPr="00901508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4</w:t>
            </w:r>
          </w:p>
        </w:tc>
        <w:tc>
          <w:tcPr>
            <w:tcW w:w="1347" w:type="pct"/>
            <w:vAlign w:val="center"/>
          </w:tcPr>
          <w:p w:rsidR="000A2B19" w:rsidRPr="00AB0024" w:rsidRDefault="000A2B19" w:rsidP="00353FAC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Comment </w:t>
            </w:r>
            <w:r w:rsidR="00353FAC" w:rsidRPr="00AB0024">
              <w:rPr>
                <w:rFonts w:ascii="Calibri" w:hAnsi="Calibri" w:cs="Calibri"/>
                <w:sz w:val="18"/>
                <w:szCs w:val="20"/>
                <w:lang w:val="fr-FR"/>
              </w:rPr>
              <w:t>évaluez-</w:t>
            </w:r>
            <w:r w:rsidR="00D70097" w:rsidRPr="00AB0024">
              <w:rPr>
                <w:rFonts w:ascii="Calibri" w:hAnsi="Calibri" w:cs="Calibri"/>
                <w:sz w:val="18"/>
                <w:szCs w:val="20"/>
                <w:lang w:val="fr-FR"/>
              </w:rPr>
              <w:t>vous la s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anté globale</w:t>
            </w:r>
            <w:r w:rsidR="00D70097"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des enfants ?</w:t>
            </w:r>
          </w:p>
        </w:tc>
        <w:tc>
          <w:tcPr>
            <w:tcW w:w="2973" w:type="pct"/>
            <w:gridSpan w:val="3"/>
            <w:vAlign w:val="center"/>
          </w:tcPr>
          <w:p w:rsidR="000A2B19" w:rsidRPr="00AB0024" w:rsidRDefault="00D70097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5-très fragiles, 4-fragiles, 3-normales, 2-bien, </w:t>
            </w:r>
            <w:r w:rsidR="00A2774E" w:rsidRPr="00AB0024">
              <w:rPr>
                <w:rFonts w:ascii="Calibri" w:hAnsi="Calibri" w:cs="Calibri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-</w:t>
            </w:r>
            <w:r w:rsidR="00D23257" w:rsidRPr="00AB0024">
              <w:rPr>
                <w:rFonts w:ascii="Calibri" w:hAnsi="Calibri" w:cs="Calibri"/>
                <w:sz w:val="18"/>
                <w:szCs w:val="20"/>
                <w:lang w:val="fr-FR"/>
              </w:rPr>
              <w:t>très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bien</w:t>
            </w:r>
          </w:p>
        </w:tc>
        <w:tc>
          <w:tcPr>
            <w:tcW w:w="432" w:type="pct"/>
            <w:vAlign w:val="center"/>
          </w:tcPr>
          <w:p w:rsidR="000A2B19" w:rsidRPr="00AB0024" w:rsidRDefault="000A2B19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AB0024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A650FF" w:rsidRPr="00901508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01508" w:rsidRPr="00901508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</w:p>
        </w:tc>
        <w:tc>
          <w:tcPr>
            <w:tcW w:w="1347" w:type="pct"/>
            <w:vAlign w:val="center"/>
          </w:tcPr>
          <w:p w:rsidR="00A650FF" w:rsidRPr="00AB0024" w:rsidRDefault="00A650FF" w:rsidP="00264F1B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Les vaccins de</w:t>
            </w:r>
            <w:r w:rsidR="00264F1B">
              <w:rPr>
                <w:rFonts w:ascii="Calibri" w:hAnsi="Calibri" w:cs="Calibri"/>
                <w:sz w:val="18"/>
                <w:szCs w:val="20"/>
                <w:lang w:val="fr-FR"/>
              </w:rPr>
              <w:t>s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 enfants </w:t>
            </w:r>
            <w:r w:rsidR="00D20B69"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&lt; 5 ans 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sont-ils </w:t>
            </w:r>
            <w:r w:rsidR="00353FAC" w:rsidRPr="00AB0024">
              <w:rPr>
                <w:rFonts w:ascii="Calibri" w:hAnsi="Calibri" w:cs="Calibri"/>
                <w:sz w:val="18"/>
                <w:szCs w:val="20"/>
                <w:lang w:val="fr-FR"/>
              </w:rPr>
              <w:t>à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jour ?</w:t>
            </w:r>
          </w:p>
        </w:tc>
        <w:tc>
          <w:tcPr>
            <w:tcW w:w="2973" w:type="pct"/>
            <w:gridSpan w:val="3"/>
            <w:vAlign w:val="center"/>
          </w:tcPr>
          <w:p w:rsidR="00353FAC" w:rsidRPr="00AB0024" w:rsidRDefault="00353FAC" w:rsidP="00353FAC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5 – non, </w:t>
            </w:r>
            <w:r w:rsidR="00A2774E" w:rsidRPr="00AB0024">
              <w:rPr>
                <w:rFonts w:ascii="Calibri" w:hAnsi="Calibri" w:cs="Calibri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– oui</w:t>
            </w:r>
          </w:p>
          <w:p w:rsidR="00353FAC" w:rsidRPr="00AB0024" w:rsidRDefault="00353FAC" w:rsidP="00353FAC">
            <w:pPr>
              <w:pStyle w:val="Corpsdetexte"/>
              <w:numPr>
                <w:ilvl w:val="0"/>
                <w:numId w:val="22"/>
              </w:numPr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Si oui montrer </w:t>
            </w:r>
            <w:r w:rsidR="00D9000C" w:rsidRPr="00AB0024">
              <w:rPr>
                <w:rFonts w:ascii="Calibri" w:hAnsi="Calibri" w:cs="Calibri"/>
                <w:sz w:val="18"/>
                <w:szCs w:val="20"/>
                <w:lang w:val="fr-FR"/>
              </w:rPr>
              <w:t>le livret de famille ou le carnet des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  <w:r w:rsidR="00D9000C" w:rsidRPr="00AB0024">
              <w:rPr>
                <w:rFonts w:ascii="Calibri" w:hAnsi="Calibri" w:cs="Calibri"/>
                <w:sz w:val="18"/>
                <w:szCs w:val="20"/>
                <w:lang w:val="fr-FR"/>
              </w:rPr>
              <w:t>enfants</w:t>
            </w:r>
          </w:p>
          <w:p w:rsidR="00A650FF" w:rsidRPr="00AB0024" w:rsidRDefault="00353FAC" w:rsidP="00ED4205">
            <w:pPr>
              <w:pStyle w:val="Corpsdetexte"/>
              <w:numPr>
                <w:ilvl w:val="0"/>
                <w:numId w:val="22"/>
              </w:numPr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Sinon, pourquoi ?</w:t>
            </w:r>
          </w:p>
          <w:p w:rsidR="00A2774E" w:rsidRPr="00AB0024" w:rsidRDefault="00A2774E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  <w:p w:rsidR="00A2774E" w:rsidRPr="00AB0024" w:rsidRDefault="00A2774E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  <w:tc>
          <w:tcPr>
            <w:tcW w:w="432" w:type="pct"/>
            <w:vAlign w:val="center"/>
          </w:tcPr>
          <w:p w:rsidR="00A650FF" w:rsidRPr="00AB0024" w:rsidRDefault="00A650FF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  <w:lang w:val="fr-FR"/>
              </w:rPr>
            </w:pPr>
          </w:p>
        </w:tc>
      </w:tr>
      <w:tr w:rsidR="00D23257" w:rsidRPr="00AB0024" w:rsidTr="001815F4">
        <w:trPr>
          <w:trHeight w:val="397"/>
          <w:jc w:val="center"/>
        </w:trPr>
        <w:tc>
          <w:tcPr>
            <w:tcW w:w="247" w:type="pct"/>
            <w:vMerge w:val="restart"/>
            <w:shd w:val="clear" w:color="auto" w:fill="EEECE1"/>
            <w:vAlign w:val="center"/>
          </w:tcPr>
          <w:p w:rsidR="00D23257" w:rsidRPr="00901508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01508" w:rsidRPr="00901508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6</w:t>
            </w:r>
          </w:p>
        </w:tc>
        <w:tc>
          <w:tcPr>
            <w:tcW w:w="1347" w:type="pct"/>
            <w:vMerge w:val="restart"/>
            <w:vAlign w:val="center"/>
          </w:tcPr>
          <w:p w:rsidR="00D23257" w:rsidRPr="00741377" w:rsidRDefault="00D2325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>Comment jugez-vous les conditions d’hygiène/salubrité de votre ménage ?</w:t>
            </w:r>
          </w:p>
          <w:p w:rsidR="00D23257" w:rsidRPr="00741377" w:rsidRDefault="00741377" w:rsidP="00B6629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(toilettes / propreté / conservation de l’eau / préparation des repas / évacuation eau sales </w:t>
            </w:r>
          </w:p>
        </w:tc>
        <w:tc>
          <w:tcPr>
            <w:tcW w:w="576" w:type="pct"/>
            <w:gridSpan w:val="2"/>
            <w:vAlign w:val="center"/>
          </w:tcPr>
          <w:p w:rsidR="00D23257" w:rsidRPr="00741377" w:rsidRDefault="00D2325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>Avis intéressé</w:t>
            </w:r>
          </w:p>
          <w:p w:rsidR="00D23257" w:rsidRPr="00741377" w:rsidRDefault="00D2325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  <w:tc>
          <w:tcPr>
            <w:tcW w:w="2397" w:type="pct"/>
            <w:vAlign w:val="center"/>
          </w:tcPr>
          <w:p w:rsidR="00D23257" w:rsidRPr="00741377" w:rsidRDefault="0074137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 xml:space="preserve">5- </w:t>
            </w: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>Mauvaise</w:t>
            </w:r>
            <w:r w:rsidR="00610DD5">
              <w:rPr>
                <w:rFonts w:ascii="Calibri" w:hAnsi="Calibri" w:cs="Calibri"/>
                <w:sz w:val="18"/>
                <w:szCs w:val="20"/>
                <w:lang w:val="fr-FR"/>
              </w:rPr>
              <w:t>s</w:t>
            </w: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</w:p>
          <w:p w:rsidR="00D23257" w:rsidRPr="00741377" w:rsidRDefault="0074137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 xml:space="preserve">3- </w:t>
            </w:r>
            <w:r w:rsidR="00610DD5">
              <w:rPr>
                <w:rFonts w:ascii="Calibri" w:hAnsi="Calibri" w:cs="Calibri"/>
                <w:sz w:val="18"/>
                <w:szCs w:val="20"/>
                <w:lang w:val="fr-FR"/>
              </w:rPr>
              <w:t>acceptables</w:t>
            </w:r>
          </w:p>
          <w:p w:rsidR="00741377" w:rsidRPr="00741377" w:rsidRDefault="00741377" w:rsidP="00610DD5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 xml:space="preserve">0- </w:t>
            </w:r>
            <w:r w:rsidR="00610DD5">
              <w:rPr>
                <w:rFonts w:ascii="Calibri" w:hAnsi="Calibri" w:cs="Calibri"/>
                <w:sz w:val="18"/>
                <w:szCs w:val="20"/>
                <w:lang w:val="fr-FR"/>
              </w:rPr>
              <w:t>bonnes</w:t>
            </w:r>
          </w:p>
        </w:tc>
        <w:tc>
          <w:tcPr>
            <w:tcW w:w="432" w:type="pct"/>
            <w:vAlign w:val="center"/>
          </w:tcPr>
          <w:p w:rsidR="00D23257" w:rsidRPr="00AB0024" w:rsidRDefault="00D2325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  <w:lang w:val="fr-FR"/>
              </w:rPr>
            </w:pPr>
          </w:p>
        </w:tc>
      </w:tr>
      <w:tr w:rsidR="00D23257" w:rsidRPr="00AB0024" w:rsidTr="001815F4">
        <w:trPr>
          <w:trHeight w:val="397"/>
          <w:jc w:val="center"/>
        </w:trPr>
        <w:tc>
          <w:tcPr>
            <w:tcW w:w="247" w:type="pct"/>
            <w:vMerge/>
            <w:shd w:val="clear" w:color="auto" w:fill="EEECE1"/>
            <w:vAlign w:val="center"/>
          </w:tcPr>
          <w:p w:rsidR="00D23257" w:rsidRPr="00901508" w:rsidRDefault="00D2325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</w:p>
        </w:tc>
        <w:tc>
          <w:tcPr>
            <w:tcW w:w="1347" w:type="pct"/>
            <w:vMerge/>
            <w:vAlign w:val="center"/>
          </w:tcPr>
          <w:p w:rsidR="00D23257" w:rsidRPr="00741377" w:rsidRDefault="00D2325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D23257" w:rsidRPr="00741377" w:rsidRDefault="00D23257" w:rsidP="00610DD5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>Av</w:t>
            </w:r>
            <w:r w:rsidR="00610DD5">
              <w:rPr>
                <w:rFonts w:ascii="Calibri" w:hAnsi="Calibri" w:cs="Calibri"/>
                <w:sz w:val="18"/>
                <w:szCs w:val="20"/>
                <w:lang w:val="fr-FR"/>
              </w:rPr>
              <w:t>is</w:t>
            </w: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enquêteur</w:t>
            </w:r>
          </w:p>
        </w:tc>
        <w:tc>
          <w:tcPr>
            <w:tcW w:w="2397" w:type="pct"/>
            <w:vAlign w:val="center"/>
          </w:tcPr>
          <w:p w:rsidR="00610DD5" w:rsidRPr="00741377" w:rsidRDefault="00610DD5" w:rsidP="00610DD5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 xml:space="preserve">5- </w:t>
            </w: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>Mauvaise</w:t>
            </w:r>
            <w:r>
              <w:rPr>
                <w:rFonts w:ascii="Calibri" w:hAnsi="Calibri" w:cs="Calibri"/>
                <w:sz w:val="18"/>
                <w:szCs w:val="20"/>
                <w:lang w:val="fr-FR"/>
              </w:rPr>
              <w:t>s</w:t>
            </w: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</w:p>
          <w:p w:rsidR="00610DD5" w:rsidRPr="00741377" w:rsidRDefault="00610DD5" w:rsidP="00610DD5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>3- acceptables</w:t>
            </w:r>
          </w:p>
          <w:p w:rsidR="00D23257" w:rsidRPr="00741377" w:rsidRDefault="00610DD5" w:rsidP="00610DD5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sz w:val="18"/>
                <w:szCs w:val="20"/>
                <w:lang w:val="fr-FR"/>
              </w:rPr>
              <w:t>0- bonnes</w:t>
            </w:r>
          </w:p>
        </w:tc>
        <w:tc>
          <w:tcPr>
            <w:tcW w:w="432" w:type="pct"/>
            <w:vAlign w:val="center"/>
          </w:tcPr>
          <w:p w:rsidR="00D23257" w:rsidRPr="00AB0024" w:rsidRDefault="00D2325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  <w:lang w:val="fr-FR"/>
              </w:rPr>
            </w:pPr>
          </w:p>
        </w:tc>
      </w:tr>
      <w:tr w:rsidR="003A2243" w:rsidRPr="00AB0024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0A2B19" w:rsidRPr="00901508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01508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7</w:t>
            </w:r>
          </w:p>
        </w:tc>
        <w:tc>
          <w:tcPr>
            <w:tcW w:w="1347" w:type="pct"/>
            <w:vAlign w:val="center"/>
          </w:tcPr>
          <w:p w:rsidR="000A2B19" w:rsidRPr="00741377" w:rsidRDefault="002F69FC" w:rsidP="00D20B69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>Est-ce qu’</w:t>
            </w:r>
            <w:r w:rsidR="000A2B19"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Il y a quelqu’un </w:t>
            </w: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dans la famille </w:t>
            </w:r>
            <w:r w:rsidR="000A2B19"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qui est </w:t>
            </w:r>
            <w:r w:rsidR="00D23257" w:rsidRPr="00741377">
              <w:rPr>
                <w:rFonts w:ascii="Calibri" w:hAnsi="Calibri" w:cs="Calibri"/>
                <w:sz w:val="18"/>
                <w:szCs w:val="20"/>
                <w:lang w:val="fr-FR"/>
              </w:rPr>
              <w:t>atteint</w:t>
            </w:r>
            <w:r w:rsidR="000A2B19"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par le VIH</w:t>
            </w: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> ?</w:t>
            </w:r>
            <w:r w:rsidR="00A650FF"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ou </w:t>
            </w:r>
            <w:r w:rsidR="0083386D" w:rsidRPr="00741377">
              <w:rPr>
                <w:rFonts w:ascii="Calibri" w:hAnsi="Calibri" w:cs="Calibri"/>
                <w:sz w:val="18"/>
                <w:szCs w:val="20"/>
                <w:lang w:val="fr-FR"/>
              </w:rPr>
              <w:t>souffre</w:t>
            </w:r>
            <w:r w:rsidR="00A650FF"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d’une autre</w:t>
            </w:r>
            <w:r w:rsidR="00ED4205"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maladie longue et coû</w:t>
            </w:r>
            <w:r w:rsidR="00A650FF" w:rsidRPr="00741377">
              <w:rPr>
                <w:rFonts w:ascii="Calibri" w:hAnsi="Calibri" w:cs="Calibri"/>
                <w:sz w:val="18"/>
                <w:szCs w:val="20"/>
                <w:lang w:val="fr-FR"/>
              </w:rPr>
              <w:t>teuse (diabète, cancer, ..)</w:t>
            </w:r>
          </w:p>
        </w:tc>
        <w:tc>
          <w:tcPr>
            <w:tcW w:w="2973" w:type="pct"/>
            <w:gridSpan w:val="3"/>
            <w:vAlign w:val="center"/>
          </w:tcPr>
          <w:p w:rsidR="000A2B19" w:rsidRPr="00741377" w:rsidRDefault="002F69FC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 xml:space="preserve">5-Oui, </w:t>
            </w:r>
            <w:r w:rsidR="00A2774E" w:rsidRPr="00741377">
              <w:rPr>
                <w:rFonts w:ascii="Calibri" w:hAnsi="Calibri" w:cs="Calibri"/>
                <w:sz w:val="18"/>
                <w:szCs w:val="20"/>
                <w:lang w:val="fr-FR"/>
              </w:rPr>
              <w:t>0</w:t>
            </w:r>
            <w:r w:rsidRPr="00741377">
              <w:rPr>
                <w:rFonts w:ascii="Calibri" w:hAnsi="Calibri" w:cs="Calibri"/>
                <w:sz w:val="18"/>
                <w:szCs w:val="20"/>
                <w:lang w:val="fr-FR"/>
              </w:rPr>
              <w:t>-Non</w:t>
            </w:r>
          </w:p>
        </w:tc>
        <w:tc>
          <w:tcPr>
            <w:tcW w:w="432" w:type="pct"/>
            <w:vAlign w:val="center"/>
          </w:tcPr>
          <w:p w:rsidR="000A2B19" w:rsidRPr="00AB0024" w:rsidRDefault="000A2B19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  <w:lang w:val="fr-FR"/>
              </w:rPr>
            </w:pPr>
          </w:p>
        </w:tc>
      </w:tr>
      <w:tr w:rsidR="003A2243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3B4037" w:rsidRPr="00901508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01508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8</w:t>
            </w:r>
          </w:p>
        </w:tc>
        <w:tc>
          <w:tcPr>
            <w:tcW w:w="1347" w:type="pct"/>
            <w:vMerge w:val="restart"/>
            <w:vAlign w:val="center"/>
          </w:tcPr>
          <w:p w:rsidR="003B4037" w:rsidRPr="00AB0024" w:rsidRDefault="003B4037" w:rsidP="00ED4205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Combien de fois dans le</w:t>
            </w:r>
            <w:r w:rsidR="00ED4205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</w:t>
            </w:r>
            <w:r w:rsidR="00ED4205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4 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dernières</w:t>
            </w:r>
            <w:r w:rsidR="0083386D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semaines se sont produites les maladies suivantes dans le ménage?</w:t>
            </w:r>
          </w:p>
        </w:tc>
        <w:tc>
          <w:tcPr>
            <w:tcW w:w="507" w:type="pct"/>
            <w:vAlign w:val="center"/>
          </w:tcPr>
          <w:p w:rsidR="003B4037" w:rsidRPr="00AB0024" w:rsidRDefault="003B403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Paludisme</w:t>
            </w:r>
          </w:p>
        </w:tc>
        <w:tc>
          <w:tcPr>
            <w:tcW w:w="2466" w:type="pct"/>
            <w:gridSpan w:val="2"/>
            <w:vAlign w:val="center"/>
          </w:tcPr>
          <w:p w:rsidR="003B4037" w:rsidRPr="00AB0024" w:rsidRDefault="003B4037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Plus de 3 cas, 3-de 0 à 3 cas, </w:t>
            </w:r>
            <w:r w:rsidR="00A2774E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0 cas</w:t>
            </w:r>
          </w:p>
        </w:tc>
        <w:tc>
          <w:tcPr>
            <w:tcW w:w="432" w:type="pct"/>
            <w:vAlign w:val="center"/>
          </w:tcPr>
          <w:p w:rsidR="003B4037" w:rsidRPr="00AB0024" w:rsidRDefault="003B403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3B4037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5</w:t>
            </w:r>
            <w:r w:rsidR="00901508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.9</w:t>
            </w:r>
          </w:p>
        </w:tc>
        <w:tc>
          <w:tcPr>
            <w:tcW w:w="1347" w:type="pct"/>
            <w:vMerge/>
            <w:vAlign w:val="center"/>
          </w:tcPr>
          <w:p w:rsidR="003B4037" w:rsidRPr="00AB0024" w:rsidRDefault="003B4037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  <w:vAlign w:val="center"/>
          </w:tcPr>
          <w:p w:rsidR="003B4037" w:rsidRPr="00AB0024" w:rsidRDefault="003B403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Fièvre Typhoïde</w:t>
            </w:r>
          </w:p>
        </w:tc>
        <w:tc>
          <w:tcPr>
            <w:tcW w:w="2466" w:type="pct"/>
            <w:gridSpan w:val="2"/>
            <w:vAlign w:val="center"/>
          </w:tcPr>
          <w:p w:rsidR="003B4037" w:rsidRPr="00AB0024" w:rsidRDefault="003B4037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Plus de 3 cas, 3-de 0 à 3 cas, </w:t>
            </w:r>
            <w:r w:rsidR="00A2774E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0 cas</w:t>
            </w:r>
          </w:p>
        </w:tc>
        <w:tc>
          <w:tcPr>
            <w:tcW w:w="432" w:type="pct"/>
            <w:vAlign w:val="center"/>
          </w:tcPr>
          <w:p w:rsidR="003B4037" w:rsidRPr="00AB0024" w:rsidRDefault="003B403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3B4037" w:rsidRPr="00AB0024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5</w:t>
            </w:r>
            <w:r w:rsidR="00901508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.10</w:t>
            </w:r>
          </w:p>
        </w:tc>
        <w:tc>
          <w:tcPr>
            <w:tcW w:w="1347" w:type="pct"/>
            <w:vMerge/>
            <w:vAlign w:val="center"/>
          </w:tcPr>
          <w:p w:rsidR="003B4037" w:rsidRPr="00AB0024" w:rsidRDefault="003B4037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  <w:vAlign w:val="center"/>
          </w:tcPr>
          <w:p w:rsidR="003B4037" w:rsidRPr="00AB0024" w:rsidRDefault="003B403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Diarrhée</w:t>
            </w:r>
          </w:p>
        </w:tc>
        <w:tc>
          <w:tcPr>
            <w:tcW w:w="2466" w:type="pct"/>
            <w:gridSpan w:val="2"/>
            <w:vAlign w:val="center"/>
          </w:tcPr>
          <w:p w:rsidR="003B4037" w:rsidRPr="00AB0024" w:rsidRDefault="003B4037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Plus de 3 cas, 3-de 0 à 3 cas, </w:t>
            </w:r>
            <w:r w:rsidR="00A2774E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0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-0 cas</w:t>
            </w:r>
          </w:p>
        </w:tc>
        <w:tc>
          <w:tcPr>
            <w:tcW w:w="432" w:type="pct"/>
            <w:vAlign w:val="center"/>
          </w:tcPr>
          <w:p w:rsidR="003B4037" w:rsidRPr="00AB0024" w:rsidRDefault="003B4037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</w:p>
        </w:tc>
      </w:tr>
      <w:tr w:rsidR="002F69FC" w:rsidRPr="00C355B3" w:rsidTr="001815F4">
        <w:trPr>
          <w:trHeight w:val="397"/>
          <w:jc w:val="center"/>
        </w:trPr>
        <w:tc>
          <w:tcPr>
            <w:tcW w:w="4568" w:type="pct"/>
            <w:gridSpan w:val="5"/>
            <w:shd w:val="clear" w:color="auto" w:fill="DDD9C3"/>
            <w:vAlign w:val="center"/>
          </w:tcPr>
          <w:p w:rsidR="002F69FC" w:rsidRPr="00AB0024" w:rsidRDefault="002F69F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Relations à l’intérieur de la famille et avec les autres</w:t>
            </w:r>
          </w:p>
        </w:tc>
        <w:tc>
          <w:tcPr>
            <w:tcW w:w="432" w:type="pct"/>
            <w:vAlign w:val="center"/>
          </w:tcPr>
          <w:p w:rsidR="002F69FC" w:rsidRPr="00AB0024" w:rsidRDefault="002F69F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3A2243" w:rsidRPr="00AB0024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0A2B19" w:rsidRPr="008F6951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8F6951" w:rsidRPr="008F6951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11</w:t>
            </w:r>
          </w:p>
        </w:tc>
        <w:tc>
          <w:tcPr>
            <w:tcW w:w="1347" w:type="pct"/>
            <w:vAlign w:val="center"/>
          </w:tcPr>
          <w:p w:rsidR="000A2B19" w:rsidRPr="00AB0024" w:rsidRDefault="002F69FC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Comment définiriez-vous</w:t>
            </w:r>
            <w:r w:rsidR="008477BD"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le comportement général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des enfants dans la famille ?</w:t>
            </w:r>
          </w:p>
        </w:tc>
        <w:tc>
          <w:tcPr>
            <w:tcW w:w="2973" w:type="pct"/>
            <w:gridSpan w:val="3"/>
            <w:vAlign w:val="center"/>
          </w:tcPr>
          <w:p w:rsidR="000A2B19" w:rsidRPr="00787921" w:rsidRDefault="008477BD" w:rsidP="00610DD5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787921">
              <w:rPr>
                <w:rFonts w:ascii="Calibri" w:hAnsi="Calibri" w:cs="Calibri"/>
                <w:sz w:val="18"/>
                <w:szCs w:val="20"/>
                <w:lang w:val="fr-FR"/>
              </w:rPr>
              <w:t>5-</w:t>
            </w:r>
            <w:r w:rsidR="00610DD5" w:rsidRPr="00787921">
              <w:rPr>
                <w:rFonts w:ascii="Calibri" w:hAnsi="Calibri" w:cs="Calibri"/>
                <w:sz w:val="18"/>
                <w:szCs w:val="20"/>
                <w:lang w:val="fr-FR"/>
              </w:rPr>
              <w:t>violent</w:t>
            </w:r>
            <w:r w:rsidRPr="00787921">
              <w:rPr>
                <w:rFonts w:ascii="Calibri" w:hAnsi="Calibri" w:cs="Calibri"/>
                <w:sz w:val="18"/>
                <w:szCs w:val="20"/>
                <w:lang w:val="fr-FR"/>
              </w:rPr>
              <w:t>, 3-</w:t>
            </w:r>
            <w:r w:rsidR="00AB0024" w:rsidRPr="00787921">
              <w:rPr>
                <w:rFonts w:ascii="Calibri" w:hAnsi="Calibri" w:cs="Calibri"/>
                <w:sz w:val="18"/>
                <w:szCs w:val="20"/>
                <w:lang w:val="fr-FR"/>
              </w:rPr>
              <w:t>indifféren</w:t>
            </w:r>
            <w:r w:rsidR="00610DD5" w:rsidRPr="00787921">
              <w:rPr>
                <w:rFonts w:ascii="Calibri" w:hAnsi="Calibri" w:cs="Calibri"/>
                <w:sz w:val="18"/>
                <w:szCs w:val="20"/>
                <w:lang w:val="fr-FR"/>
              </w:rPr>
              <w:t>t</w:t>
            </w:r>
            <w:r w:rsidRPr="00787921">
              <w:rPr>
                <w:rFonts w:ascii="Calibri" w:hAnsi="Calibri" w:cs="Calibri"/>
                <w:sz w:val="18"/>
                <w:szCs w:val="20"/>
                <w:lang w:val="fr-FR"/>
              </w:rPr>
              <w:t xml:space="preserve">, </w:t>
            </w:r>
            <w:r w:rsidR="00A2774E" w:rsidRPr="00787921">
              <w:rPr>
                <w:rFonts w:ascii="Calibri" w:hAnsi="Calibri" w:cs="Calibri"/>
                <w:sz w:val="18"/>
                <w:szCs w:val="20"/>
                <w:lang w:val="fr-FR"/>
              </w:rPr>
              <w:t>0</w:t>
            </w:r>
            <w:r w:rsidRPr="00787921">
              <w:rPr>
                <w:rFonts w:ascii="Calibri" w:hAnsi="Calibri" w:cs="Calibri"/>
                <w:sz w:val="18"/>
                <w:szCs w:val="20"/>
                <w:lang w:val="fr-FR"/>
              </w:rPr>
              <w:t>-</w:t>
            </w:r>
            <w:r w:rsidR="00610DD5" w:rsidRPr="00787921">
              <w:rPr>
                <w:rFonts w:ascii="Calibri" w:hAnsi="Calibri" w:cs="Calibri"/>
                <w:sz w:val="18"/>
                <w:szCs w:val="20"/>
                <w:lang w:val="fr-FR"/>
              </w:rPr>
              <w:t>calme</w:t>
            </w:r>
          </w:p>
        </w:tc>
        <w:tc>
          <w:tcPr>
            <w:tcW w:w="432" w:type="pct"/>
            <w:vAlign w:val="center"/>
          </w:tcPr>
          <w:p w:rsidR="000A2B19" w:rsidRPr="00AB0024" w:rsidRDefault="000A2B19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8F6951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8F6951" w:rsidRPr="008F6951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8F6951" w:rsidRPr="008F6951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12</w:t>
            </w:r>
          </w:p>
        </w:tc>
        <w:tc>
          <w:tcPr>
            <w:tcW w:w="1347" w:type="pct"/>
            <w:vMerge w:val="restart"/>
            <w:vAlign w:val="center"/>
          </w:tcPr>
          <w:p w:rsidR="008F6951" w:rsidRPr="00AB0024" w:rsidRDefault="008F6951" w:rsidP="00610DD5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Comment définiriez-vous votre relation avec les autres membres de la famille? </w:t>
            </w:r>
          </w:p>
        </w:tc>
        <w:tc>
          <w:tcPr>
            <w:tcW w:w="2973" w:type="pct"/>
            <w:gridSpan w:val="3"/>
            <w:vAlign w:val="center"/>
          </w:tcPr>
          <w:p w:rsidR="008F6951" w:rsidRPr="00787921" w:rsidRDefault="008F6951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787921">
              <w:rPr>
                <w:rFonts w:ascii="Calibri" w:hAnsi="Calibri" w:cs="Calibri"/>
                <w:sz w:val="18"/>
                <w:szCs w:val="20"/>
                <w:lang w:val="fr-FR"/>
              </w:rPr>
              <w:t xml:space="preserve">Avec votre conjoint : </w:t>
            </w:r>
            <w:r w:rsidR="00610DD5" w:rsidRPr="00787921">
              <w:rPr>
                <w:rFonts w:ascii="Calibri" w:hAnsi="Calibri" w:cs="Calibri"/>
                <w:sz w:val="18"/>
                <w:szCs w:val="20"/>
                <w:lang w:val="fr-FR"/>
              </w:rPr>
              <w:t>5-violente, 3-indifférente, 0-calme</w:t>
            </w:r>
          </w:p>
        </w:tc>
        <w:tc>
          <w:tcPr>
            <w:tcW w:w="432" w:type="pct"/>
            <w:vAlign w:val="center"/>
          </w:tcPr>
          <w:p w:rsidR="008F6951" w:rsidRPr="00AB0024" w:rsidRDefault="008F695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FF0000"/>
                <w:sz w:val="18"/>
                <w:szCs w:val="20"/>
                <w:lang w:val="fr-FR"/>
              </w:rPr>
            </w:pPr>
          </w:p>
        </w:tc>
      </w:tr>
      <w:tr w:rsidR="008F6951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8F6951" w:rsidRPr="008F6951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8F6951" w:rsidRPr="008F6951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13</w:t>
            </w:r>
          </w:p>
        </w:tc>
        <w:tc>
          <w:tcPr>
            <w:tcW w:w="1347" w:type="pct"/>
            <w:vMerge/>
            <w:vAlign w:val="center"/>
          </w:tcPr>
          <w:p w:rsidR="008F6951" w:rsidRPr="00AB0024" w:rsidRDefault="008F6951" w:rsidP="00ED4205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  <w:tc>
          <w:tcPr>
            <w:tcW w:w="2973" w:type="pct"/>
            <w:gridSpan w:val="3"/>
            <w:vAlign w:val="center"/>
          </w:tcPr>
          <w:p w:rsidR="008F6951" w:rsidRPr="00787921" w:rsidRDefault="008F6951" w:rsidP="008F6951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787921">
              <w:rPr>
                <w:rFonts w:ascii="Calibri" w:hAnsi="Calibri" w:cs="Calibri"/>
                <w:sz w:val="18"/>
                <w:szCs w:val="20"/>
                <w:lang w:val="fr-FR"/>
              </w:rPr>
              <w:t xml:space="preserve">Avec vos enfants : </w:t>
            </w:r>
            <w:r w:rsidR="00610DD5" w:rsidRPr="00787921">
              <w:rPr>
                <w:rFonts w:ascii="Calibri" w:hAnsi="Calibri" w:cs="Calibri"/>
                <w:sz w:val="18"/>
                <w:szCs w:val="20"/>
                <w:lang w:val="fr-FR"/>
              </w:rPr>
              <w:t>5-violente, 3-indifférente, 0-calme</w:t>
            </w:r>
          </w:p>
        </w:tc>
        <w:tc>
          <w:tcPr>
            <w:tcW w:w="432" w:type="pct"/>
            <w:vAlign w:val="center"/>
          </w:tcPr>
          <w:p w:rsidR="008F6951" w:rsidRPr="00AB0024" w:rsidRDefault="008F695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FF0000"/>
                <w:sz w:val="18"/>
                <w:szCs w:val="20"/>
                <w:lang w:val="fr-FR"/>
              </w:rPr>
            </w:pPr>
          </w:p>
        </w:tc>
      </w:tr>
      <w:tr w:rsidR="008F6951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8F6951" w:rsidRPr="00934DC9" w:rsidRDefault="00E8453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934DC9">
              <w:rPr>
                <w:rFonts w:ascii="Calibri" w:hAnsi="Calibri" w:cs="Calibri"/>
                <w:sz w:val="18"/>
                <w:szCs w:val="20"/>
                <w:lang w:val="fr-FR"/>
              </w:rPr>
              <w:t>5</w:t>
            </w:r>
            <w:r w:rsidR="008F6951" w:rsidRPr="00934DC9">
              <w:rPr>
                <w:rFonts w:ascii="Calibri" w:hAnsi="Calibri" w:cs="Calibri"/>
                <w:sz w:val="18"/>
                <w:szCs w:val="20"/>
                <w:lang w:val="fr-FR"/>
              </w:rPr>
              <w:t>.14</w:t>
            </w:r>
          </w:p>
        </w:tc>
        <w:tc>
          <w:tcPr>
            <w:tcW w:w="1347" w:type="pct"/>
            <w:vMerge/>
            <w:vAlign w:val="center"/>
          </w:tcPr>
          <w:p w:rsidR="008F6951" w:rsidRPr="00934DC9" w:rsidRDefault="008F6951" w:rsidP="00ED4205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  <w:tc>
          <w:tcPr>
            <w:tcW w:w="2973" w:type="pct"/>
            <w:gridSpan w:val="3"/>
            <w:vAlign w:val="center"/>
          </w:tcPr>
          <w:p w:rsidR="008F6951" w:rsidRPr="00934DC9" w:rsidRDefault="008F6951" w:rsidP="008F6951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934DC9">
              <w:rPr>
                <w:rFonts w:ascii="Calibri" w:hAnsi="Calibri" w:cs="Calibri"/>
                <w:sz w:val="18"/>
                <w:szCs w:val="20"/>
                <w:lang w:val="fr-FR"/>
              </w:rPr>
              <w:t>Avec les autres membres :</w:t>
            </w:r>
            <w:r w:rsidR="00610DD5" w:rsidRPr="00934DC9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5-violente, 3-indifférente, 0-calme</w:t>
            </w:r>
          </w:p>
        </w:tc>
        <w:tc>
          <w:tcPr>
            <w:tcW w:w="432" w:type="pct"/>
            <w:vAlign w:val="center"/>
          </w:tcPr>
          <w:p w:rsidR="008F6951" w:rsidRPr="00AB0024" w:rsidRDefault="008F695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FF0000"/>
                <w:sz w:val="18"/>
                <w:szCs w:val="20"/>
                <w:lang w:val="fr-FR"/>
              </w:rPr>
            </w:pPr>
          </w:p>
        </w:tc>
      </w:tr>
      <w:tr w:rsidR="00ED4205" w:rsidRPr="00AB0024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ED4205" w:rsidRPr="00934DC9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934DC9">
              <w:rPr>
                <w:rFonts w:ascii="Calibri" w:hAnsi="Calibri" w:cs="Calibri"/>
                <w:sz w:val="18"/>
                <w:szCs w:val="20"/>
                <w:lang w:val="fr-FR"/>
              </w:rPr>
              <w:t>5</w:t>
            </w:r>
            <w:r w:rsidR="008F6951" w:rsidRPr="00934DC9">
              <w:rPr>
                <w:rFonts w:ascii="Calibri" w:hAnsi="Calibri" w:cs="Calibri"/>
                <w:sz w:val="18"/>
                <w:szCs w:val="20"/>
                <w:lang w:val="fr-FR"/>
              </w:rPr>
              <w:t>.15</w:t>
            </w:r>
          </w:p>
        </w:tc>
        <w:tc>
          <w:tcPr>
            <w:tcW w:w="1347" w:type="pct"/>
            <w:vAlign w:val="center"/>
          </w:tcPr>
          <w:p w:rsidR="00ED4205" w:rsidRPr="00934DC9" w:rsidRDefault="00ED4205" w:rsidP="00ED4205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934DC9">
              <w:rPr>
                <w:rFonts w:ascii="Calibri" w:hAnsi="Calibri" w:cs="Calibri"/>
                <w:sz w:val="18"/>
                <w:szCs w:val="20"/>
                <w:lang w:val="fr-FR"/>
              </w:rPr>
              <w:t>Comment définiriez-vous votre relation avec vos voisins ?</w:t>
            </w:r>
          </w:p>
        </w:tc>
        <w:tc>
          <w:tcPr>
            <w:tcW w:w="2973" w:type="pct"/>
            <w:gridSpan w:val="3"/>
            <w:vAlign w:val="center"/>
          </w:tcPr>
          <w:p w:rsidR="00ED4205" w:rsidRPr="00934DC9" w:rsidRDefault="00610DD5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934DC9">
              <w:rPr>
                <w:rFonts w:ascii="Calibri" w:hAnsi="Calibri" w:cs="Calibri"/>
                <w:sz w:val="18"/>
                <w:szCs w:val="20"/>
                <w:lang w:val="fr-FR"/>
              </w:rPr>
              <w:t>5-violente, 3-indifférente, 0-calme</w:t>
            </w:r>
          </w:p>
        </w:tc>
        <w:tc>
          <w:tcPr>
            <w:tcW w:w="432" w:type="pct"/>
            <w:vAlign w:val="center"/>
          </w:tcPr>
          <w:p w:rsidR="00ED4205" w:rsidRPr="00AB0024" w:rsidRDefault="00ED420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FF0000"/>
                <w:sz w:val="18"/>
                <w:szCs w:val="20"/>
                <w:lang w:val="fr-FR"/>
              </w:rPr>
            </w:pPr>
          </w:p>
        </w:tc>
      </w:tr>
      <w:tr w:rsidR="00ED4205" w:rsidRPr="00AB0024" w:rsidTr="001815F4">
        <w:trPr>
          <w:trHeight w:val="397"/>
          <w:jc w:val="center"/>
        </w:trPr>
        <w:tc>
          <w:tcPr>
            <w:tcW w:w="4568" w:type="pct"/>
            <w:gridSpan w:val="5"/>
            <w:shd w:val="clear" w:color="auto" w:fill="DDD9C3"/>
            <w:vAlign w:val="center"/>
          </w:tcPr>
          <w:p w:rsidR="00ED4205" w:rsidRPr="00934DC9" w:rsidRDefault="00ED420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934DC9">
              <w:rPr>
                <w:rFonts w:ascii="Calibri" w:hAnsi="Calibri" w:cs="Calibri"/>
                <w:sz w:val="18"/>
                <w:szCs w:val="20"/>
                <w:lang w:val="fr-FR"/>
              </w:rPr>
              <w:t>Abri, actifs et consommations</w:t>
            </w:r>
          </w:p>
        </w:tc>
        <w:tc>
          <w:tcPr>
            <w:tcW w:w="432" w:type="pct"/>
            <w:vAlign w:val="center"/>
          </w:tcPr>
          <w:p w:rsidR="00ED4205" w:rsidRPr="00AB0024" w:rsidRDefault="00ED420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ED4205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ED4205" w:rsidRPr="008F6951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923F5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16</w:t>
            </w:r>
          </w:p>
        </w:tc>
        <w:tc>
          <w:tcPr>
            <w:tcW w:w="1347" w:type="pct"/>
            <w:vAlign w:val="center"/>
          </w:tcPr>
          <w:p w:rsidR="00ED4205" w:rsidRPr="00AB0024" w:rsidRDefault="00ED4205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Le local où vous vivez est il </w:t>
            </w:r>
          </w:p>
        </w:tc>
        <w:tc>
          <w:tcPr>
            <w:tcW w:w="2973" w:type="pct"/>
            <w:gridSpan w:val="3"/>
            <w:vAlign w:val="center"/>
          </w:tcPr>
          <w:p w:rsidR="00ED4205" w:rsidRPr="008F6951" w:rsidRDefault="00ED4205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5 – en occupation, 3</w:t>
            </w:r>
            <w:r w:rsid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</w:t>
            </w:r>
            <w:r w:rsidRP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-</w:t>
            </w:r>
            <w:r w:rsid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</w:t>
            </w:r>
            <w:r w:rsidRP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en location, </w:t>
            </w:r>
            <w:r w:rsidR="00A2774E" w:rsidRP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0</w:t>
            </w:r>
            <w:r w:rsid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</w:t>
            </w:r>
            <w:r w:rsidRP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-</w:t>
            </w:r>
            <w:r w:rsid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</w:t>
            </w:r>
            <w:r w:rsidR="00F569D2" w:rsidRP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votre</w:t>
            </w:r>
            <w:r w:rsidRPr="008F6951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propriété</w:t>
            </w:r>
          </w:p>
        </w:tc>
        <w:tc>
          <w:tcPr>
            <w:tcW w:w="432" w:type="pct"/>
            <w:vAlign w:val="center"/>
          </w:tcPr>
          <w:p w:rsidR="00ED4205" w:rsidRPr="00AB0024" w:rsidRDefault="00ED420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ED4205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ED4205" w:rsidRPr="008F6951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923F5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17</w:t>
            </w:r>
          </w:p>
        </w:tc>
        <w:tc>
          <w:tcPr>
            <w:tcW w:w="1347" w:type="pct"/>
            <w:vAlign w:val="center"/>
          </w:tcPr>
          <w:p w:rsidR="00ED4205" w:rsidRPr="00AB0024" w:rsidRDefault="00ED4205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Quel type de logement ?</w:t>
            </w:r>
          </w:p>
        </w:tc>
        <w:tc>
          <w:tcPr>
            <w:tcW w:w="2973" w:type="pct"/>
            <w:gridSpan w:val="3"/>
            <w:vAlign w:val="center"/>
          </w:tcPr>
          <w:p w:rsidR="00ED4205" w:rsidRPr="008F6951" w:rsidRDefault="008F6951" w:rsidP="000C105F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741377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0</w:t>
            </w:r>
            <w:r w:rsidR="00ED4205" w:rsidRPr="00741377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= </w:t>
            </w:r>
            <w:r w:rsidR="000C105F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Villa</w:t>
            </w:r>
            <w:r w:rsidR="00ED4205" w:rsidRPr="00741377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 2=Appartement 3=Maison en bande 4=Cour commune 5= Case</w:t>
            </w:r>
            <w:r w:rsidR="00741377" w:rsidRPr="00741377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en paillote / banco</w:t>
            </w:r>
            <w:r w:rsidR="00ED4205" w:rsidRPr="00741377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6 =Autres</w:t>
            </w:r>
            <w:r w:rsidR="00ED4205" w:rsidRPr="007413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741377" w:rsidRPr="007413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 à préciser</w:t>
            </w:r>
          </w:p>
        </w:tc>
        <w:tc>
          <w:tcPr>
            <w:tcW w:w="432" w:type="pct"/>
            <w:vAlign w:val="center"/>
          </w:tcPr>
          <w:p w:rsidR="00ED4205" w:rsidRPr="00AB0024" w:rsidRDefault="00ED420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C974E2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C974E2" w:rsidRPr="008F6951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923F5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18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C974E2" w:rsidRPr="00AB0024" w:rsidRDefault="00C974E2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Combien de pièces</w:t>
            </w:r>
            <w:r w:rsidR="009923F5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 ?</w:t>
            </w:r>
          </w:p>
        </w:tc>
        <w:tc>
          <w:tcPr>
            <w:tcW w:w="2973" w:type="pct"/>
            <w:gridSpan w:val="3"/>
            <w:shd w:val="clear" w:color="auto" w:fill="auto"/>
            <w:vAlign w:val="center"/>
          </w:tcPr>
          <w:p w:rsidR="00C974E2" w:rsidRPr="00E53CDA" w:rsidRDefault="00C974E2" w:rsidP="008F6951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E53CDA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5-une ; 3- deux, 2-trois, 0-plus de trois</w:t>
            </w:r>
          </w:p>
        </w:tc>
        <w:tc>
          <w:tcPr>
            <w:tcW w:w="432" w:type="pct"/>
            <w:vAlign w:val="center"/>
          </w:tcPr>
          <w:p w:rsidR="00C974E2" w:rsidRPr="00AB0024" w:rsidRDefault="00C974E2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ED4205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ED4205" w:rsidRPr="009923F5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923F5" w:rsidRPr="009923F5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19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ED4205" w:rsidRPr="00E53CDA" w:rsidRDefault="00ED4205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De quel matériel est fait le toit?</w:t>
            </w:r>
          </w:p>
        </w:tc>
        <w:tc>
          <w:tcPr>
            <w:tcW w:w="2973" w:type="pct"/>
            <w:gridSpan w:val="3"/>
            <w:shd w:val="clear" w:color="auto" w:fill="auto"/>
            <w:vAlign w:val="center"/>
          </w:tcPr>
          <w:p w:rsidR="00ED4205" w:rsidRPr="00E53CDA" w:rsidRDefault="000C105F" w:rsidP="00787921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E53CDA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5 – plastique, 3 – paill</w:t>
            </w:r>
            <w:r w:rsidR="008F6951" w:rsidRPr="00E53CDA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e, 1 - tôle, 0  dur</w:t>
            </w:r>
            <w:r w:rsidR="00787921" w:rsidRPr="00E53CDA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(ciment) / dalle)</w:t>
            </w:r>
          </w:p>
        </w:tc>
        <w:tc>
          <w:tcPr>
            <w:tcW w:w="432" w:type="pct"/>
            <w:vAlign w:val="center"/>
          </w:tcPr>
          <w:p w:rsidR="00ED4205" w:rsidRPr="00AB0024" w:rsidRDefault="00ED420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ED4205" w:rsidRPr="00AB0024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ED4205" w:rsidRPr="009923F5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923F5" w:rsidRPr="009923F5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20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ED4205" w:rsidRPr="00E53CDA" w:rsidRDefault="00ED4205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sz w:val="18"/>
                <w:szCs w:val="20"/>
                <w:lang w:val="fr-FR"/>
              </w:rPr>
              <w:t>De quel type de latrines dispose la famille ?</w:t>
            </w:r>
          </w:p>
        </w:tc>
        <w:tc>
          <w:tcPr>
            <w:tcW w:w="2973" w:type="pct"/>
            <w:gridSpan w:val="3"/>
            <w:shd w:val="clear" w:color="auto" w:fill="auto"/>
            <w:vAlign w:val="center"/>
          </w:tcPr>
          <w:p w:rsidR="00A2774E" w:rsidRPr="00E53CDA" w:rsidRDefault="00ED4205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sz w:val="18"/>
                <w:szCs w:val="20"/>
                <w:lang w:val="fr-FR"/>
              </w:rPr>
              <w:t xml:space="preserve">5-Aucune/brousse, 3- traditionnel, </w:t>
            </w:r>
            <w:r w:rsidR="00A2774E" w:rsidRPr="00E53CDA">
              <w:rPr>
                <w:rFonts w:ascii="Calibri" w:hAnsi="Calibri" w:cs="Calibri"/>
                <w:sz w:val="18"/>
                <w:szCs w:val="20"/>
                <w:lang w:val="fr-FR"/>
              </w:rPr>
              <w:t>0</w:t>
            </w:r>
            <w:r w:rsidRPr="00E53CDA">
              <w:rPr>
                <w:rFonts w:ascii="Calibri" w:hAnsi="Calibri" w:cs="Calibri"/>
                <w:sz w:val="18"/>
                <w:szCs w:val="20"/>
                <w:lang w:val="fr-FR"/>
              </w:rPr>
              <w:t>- moderne</w:t>
            </w:r>
            <w:r w:rsidR="00F569D2" w:rsidRPr="00E53CDA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</w:p>
          <w:p w:rsidR="00ED4205" w:rsidRPr="00E53CDA" w:rsidRDefault="00ED4205" w:rsidP="00A2774E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D4205" w:rsidRPr="00AB0024" w:rsidRDefault="00ED420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</w:tr>
      <w:tr w:rsidR="00787921" w:rsidRPr="00AB0024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787921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.21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87921" w:rsidRPr="00E53CDA" w:rsidRDefault="00E53CDA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sz w:val="18"/>
                <w:szCs w:val="20"/>
                <w:lang w:val="fr-FR"/>
              </w:rPr>
              <w:t xml:space="preserve">Si la latrine existe ;  elle est : </w:t>
            </w:r>
          </w:p>
        </w:tc>
        <w:tc>
          <w:tcPr>
            <w:tcW w:w="2973" w:type="pct"/>
            <w:gridSpan w:val="3"/>
            <w:shd w:val="clear" w:color="auto" w:fill="auto"/>
            <w:vAlign w:val="center"/>
          </w:tcPr>
          <w:p w:rsidR="00787921" w:rsidRPr="00E53CDA" w:rsidRDefault="00E53CDA" w:rsidP="00E53CDA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sz w:val="18"/>
                <w:szCs w:val="20"/>
                <w:lang w:val="fr-FR"/>
              </w:rPr>
              <w:t>5- collective, 0 – individuelle</w:t>
            </w:r>
          </w:p>
        </w:tc>
        <w:tc>
          <w:tcPr>
            <w:tcW w:w="432" w:type="pct"/>
            <w:vAlign w:val="center"/>
          </w:tcPr>
          <w:p w:rsidR="00787921" w:rsidRPr="00AB0024" w:rsidRDefault="00787921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</w:tr>
      <w:tr w:rsidR="00ED4205" w:rsidRPr="00C355B3" w:rsidTr="001815F4">
        <w:trPr>
          <w:trHeight w:val="397"/>
          <w:jc w:val="center"/>
        </w:trPr>
        <w:tc>
          <w:tcPr>
            <w:tcW w:w="247" w:type="pct"/>
            <w:shd w:val="clear" w:color="auto" w:fill="EEECE1"/>
            <w:vAlign w:val="center"/>
          </w:tcPr>
          <w:p w:rsidR="00ED4205" w:rsidRPr="009923F5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="009923F5" w:rsidRPr="009923F5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2</w:t>
            </w:r>
            <w:r w:rsidR="00BF016D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2</w:t>
            </w:r>
          </w:p>
        </w:tc>
        <w:tc>
          <w:tcPr>
            <w:tcW w:w="1347" w:type="pct"/>
            <w:vAlign w:val="center"/>
          </w:tcPr>
          <w:p w:rsidR="00ED4205" w:rsidRPr="00AB0024" w:rsidRDefault="00ED4205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Comment vous vous approvisionnez en eau</w:t>
            </w:r>
            <w:r w:rsidR="00A849CC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potable </w:t>
            </w:r>
            <w:r w:rsidRPr="00AB0024">
              <w:rPr>
                <w:rFonts w:ascii="Calibri" w:hAnsi="Calibri" w:cs="Calibri"/>
                <w:sz w:val="18"/>
                <w:szCs w:val="20"/>
                <w:lang w:val="fr-FR"/>
              </w:rPr>
              <w:t>?</w:t>
            </w:r>
          </w:p>
        </w:tc>
        <w:tc>
          <w:tcPr>
            <w:tcW w:w="2973" w:type="pct"/>
            <w:gridSpan w:val="3"/>
            <w:shd w:val="clear" w:color="auto" w:fill="auto"/>
            <w:vAlign w:val="center"/>
          </w:tcPr>
          <w:p w:rsidR="00ED4205" w:rsidRPr="00AB0024" w:rsidRDefault="00ED4205" w:rsidP="00E53CDA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sz w:val="18"/>
                <w:szCs w:val="20"/>
                <w:lang w:val="fr-FR"/>
              </w:rPr>
              <w:t xml:space="preserve">5- puits/marigot, </w:t>
            </w:r>
            <w:r w:rsidR="00E53CDA" w:rsidRPr="00E53CDA">
              <w:rPr>
                <w:rFonts w:ascii="Calibri" w:hAnsi="Calibri" w:cs="Calibri"/>
                <w:sz w:val="18"/>
                <w:szCs w:val="20"/>
                <w:lang w:val="fr-FR"/>
              </w:rPr>
              <w:t>4- Achat d’eau, 2</w:t>
            </w:r>
            <w:r w:rsidRPr="00E53CDA">
              <w:rPr>
                <w:rFonts w:ascii="Calibri" w:hAnsi="Calibri" w:cs="Calibri"/>
                <w:sz w:val="18"/>
                <w:szCs w:val="20"/>
                <w:lang w:val="fr-FR"/>
              </w:rPr>
              <w:t xml:space="preserve">-source amélioré/puits amélioré, </w:t>
            </w:r>
            <w:r w:rsidR="00A2774E" w:rsidRPr="00E53CDA">
              <w:rPr>
                <w:rFonts w:ascii="Calibri" w:hAnsi="Calibri" w:cs="Calibri"/>
                <w:sz w:val="18"/>
                <w:szCs w:val="20"/>
                <w:lang w:val="fr-FR"/>
              </w:rPr>
              <w:t>, 0 - Sodeci</w:t>
            </w:r>
            <w:r w:rsidR="00A2774E" w:rsidRPr="00AB0024">
              <w:rPr>
                <w:rFonts w:ascii="Calibri" w:hAnsi="Calibri" w:cs="Calibri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432" w:type="pct"/>
            <w:vAlign w:val="center"/>
          </w:tcPr>
          <w:p w:rsidR="00ED4205" w:rsidRPr="00AB0024" w:rsidRDefault="00ED4205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sz w:val="18"/>
                <w:szCs w:val="20"/>
                <w:lang w:val="fr-FR"/>
              </w:rPr>
            </w:pPr>
          </w:p>
        </w:tc>
      </w:tr>
    </w:tbl>
    <w:p w:rsidR="00632B0D" w:rsidRPr="00AB0024" w:rsidRDefault="00632B0D">
      <w:pPr>
        <w:rPr>
          <w:lang w:val="fr-FR"/>
        </w:rPr>
      </w:pPr>
    </w:p>
    <w:p w:rsidR="00A33A96" w:rsidRPr="00AB0024" w:rsidRDefault="00A33A96">
      <w:pPr>
        <w:rPr>
          <w:lang w:val="fr-FR"/>
        </w:rPr>
      </w:pPr>
      <w:r w:rsidRPr="00AB0024">
        <w:rPr>
          <w:rFonts w:ascii="Calibri" w:hAnsi="Calibri" w:cs="Calibri"/>
          <w:b/>
          <w:color w:val="000000"/>
          <w:szCs w:val="20"/>
          <w:lang w:val="fr-FR"/>
        </w:rPr>
        <w:t>Quels sont les actifs de la famille ? (pour chaque bien possédé/question 1 point)</w:t>
      </w:r>
      <w:r w:rsidR="00062000" w:rsidRPr="00AB0024">
        <w:rPr>
          <w:rFonts w:ascii="Calibri" w:hAnsi="Calibri" w:cs="Calibri"/>
          <w:b/>
          <w:color w:val="000000"/>
          <w:szCs w:val="20"/>
          <w:lang w:val="fr-FR"/>
        </w:rPr>
        <w:t xml:space="preserve"> </w:t>
      </w:r>
      <w:r w:rsidR="00062000" w:rsidRPr="00E53CDA">
        <w:rPr>
          <w:rFonts w:ascii="Calibri" w:hAnsi="Calibri" w:cs="Calibri"/>
          <w:b/>
          <w:color w:val="000000"/>
          <w:szCs w:val="20"/>
          <w:lang w:val="fr-FR"/>
        </w:rPr>
        <w:t xml:space="preserve">Observation et </w:t>
      </w:r>
      <w:r w:rsidR="00AB0024" w:rsidRPr="00E53CDA">
        <w:rPr>
          <w:rFonts w:ascii="Calibri" w:hAnsi="Calibri" w:cs="Calibri"/>
          <w:b/>
          <w:color w:val="000000"/>
          <w:szCs w:val="20"/>
          <w:lang w:val="fr-FR"/>
        </w:rPr>
        <w:t>enquê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8"/>
        <w:gridCol w:w="2113"/>
        <w:gridCol w:w="660"/>
        <w:gridCol w:w="1584"/>
        <w:gridCol w:w="658"/>
        <w:gridCol w:w="1585"/>
        <w:gridCol w:w="612"/>
        <w:gridCol w:w="2031"/>
        <w:gridCol w:w="924"/>
      </w:tblGrid>
      <w:tr w:rsidR="00632B0D" w:rsidRPr="00A849CC" w:rsidTr="001815F4">
        <w:trPr>
          <w:trHeight w:val="355"/>
        </w:trPr>
        <w:tc>
          <w:tcPr>
            <w:tcW w:w="247" w:type="pct"/>
            <w:shd w:val="clear" w:color="auto" w:fill="EEECE1"/>
            <w:vAlign w:val="center"/>
          </w:tcPr>
          <w:p w:rsidR="00632B0D" w:rsidRPr="00A849CC" w:rsidRDefault="00632B0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849CC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N°</w:t>
            </w:r>
          </w:p>
        </w:tc>
        <w:tc>
          <w:tcPr>
            <w:tcW w:w="988" w:type="pct"/>
            <w:shd w:val="clear" w:color="auto" w:fill="EEECE1"/>
            <w:vAlign w:val="center"/>
          </w:tcPr>
          <w:p w:rsidR="00632B0D" w:rsidRPr="00A849CC" w:rsidRDefault="00632B0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849CC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Item</w:t>
            </w:r>
          </w:p>
        </w:tc>
        <w:tc>
          <w:tcPr>
            <w:tcW w:w="309" w:type="pct"/>
            <w:shd w:val="clear" w:color="auto" w:fill="EEECE1"/>
            <w:vAlign w:val="center"/>
          </w:tcPr>
          <w:p w:rsidR="00632B0D" w:rsidRPr="00A849CC" w:rsidRDefault="00632B0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849CC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Point</w:t>
            </w:r>
          </w:p>
        </w:tc>
        <w:tc>
          <w:tcPr>
            <w:tcW w:w="741" w:type="pct"/>
            <w:shd w:val="clear" w:color="auto" w:fill="EEECE1"/>
            <w:vAlign w:val="center"/>
          </w:tcPr>
          <w:p w:rsidR="00632B0D" w:rsidRPr="00A849CC" w:rsidRDefault="00632B0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849CC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Item</w:t>
            </w:r>
          </w:p>
        </w:tc>
        <w:tc>
          <w:tcPr>
            <w:tcW w:w="308" w:type="pct"/>
            <w:shd w:val="clear" w:color="auto" w:fill="EEECE1"/>
            <w:vAlign w:val="center"/>
          </w:tcPr>
          <w:p w:rsidR="00632B0D" w:rsidRPr="00A849CC" w:rsidRDefault="00632B0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849CC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Point</w:t>
            </w:r>
          </w:p>
        </w:tc>
        <w:tc>
          <w:tcPr>
            <w:tcW w:w="741" w:type="pct"/>
            <w:shd w:val="clear" w:color="auto" w:fill="EEECE1"/>
            <w:vAlign w:val="center"/>
          </w:tcPr>
          <w:p w:rsidR="00632B0D" w:rsidRPr="00A849CC" w:rsidRDefault="00632B0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849CC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Item</w:t>
            </w:r>
          </w:p>
        </w:tc>
        <w:tc>
          <w:tcPr>
            <w:tcW w:w="285" w:type="pct"/>
            <w:shd w:val="clear" w:color="auto" w:fill="EEECE1"/>
            <w:vAlign w:val="center"/>
          </w:tcPr>
          <w:p w:rsidR="00632B0D" w:rsidRPr="00A849CC" w:rsidRDefault="00632B0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849CC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Point</w:t>
            </w:r>
          </w:p>
        </w:tc>
        <w:tc>
          <w:tcPr>
            <w:tcW w:w="949" w:type="pct"/>
            <w:shd w:val="clear" w:color="auto" w:fill="EEECE1"/>
            <w:vAlign w:val="center"/>
          </w:tcPr>
          <w:p w:rsidR="00632B0D" w:rsidRPr="00A849CC" w:rsidRDefault="00632B0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849CC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Item</w:t>
            </w:r>
          </w:p>
        </w:tc>
        <w:tc>
          <w:tcPr>
            <w:tcW w:w="433" w:type="pct"/>
            <w:shd w:val="clear" w:color="auto" w:fill="EEECE1"/>
            <w:vAlign w:val="center"/>
          </w:tcPr>
          <w:p w:rsidR="00632B0D" w:rsidRPr="00A849CC" w:rsidRDefault="00632B0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849CC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Point</w:t>
            </w:r>
          </w:p>
        </w:tc>
      </w:tr>
      <w:tr w:rsidR="00A849CC" w:rsidRPr="00C355B3" w:rsidTr="001815F4">
        <w:trPr>
          <w:trHeight w:val="355"/>
        </w:trPr>
        <w:tc>
          <w:tcPr>
            <w:tcW w:w="247" w:type="pct"/>
            <w:shd w:val="clear" w:color="auto" w:fill="EEECE1"/>
            <w:vAlign w:val="center"/>
          </w:tcPr>
          <w:p w:rsidR="00A849CC" w:rsidRPr="009923F5" w:rsidRDefault="00A849CC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Pr="009923F5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2</w:t>
            </w:r>
            <w:r w:rsidR="00BF016D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3</w:t>
            </w:r>
          </w:p>
        </w:tc>
        <w:tc>
          <w:tcPr>
            <w:tcW w:w="988" w:type="pct"/>
            <w:vAlign w:val="center"/>
          </w:tcPr>
          <w:p w:rsidR="00A849CC" w:rsidRPr="00AB0024" w:rsidRDefault="00A849CC" w:rsidP="00632B0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Au moins une chaise par personne</w:t>
            </w: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 : 5 - Non; 0 - Oui</w:t>
            </w:r>
          </w:p>
        </w:tc>
        <w:tc>
          <w:tcPr>
            <w:tcW w:w="309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:rsidR="00A849CC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Au moins 1 Table</w:t>
            </w:r>
          </w:p>
          <w:p w:rsidR="00A849CC" w:rsidRPr="00AB0024" w:rsidRDefault="00A849CC" w:rsidP="000E205F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5- Non, 0- Oui</w:t>
            </w:r>
          </w:p>
        </w:tc>
        <w:tc>
          <w:tcPr>
            <w:tcW w:w="308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:rsidR="00A849CC" w:rsidRPr="00AB0024" w:rsidRDefault="00A849CC" w:rsidP="00632B0D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Armoire</w:t>
            </w: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 : 5- Non, 0- Oui</w:t>
            </w:r>
          </w:p>
        </w:tc>
        <w:tc>
          <w:tcPr>
            <w:tcW w:w="285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949" w:type="pct"/>
            <w:vAlign w:val="center"/>
          </w:tcPr>
          <w:p w:rsidR="00A849CC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Au moins</w:t>
            </w: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 xml:space="preserve"> 1 l</w:t>
            </w: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it</w:t>
            </w: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 xml:space="preserve"> : </w:t>
            </w:r>
          </w:p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5- Non, 0-Oui</w:t>
            </w:r>
          </w:p>
        </w:tc>
        <w:tc>
          <w:tcPr>
            <w:tcW w:w="433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</w:tr>
      <w:tr w:rsidR="00A849CC" w:rsidRPr="00AB0024" w:rsidTr="001815F4">
        <w:trPr>
          <w:trHeight w:val="355"/>
        </w:trPr>
        <w:tc>
          <w:tcPr>
            <w:tcW w:w="247" w:type="pct"/>
            <w:shd w:val="clear" w:color="auto" w:fill="EEECE1"/>
            <w:vAlign w:val="center"/>
          </w:tcPr>
          <w:p w:rsidR="00A849CC" w:rsidRPr="009923F5" w:rsidRDefault="00A849CC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Pr="009923F5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2</w:t>
            </w:r>
            <w:r w:rsidR="00BF016D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4</w:t>
            </w:r>
          </w:p>
        </w:tc>
        <w:tc>
          <w:tcPr>
            <w:tcW w:w="988" w:type="pct"/>
            <w:vAlign w:val="center"/>
          </w:tcPr>
          <w:p w:rsidR="00A849CC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Au moins 1 matelas</w:t>
            </w:r>
          </w:p>
          <w:p w:rsidR="00A849CC" w:rsidRPr="00AB0024" w:rsidRDefault="00A849CC" w:rsidP="000E205F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5 – Non, 0- oui</w:t>
            </w:r>
          </w:p>
        </w:tc>
        <w:tc>
          <w:tcPr>
            <w:tcW w:w="309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:rsidR="00A849CC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 xml:space="preserve">Au moins </w:t>
            </w:r>
            <w:r w:rsidRPr="00AB0024">
              <w:rPr>
                <w:rFonts w:ascii="Calibri" w:hAnsi="Calibri" w:cs="Calibri"/>
                <w:b/>
                <w:color w:val="000000"/>
                <w:sz w:val="16"/>
                <w:szCs w:val="20"/>
                <w:lang w:val="fr-FR"/>
              </w:rPr>
              <w:t xml:space="preserve">3 </w:t>
            </w: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Bassines</w:t>
            </w:r>
          </w:p>
          <w:p w:rsidR="00A849CC" w:rsidRPr="00AB0024" w:rsidRDefault="00A849CC" w:rsidP="000E205F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5- Non, 0- Oui</w:t>
            </w:r>
          </w:p>
        </w:tc>
        <w:tc>
          <w:tcPr>
            <w:tcW w:w="308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:rsidR="00E53CDA" w:rsidRDefault="00A849CC" w:rsidP="00E53CDA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 xml:space="preserve"> </w:t>
            </w:r>
            <w:r w:rsidR="00E53CDA"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Télévision</w:t>
            </w:r>
          </w:p>
          <w:p w:rsidR="00A849CC" w:rsidRPr="00AB0024" w:rsidRDefault="00E53CDA" w:rsidP="00E53CDA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5- Non, 0- Oui</w:t>
            </w:r>
          </w:p>
        </w:tc>
        <w:tc>
          <w:tcPr>
            <w:tcW w:w="285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949" w:type="pct"/>
            <w:vAlign w:val="center"/>
          </w:tcPr>
          <w:p w:rsidR="00A849CC" w:rsidRPr="00AB0024" w:rsidRDefault="00A849CC" w:rsidP="00B66298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433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</w:tr>
      <w:tr w:rsidR="00A849CC" w:rsidRPr="00C355B3" w:rsidTr="001815F4">
        <w:trPr>
          <w:trHeight w:val="355"/>
        </w:trPr>
        <w:tc>
          <w:tcPr>
            <w:tcW w:w="247" w:type="pct"/>
            <w:shd w:val="clear" w:color="auto" w:fill="EEECE1"/>
            <w:vAlign w:val="center"/>
          </w:tcPr>
          <w:p w:rsidR="00A849CC" w:rsidRPr="009923F5" w:rsidRDefault="00A849CC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  <w:r w:rsidRPr="009923F5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.2</w:t>
            </w:r>
            <w:r w:rsidR="00BF016D">
              <w:rPr>
                <w:rFonts w:ascii="Calibri" w:hAnsi="Calibri" w:cs="Calibri"/>
                <w:b/>
                <w:sz w:val="18"/>
                <w:szCs w:val="20"/>
                <w:lang w:val="fr-FR"/>
              </w:rPr>
              <w:t>5</w:t>
            </w:r>
          </w:p>
        </w:tc>
        <w:tc>
          <w:tcPr>
            <w:tcW w:w="988" w:type="pct"/>
            <w:vAlign w:val="center"/>
          </w:tcPr>
          <w:p w:rsidR="00A849CC" w:rsidRDefault="00A849CC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Fourneau tradition</w:t>
            </w: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nel.</w:t>
            </w:r>
          </w:p>
          <w:p w:rsidR="00A849CC" w:rsidRDefault="00A849CC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3 - Oui</w:t>
            </w:r>
          </w:p>
          <w:p w:rsidR="00A849CC" w:rsidRPr="00AB0024" w:rsidRDefault="00A849CC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0- Non</w:t>
            </w:r>
          </w:p>
        </w:tc>
        <w:tc>
          <w:tcPr>
            <w:tcW w:w="309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:rsidR="00A849CC" w:rsidRDefault="00A849CC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Fourneau à gaz</w:t>
            </w:r>
          </w:p>
          <w:p w:rsidR="00A849CC" w:rsidRDefault="00A849CC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5 – Non</w:t>
            </w:r>
          </w:p>
          <w:p w:rsidR="00A849CC" w:rsidRPr="00AB0024" w:rsidRDefault="00A849CC" w:rsidP="003065C4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  <w:t>0 - Oui</w:t>
            </w:r>
          </w:p>
        </w:tc>
        <w:tc>
          <w:tcPr>
            <w:tcW w:w="308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741" w:type="pct"/>
            <w:vAlign w:val="center"/>
          </w:tcPr>
          <w:p w:rsidR="00A849CC" w:rsidRPr="00AB0024" w:rsidRDefault="00A849CC" w:rsidP="00D272A0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285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949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  <w:tc>
          <w:tcPr>
            <w:tcW w:w="433" w:type="pct"/>
            <w:vAlign w:val="center"/>
          </w:tcPr>
          <w:p w:rsidR="00A849CC" w:rsidRPr="00AB0024" w:rsidRDefault="00A849CC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20"/>
                <w:lang w:val="fr-FR"/>
              </w:rPr>
            </w:pPr>
          </w:p>
        </w:tc>
      </w:tr>
    </w:tbl>
    <w:p w:rsidR="00632B0D" w:rsidRDefault="00632B0D">
      <w:r w:rsidRPr="00AB0024">
        <w:rPr>
          <w:rFonts w:ascii="Calibri" w:hAnsi="Calibri" w:cs="Calibri"/>
          <w:b/>
          <w:color w:val="000000"/>
          <w:szCs w:val="20"/>
          <w:lang w:val="fr-FR"/>
        </w:rPr>
        <w:t>Consommations de la famill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880"/>
        <w:gridCol w:w="6386"/>
        <w:gridCol w:w="901"/>
      </w:tblGrid>
      <w:tr w:rsidR="00BF016D" w:rsidRPr="00AB0024" w:rsidTr="001815F4">
        <w:trPr>
          <w:trHeight w:val="343"/>
        </w:trPr>
        <w:tc>
          <w:tcPr>
            <w:tcW w:w="247" w:type="pct"/>
            <w:shd w:val="clear" w:color="auto" w:fill="EEECE1"/>
            <w:vAlign w:val="center"/>
          </w:tcPr>
          <w:p w:rsidR="00BF016D" w:rsidRPr="00AB0024" w:rsidRDefault="00BF016D" w:rsidP="0084423B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N</w:t>
            </w:r>
          </w:p>
        </w:tc>
        <w:tc>
          <w:tcPr>
            <w:tcW w:w="1347" w:type="pct"/>
            <w:shd w:val="clear" w:color="auto" w:fill="EEECE1"/>
            <w:vAlign w:val="center"/>
          </w:tcPr>
          <w:p w:rsidR="00BF016D" w:rsidRPr="00AB0024" w:rsidRDefault="00BF016D" w:rsidP="0084423B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Question</w:t>
            </w:r>
          </w:p>
        </w:tc>
        <w:tc>
          <w:tcPr>
            <w:tcW w:w="2983" w:type="pct"/>
            <w:shd w:val="clear" w:color="auto" w:fill="EEECE1"/>
            <w:vAlign w:val="center"/>
          </w:tcPr>
          <w:p w:rsidR="00BF016D" w:rsidRPr="00AB0024" w:rsidRDefault="00BF016D" w:rsidP="0084423B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Réponses</w:t>
            </w:r>
          </w:p>
        </w:tc>
        <w:tc>
          <w:tcPr>
            <w:tcW w:w="422" w:type="pct"/>
            <w:shd w:val="clear" w:color="auto" w:fill="EEECE1"/>
            <w:vAlign w:val="center"/>
          </w:tcPr>
          <w:p w:rsidR="00BF016D" w:rsidRPr="00AB0024" w:rsidRDefault="00BF016D" w:rsidP="0084423B">
            <w:pPr>
              <w:pStyle w:val="Corpsdetexte"/>
              <w:spacing w:before="0" w:after="0"/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Points</w:t>
            </w:r>
          </w:p>
        </w:tc>
      </w:tr>
      <w:tr w:rsidR="00BF016D" w:rsidRPr="00AB0024" w:rsidTr="001815F4">
        <w:trPr>
          <w:trHeight w:val="343"/>
        </w:trPr>
        <w:tc>
          <w:tcPr>
            <w:tcW w:w="247" w:type="pct"/>
            <w:shd w:val="clear" w:color="auto" w:fill="EEECE1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5.26</w:t>
            </w:r>
          </w:p>
        </w:tc>
        <w:tc>
          <w:tcPr>
            <w:tcW w:w="1347" w:type="pct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De c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ombien de repas 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dispose la famille 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par jour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 ?</w:t>
            </w:r>
          </w:p>
        </w:tc>
        <w:tc>
          <w:tcPr>
            <w:tcW w:w="2983" w:type="pct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 un ; 0 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–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 deux</w:t>
            </w:r>
          </w:p>
        </w:tc>
        <w:tc>
          <w:tcPr>
            <w:tcW w:w="422" w:type="pct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BF016D" w:rsidRPr="00AB0024" w:rsidTr="001815F4">
        <w:trPr>
          <w:trHeight w:val="343"/>
        </w:trPr>
        <w:tc>
          <w:tcPr>
            <w:tcW w:w="247" w:type="pct"/>
            <w:shd w:val="clear" w:color="auto" w:fill="EEECE1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5.27</w:t>
            </w:r>
          </w:p>
        </w:tc>
        <w:tc>
          <w:tcPr>
            <w:tcW w:w="1347" w:type="pct"/>
            <w:vAlign w:val="center"/>
          </w:tcPr>
          <w:p w:rsidR="00BF016D" w:rsidRPr="00AB0024" w:rsidRDefault="00BF016D" w:rsidP="00A849CC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Comment jugez-vous le contenu de votre </w:t>
            </w: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repas </w:t>
            </w:r>
            <w:r w:rsidRPr="00AB0024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?</w:t>
            </w:r>
          </w:p>
        </w:tc>
        <w:tc>
          <w:tcPr>
            <w:tcW w:w="2983" w:type="pct"/>
            <w:shd w:val="clear" w:color="auto" w:fill="auto"/>
            <w:vAlign w:val="center"/>
          </w:tcPr>
          <w:p w:rsidR="00BF016D" w:rsidRPr="00E53CDA" w:rsidRDefault="00BF016D" w:rsidP="00A635F0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0- équilibré (viandes/poisson au moins trois fois par semaine,  légumineuses), </w:t>
            </w:r>
          </w:p>
          <w:p w:rsidR="00BF016D" w:rsidRPr="00E53CDA" w:rsidRDefault="00BF016D" w:rsidP="00A635F0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 Non équilibré </w:t>
            </w:r>
          </w:p>
        </w:tc>
        <w:tc>
          <w:tcPr>
            <w:tcW w:w="422" w:type="pct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BF016D" w:rsidRPr="00C355B3" w:rsidTr="001815F4">
        <w:trPr>
          <w:trHeight w:val="343"/>
        </w:trPr>
        <w:tc>
          <w:tcPr>
            <w:tcW w:w="247" w:type="pct"/>
            <w:shd w:val="clear" w:color="auto" w:fill="EEECE1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5.28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F016D" w:rsidRPr="00E53CDA" w:rsidRDefault="00BF016D" w:rsidP="008126C1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Comment jugez-vous la quantité de votre repas ? </w:t>
            </w:r>
          </w:p>
        </w:tc>
        <w:tc>
          <w:tcPr>
            <w:tcW w:w="2983" w:type="pct"/>
            <w:shd w:val="clear" w:color="auto" w:fill="auto"/>
            <w:vAlign w:val="center"/>
          </w:tcPr>
          <w:p w:rsidR="00BF016D" w:rsidRPr="00E53CDA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 xml:space="preserve">5- insuffisante (on a toujours faim) 0- suffisante,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BF016D" w:rsidRPr="00AB0024" w:rsidTr="001815F4">
        <w:trPr>
          <w:trHeight w:val="343"/>
        </w:trPr>
        <w:tc>
          <w:tcPr>
            <w:tcW w:w="247" w:type="pct"/>
            <w:shd w:val="clear" w:color="auto" w:fill="EEECE1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5.29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F016D" w:rsidRPr="00E53CDA" w:rsidRDefault="00BF016D" w:rsidP="006432F7">
            <w:pPr>
              <w:pStyle w:val="Corpsdetexte"/>
              <w:spacing w:before="0" w:after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Fourneaux normalement utilisé</w:t>
            </w:r>
          </w:p>
        </w:tc>
        <w:tc>
          <w:tcPr>
            <w:tcW w:w="2983" w:type="pct"/>
            <w:shd w:val="clear" w:color="auto" w:fill="auto"/>
            <w:vAlign w:val="center"/>
          </w:tcPr>
          <w:p w:rsidR="00BF016D" w:rsidRPr="00E53CDA" w:rsidRDefault="00BF016D" w:rsidP="00A635F0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5-Charbon,  0- Gaz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</w:tr>
      <w:tr w:rsidR="00BF016D" w:rsidRPr="00AB0024" w:rsidTr="001815F4">
        <w:trPr>
          <w:trHeight w:val="343"/>
        </w:trPr>
        <w:tc>
          <w:tcPr>
            <w:tcW w:w="247" w:type="pct"/>
            <w:shd w:val="clear" w:color="auto" w:fill="EEECE1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0"/>
                <w:lang w:val="fr-FR"/>
              </w:rPr>
              <w:t>5.30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F016D" w:rsidRPr="00E53CDA" w:rsidRDefault="00BF016D" w:rsidP="00483BC0">
            <w:pPr>
              <w:pStyle w:val="Corpsdetexte"/>
              <w:spacing w:before="0" w:after="0"/>
              <w:jc w:val="left"/>
              <w:rPr>
                <w:rFonts w:ascii="Calibri" w:hAnsi="Calibri" w:cs="Calibri"/>
                <w:sz w:val="18"/>
                <w:szCs w:val="20"/>
                <w:lang w:val="fr-FR"/>
              </w:rPr>
            </w:pPr>
            <w:r w:rsidRPr="00E53CDA">
              <w:rPr>
                <w:rFonts w:ascii="Calibri" w:hAnsi="Calibri" w:cs="Calibri"/>
                <w:sz w:val="18"/>
                <w:szCs w:val="20"/>
                <w:lang w:val="fr-FR"/>
              </w:rPr>
              <w:t xml:space="preserve">Si utilisation de charbon, combien dépensez-vous par semaine ? </w:t>
            </w:r>
          </w:p>
        </w:tc>
        <w:tc>
          <w:tcPr>
            <w:tcW w:w="2983" w:type="pct"/>
            <w:shd w:val="clear" w:color="auto" w:fill="auto"/>
            <w:vAlign w:val="center"/>
          </w:tcPr>
          <w:p w:rsidR="00BF016D" w:rsidRPr="00E53CDA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BF016D" w:rsidRPr="00AB0024" w:rsidRDefault="00BF016D" w:rsidP="006432F7">
            <w:pPr>
              <w:pStyle w:val="Corpsdetexte"/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val="fr-FR"/>
              </w:rPr>
              <w:t>NO</w:t>
            </w:r>
          </w:p>
        </w:tc>
      </w:tr>
    </w:tbl>
    <w:p w:rsidR="006C5170" w:rsidRPr="00AB0024" w:rsidRDefault="00FD29D7" w:rsidP="006C5170">
      <w:pPr>
        <w:spacing w:before="360" w:line="276" w:lineRule="auto"/>
        <w:rPr>
          <w:rFonts w:ascii="Calibri" w:hAnsi="Calibri" w:cs="Calibri"/>
          <w:b/>
          <w:bCs/>
          <w:color w:val="000000"/>
          <w:sz w:val="22"/>
          <w:szCs w:val="20"/>
          <w:lang w:val="fr-FR"/>
        </w:rPr>
      </w:pPr>
      <w:bookmarkStart w:id="1" w:name="_GoBack"/>
      <w:bookmarkEnd w:id="1"/>
      <w:r w:rsidRPr="00AB0024">
        <w:rPr>
          <w:rFonts w:ascii="Calibri" w:hAnsi="Calibri" w:cs="Calibri"/>
          <w:b/>
          <w:bCs/>
          <w:color w:val="000000"/>
          <w:sz w:val="22"/>
          <w:szCs w:val="20"/>
          <w:lang w:val="fr-FR"/>
        </w:rPr>
        <w:t xml:space="preserve">VÉRIFIE PAR </w:t>
      </w:r>
      <w:r w:rsidR="006C5170" w:rsidRPr="00AB0024">
        <w:rPr>
          <w:rFonts w:ascii="Calibri" w:hAnsi="Calibri" w:cs="Calibri"/>
          <w:b/>
          <w:bCs/>
          <w:color w:val="000000"/>
          <w:sz w:val="22"/>
          <w:szCs w:val="20"/>
          <w:lang w:val="fr-FR"/>
        </w:rPr>
        <w:t>LE</w:t>
      </w:r>
      <w:r w:rsidR="003A2243" w:rsidRPr="00AB0024">
        <w:rPr>
          <w:rFonts w:ascii="Calibri" w:hAnsi="Calibri" w:cs="Calibri"/>
          <w:b/>
          <w:bCs/>
          <w:color w:val="000000"/>
          <w:sz w:val="22"/>
          <w:szCs w:val="20"/>
          <w:lang w:val="fr-FR"/>
        </w:rPr>
        <w:t xml:space="preserve"> </w:t>
      </w:r>
      <w:r w:rsidR="00645E4F" w:rsidRPr="00AB0024">
        <w:rPr>
          <w:rFonts w:ascii="Calibri" w:hAnsi="Calibri" w:cs="Calibri"/>
          <w:b/>
          <w:bCs/>
          <w:color w:val="000000"/>
          <w:sz w:val="22"/>
          <w:szCs w:val="20"/>
          <w:lang w:val="fr-FR"/>
        </w:rPr>
        <w:t>SUPERVISEUR</w:t>
      </w:r>
      <w:r w:rsidR="006C5170" w:rsidRPr="00AB0024">
        <w:rPr>
          <w:rFonts w:ascii="Calibri" w:hAnsi="Calibri" w:cs="Calibri"/>
          <w:b/>
          <w:bCs/>
          <w:color w:val="000000"/>
          <w:sz w:val="22"/>
          <w:szCs w:val="20"/>
          <w:lang w:val="fr-FR"/>
        </w:rPr>
        <w:t xml:space="preserve">: Signature _______________________ Date </w:t>
      </w:r>
      <w:r w:rsidR="006C5170" w:rsidRPr="00AB0024">
        <w:rPr>
          <w:rFonts w:ascii="Calibri" w:hAnsi="Calibri" w:cs="Calibri"/>
          <w:bCs/>
          <w:color w:val="000000"/>
          <w:sz w:val="22"/>
          <w:szCs w:val="20"/>
          <w:lang w:val="fr-FR"/>
        </w:rPr>
        <w:t>_______________ (jj/mm/aa)</w:t>
      </w:r>
    </w:p>
    <w:p w:rsidR="006C5170" w:rsidRDefault="006C5170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  <w:r w:rsidRPr="00AB0024">
        <w:rPr>
          <w:rFonts w:ascii="Calibri" w:hAnsi="Calibri" w:cs="Calibri"/>
          <w:color w:val="000000"/>
          <w:sz w:val="22"/>
          <w:szCs w:val="20"/>
          <w:u w:val="single"/>
          <w:lang w:val="fr-FR"/>
        </w:rPr>
        <w:t>Commentaires:</w:t>
      </w:r>
    </w:p>
    <w:p w:rsidR="005E436E" w:rsidRDefault="005E436E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E436E" w:rsidRDefault="005E436E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502F9" w:rsidRDefault="005502F9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502F9" w:rsidRDefault="005502F9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312A87" w:rsidRDefault="00312A87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312A87" w:rsidRDefault="00312A87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312A87" w:rsidRDefault="00312A87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502F9" w:rsidRDefault="005502F9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502F9" w:rsidRDefault="005502F9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502F9" w:rsidRDefault="005502F9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502F9" w:rsidRDefault="005502F9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502F9" w:rsidRDefault="005502F9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502F9" w:rsidRDefault="005502F9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502F9" w:rsidRDefault="005502F9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502F9" w:rsidRDefault="005502F9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5E436E" w:rsidRPr="00AB0024" w:rsidRDefault="005E436E" w:rsidP="006C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color w:val="000000"/>
          <w:sz w:val="22"/>
          <w:szCs w:val="20"/>
          <w:u w:val="single"/>
          <w:lang w:val="fr-FR"/>
        </w:rPr>
      </w:pPr>
    </w:p>
    <w:p w:rsidR="006C5170" w:rsidRPr="00AB0024" w:rsidRDefault="003A2243" w:rsidP="006A7BE4">
      <w:pPr>
        <w:rPr>
          <w:rFonts w:ascii="Calibri" w:eastAsia="Calibri" w:hAnsi="Calibri" w:cs="Bembo-Italic"/>
          <w:b/>
          <w:iCs/>
          <w:color w:val="000000"/>
          <w:sz w:val="22"/>
          <w:szCs w:val="22"/>
          <w:lang w:val="fr-FR"/>
        </w:rPr>
      </w:pPr>
      <w:r w:rsidRPr="00AB0024">
        <w:rPr>
          <w:rFonts w:ascii="Calibri" w:eastAsia="Calibri" w:hAnsi="Calibri" w:cs="Bembo-Italic"/>
          <w:b/>
          <w:iCs/>
          <w:color w:val="000000"/>
          <w:sz w:val="22"/>
          <w:szCs w:val="22"/>
          <w:lang w:val="fr-FR"/>
        </w:rPr>
        <w:t>Appréciations de l’évaluateur (IMPORTANT).</w:t>
      </w:r>
    </w:p>
    <w:p w:rsidR="003A2243" w:rsidRPr="00AB0024" w:rsidRDefault="003A2243" w:rsidP="003A2243">
      <w:pPr>
        <w:rPr>
          <w:rFonts w:ascii="Footlight MT Light" w:hAnsi="Footlight MT Light"/>
          <w:b/>
          <w:color w:val="000000"/>
          <w:lang w:val="fr-FR"/>
        </w:rPr>
      </w:pPr>
      <w:r w:rsidRPr="00AB0024">
        <w:rPr>
          <w:rFonts w:ascii="Footlight MT Light" w:hAnsi="Footlight MT Light"/>
          <w:b/>
          <w:color w:val="000000"/>
          <w:lang w:val="fr-FR"/>
        </w:rPr>
        <w:t>Impression générale de l’assistant social ou du Conseiller Communautaire ou de l’évaluateur</w:t>
      </w:r>
    </w:p>
    <w:p w:rsidR="003A2243" w:rsidRDefault="00A10093" w:rsidP="006A7BE4">
      <w:pPr>
        <w:rPr>
          <w:rFonts w:ascii="Calibri" w:eastAsia="Calibri" w:hAnsi="Calibri" w:cs="Bembo-Italic"/>
          <w:iCs/>
          <w:color w:val="000000"/>
          <w:sz w:val="22"/>
          <w:szCs w:val="22"/>
          <w:lang w:val="fr-FR"/>
        </w:rPr>
      </w:pPr>
      <w:r w:rsidRPr="00AB0024">
        <w:rPr>
          <w:rFonts w:ascii="Calibri" w:eastAsia="Calibri" w:hAnsi="Calibri" w:cs="Bembo-Italic"/>
          <w:iCs/>
          <w:color w:val="000000"/>
          <w:sz w:val="22"/>
          <w:szCs w:val="22"/>
          <w:lang w:val="fr-FR"/>
        </w:rPr>
        <w:t>Spécifier</w:t>
      </w:r>
      <w:r w:rsidR="003A2243" w:rsidRPr="00AB0024">
        <w:rPr>
          <w:rFonts w:ascii="Calibri" w:eastAsia="Calibri" w:hAnsi="Calibri" w:cs="Bembo-Italic"/>
          <w:iCs/>
          <w:color w:val="000000"/>
          <w:sz w:val="22"/>
          <w:szCs w:val="22"/>
          <w:lang w:val="fr-FR"/>
        </w:rPr>
        <w:t xml:space="preserve"> ici le regard social, humain, le regard</w:t>
      </w:r>
      <w:r w:rsidR="003A2243" w:rsidRPr="00A10093">
        <w:rPr>
          <w:rFonts w:ascii="Calibri" w:eastAsia="Calibri" w:hAnsi="Calibri" w:cs="Bembo-Italic"/>
          <w:iCs/>
          <w:color w:val="000000"/>
          <w:sz w:val="22"/>
          <w:szCs w:val="22"/>
          <w:lang w:val="fr-FR"/>
        </w:rPr>
        <w:t xml:space="preserve"> de l’observation</w:t>
      </w:r>
    </w:p>
    <w:p w:rsidR="00BF016D" w:rsidRDefault="00BF016D" w:rsidP="005D42B8">
      <w:pPr>
        <w:spacing w:before="0" w:after="0"/>
        <w:rPr>
          <w:rFonts w:ascii="Calibri" w:eastAsia="Calibri" w:hAnsi="Calibri" w:cs="Bembo-Italic"/>
          <w:iCs/>
          <w:color w:val="000000"/>
          <w:sz w:val="20"/>
          <w:szCs w:val="20"/>
          <w:lang w:val="fr-FR"/>
        </w:rPr>
      </w:pPr>
    </w:p>
    <w:p w:rsidR="00BF016D" w:rsidRPr="00710BCC" w:rsidRDefault="00BF016D" w:rsidP="005D42B8">
      <w:pPr>
        <w:spacing w:before="0" w:after="0"/>
        <w:rPr>
          <w:rFonts w:ascii="Calibri" w:eastAsia="Calibri" w:hAnsi="Calibri" w:cs="Bembo-Italic"/>
          <w:iCs/>
          <w:color w:val="000000"/>
          <w:sz w:val="20"/>
          <w:szCs w:val="20"/>
          <w:lang w:val="fr-FR"/>
        </w:rPr>
      </w:pPr>
    </w:p>
    <w:sectPr w:rsidR="00BF016D" w:rsidRPr="00710BCC" w:rsidSect="00967C00">
      <w:footerReference w:type="default" r:id="rId11"/>
      <w:pgSz w:w="11907" w:h="16839" w:code="9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C9" w:rsidRDefault="009E24C9">
      <w:pPr>
        <w:spacing w:before="0" w:after="0"/>
      </w:pPr>
      <w:r>
        <w:separator/>
      </w:r>
    </w:p>
  </w:endnote>
  <w:endnote w:type="continuationSeparator" w:id="1">
    <w:p w:rsidR="009E24C9" w:rsidRDefault="009E24C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mb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98" w:rsidRPr="002F69FC" w:rsidRDefault="00B66298" w:rsidP="00E96A0D">
    <w:pPr>
      <w:pStyle w:val="Pieddepage"/>
      <w:jc w:val="center"/>
      <w:rPr>
        <w:sz w:val="16"/>
      </w:rPr>
    </w:pPr>
    <w:r w:rsidRPr="002F69FC">
      <w:rPr>
        <w:sz w:val="16"/>
      </w:rPr>
      <w:t xml:space="preserve">Page </w:t>
    </w:r>
    <w:r w:rsidR="006276FC" w:rsidRPr="002F69FC">
      <w:rPr>
        <w:b/>
        <w:bCs/>
      </w:rPr>
      <w:fldChar w:fldCharType="begin"/>
    </w:r>
    <w:r w:rsidRPr="002F69FC">
      <w:rPr>
        <w:b/>
        <w:bCs/>
        <w:sz w:val="16"/>
      </w:rPr>
      <w:instrText xml:space="preserve"> PAGE </w:instrText>
    </w:r>
    <w:r w:rsidR="006276FC" w:rsidRPr="002F69FC">
      <w:rPr>
        <w:b/>
        <w:bCs/>
      </w:rPr>
      <w:fldChar w:fldCharType="separate"/>
    </w:r>
    <w:r w:rsidR="00AE405B">
      <w:rPr>
        <w:b/>
        <w:bCs/>
        <w:noProof/>
        <w:sz w:val="16"/>
      </w:rPr>
      <w:t>3</w:t>
    </w:r>
    <w:r w:rsidR="006276FC" w:rsidRPr="002F69FC">
      <w:rPr>
        <w:b/>
        <w:bCs/>
      </w:rPr>
      <w:fldChar w:fldCharType="end"/>
    </w:r>
    <w:r w:rsidRPr="002F69FC">
      <w:rPr>
        <w:sz w:val="16"/>
      </w:rPr>
      <w:t xml:space="preserve"> of </w:t>
    </w:r>
    <w:r w:rsidR="006276FC" w:rsidRPr="002F69FC">
      <w:rPr>
        <w:b/>
        <w:bCs/>
      </w:rPr>
      <w:fldChar w:fldCharType="begin"/>
    </w:r>
    <w:r w:rsidRPr="002F69FC">
      <w:rPr>
        <w:b/>
        <w:bCs/>
        <w:sz w:val="16"/>
      </w:rPr>
      <w:instrText xml:space="preserve"> NUMPAGES  </w:instrText>
    </w:r>
    <w:r w:rsidR="006276FC" w:rsidRPr="002F69FC">
      <w:rPr>
        <w:b/>
        <w:bCs/>
      </w:rPr>
      <w:fldChar w:fldCharType="separate"/>
    </w:r>
    <w:r w:rsidR="00AE405B">
      <w:rPr>
        <w:b/>
        <w:bCs/>
        <w:noProof/>
        <w:sz w:val="16"/>
      </w:rPr>
      <w:t>5</w:t>
    </w:r>
    <w:r w:rsidR="006276FC" w:rsidRPr="002F69FC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C9" w:rsidRDefault="009E24C9">
      <w:pPr>
        <w:spacing w:before="0" w:after="0"/>
      </w:pPr>
      <w:r>
        <w:separator/>
      </w:r>
    </w:p>
  </w:footnote>
  <w:footnote w:type="continuationSeparator" w:id="1">
    <w:p w:rsidR="009E24C9" w:rsidRDefault="009E24C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1C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Univers12ptNotItalicLeft0Firstlin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F141C04"/>
    <w:multiLevelType w:val="hybridMultilevel"/>
    <w:tmpl w:val="DCEC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58F1"/>
    <w:multiLevelType w:val="hybridMultilevel"/>
    <w:tmpl w:val="8D5C7D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55DD2"/>
    <w:multiLevelType w:val="hybridMultilevel"/>
    <w:tmpl w:val="C074C3DA"/>
    <w:lvl w:ilvl="0" w:tplc="076AB8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A98"/>
    <w:multiLevelType w:val="hybridMultilevel"/>
    <w:tmpl w:val="38B4A458"/>
    <w:lvl w:ilvl="0" w:tplc="EF2623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0728D"/>
    <w:multiLevelType w:val="hybridMultilevel"/>
    <w:tmpl w:val="8C96C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9505A"/>
    <w:multiLevelType w:val="hybridMultilevel"/>
    <w:tmpl w:val="E7FE8CD4"/>
    <w:lvl w:ilvl="0" w:tplc="0FC08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6F1B18"/>
    <w:multiLevelType w:val="hybridMultilevel"/>
    <w:tmpl w:val="144C1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52985"/>
    <w:multiLevelType w:val="hybridMultilevel"/>
    <w:tmpl w:val="29CCC09A"/>
    <w:lvl w:ilvl="0" w:tplc="8E6647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4387B"/>
    <w:multiLevelType w:val="hybridMultilevel"/>
    <w:tmpl w:val="2042E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D463B"/>
    <w:multiLevelType w:val="hybridMultilevel"/>
    <w:tmpl w:val="0A8021F6"/>
    <w:lvl w:ilvl="0" w:tplc="04090001">
      <w:start w:val="1"/>
      <w:numFmt w:val="bullet"/>
      <w:pStyle w:val="PPASA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7F5BA1"/>
    <w:multiLevelType w:val="hybridMultilevel"/>
    <w:tmpl w:val="B7CCA47E"/>
    <w:lvl w:ilvl="0" w:tplc="65502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E5BB3"/>
    <w:multiLevelType w:val="hybridMultilevel"/>
    <w:tmpl w:val="44ACCE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FA76B4"/>
    <w:multiLevelType w:val="hybridMultilevel"/>
    <w:tmpl w:val="58F28EC6"/>
    <w:lvl w:ilvl="0" w:tplc="BD5E2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A74B8"/>
    <w:multiLevelType w:val="hybridMultilevel"/>
    <w:tmpl w:val="1B8414CA"/>
    <w:lvl w:ilvl="0" w:tplc="4418C5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09B"/>
    <w:multiLevelType w:val="hybridMultilevel"/>
    <w:tmpl w:val="36863F84"/>
    <w:lvl w:ilvl="0" w:tplc="3284410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8A00BFA"/>
    <w:multiLevelType w:val="hybridMultilevel"/>
    <w:tmpl w:val="F9109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91345"/>
    <w:multiLevelType w:val="hybridMultilevel"/>
    <w:tmpl w:val="846CBA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A04B7F"/>
    <w:multiLevelType w:val="hybridMultilevel"/>
    <w:tmpl w:val="24E84F52"/>
    <w:lvl w:ilvl="0" w:tplc="2818800C">
      <w:start w:val="1"/>
      <w:numFmt w:val="decimal"/>
      <w:lvlText w:val="5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A56E8"/>
    <w:multiLevelType w:val="hybridMultilevel"/>
    <w:tmpl w:val="887432CA"/>
    <w:lvl w:ilvl="0" w:tplc="84B824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800C0"/>
    <w:multiLevelType w:val="hybridMultilevel"/>
    <w:tmpl w:val="C9DEF0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1B0DF9"/>
    <w:multiLevelType w:val="hybridMultilevel"/>
    <w:tmpl w:val="ABB23C80"/>
    <w:lvl w:ilvl="0" w:tplc="A98CCE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9A1769"/>
    <w:multiLevelType w:val="hybridMultilevel"/>
    <w:tmpl w:val="AA1A1F62"/>
    <w:lvl w:ilvl="0" w:tplc="6AD85F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1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7"/>
  </w:num>
  <w:num w:numId="12">
    <w:abstractNumId w:val="21"/>
  </w:num>
  <w:num w:numId="13">
    <w:abstractNumId w:val="3"/>
  </w:num>
  <w:num w:numId="14">
    <w:abstractNumId w:val="14"/>
  </w:num>
  <w:num w:numId="15">
    <w:abstractNumId w:val="8"/>
  </w:num>
  <w:num w:numId="16">
    <w:abstractNumId w:val="22"/>
  </w:num>
  <w:num w:numId="17">
    <w:abstractNumId w:val="19"/>
  </w:num>
  <w:num w:numId="18">
    <w:abstractNumId w:val="13"/>
  </w:num>
  <w:num w:numId="19">
    <w:abstractNumId w:val="16"/>
  </w:num>
  <w:num w:numId="20">
    <w:abstractNumId w:val="20"/>
  </w:num>
  <w:num w:numId="21">
    <w:abstractNumId w:val="1"/>
  </w:num>
  <w:num w:numId="22">
    <w:abstractNumId w:val="4"/>
  </w:num>
  <w:num w:numId="2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283"/>
  <w:drawingGridHorizontalSpacing w:val="9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E2233"/>
    <w:rsid w:val="00001B95"/>
    <w:rsid w:val="0000201B"/>
    <w:rsid w:val="0000599B"/>
    <w:rsid w:val="000160E5"/>
    <w:rsid w:val="00016551"/>
    <w:rsid w:val="00017A83"/>
    <w:rsid w:val="00022566"/>
    <w:rsid w:val="00025AAC"/>
    <w:rsid w:val="00025D61"/>
    <w:rsid w:val="0003075E"/>
    <w:rsid w:val="00034C51"/>
    <w:rsid w:val="000361B3"/>
    <w:rsid w:val="00040B32"/>
    <w:rsid w:val="00045C9A"/>
    <w:rsid w:val="00047300"/>
    <w:rsid w:val="00051DEE"/>
    <w:rsid w:val="00052FAB"/>
    <w:rsid w:val="00054CE0"/>
    <w:rsid w:val="000564E9"/>
    <w:rsid w:val="00061152"/>
    <w:rsid w:val="00061CDF"/>
    <w:rsid w:val="00062000"/>
    <w:rsid w:val="00062261"/>
    <w:rsid w:val="00063D5E"/>
    <w:rsid w:val="000660A5"/>
    <w:rsid w:val="00072560"/>
    <w:rsid w:val="00072563"/>
    <w:rsid w:val="000725B1"/>
    <w:rsid w:val="00074153"/>
    <w:rsid w:val="0007591B"/>
    <w:rsid w:val="00075EE6"/>
    <w:rsid w:val="000805BE"/>
    <w:rsid w:val="00080E46"/>
    <w:rsid w:val="000811B8"/>
    <w:rsid w:val="00081D28"/>
    <w:rsid w:val="000826A5"/>
    <w:rsid w:val="00083CFF"/>
    <w:rsid w:val="00083EC8"/>
    <w:rsid w:val="00087099"/>
    <w:rsid w:val="00092C3B"/>
    <w:rsid w:val="00093F72"/>
    <w:rsid w:val="000A0899"/>
    <w:rsid w:val="000A0C9D"/>
    <w:rsid w:val="000A1AED"/>
    <w:rsid w:val="000A2B19"/>
    <w:rsid w:val="000A334E"/>
    <w:rsid w:val="000A6B13"/>
    <w:rsid w:val="000A7F3D"/>
    <w:rsid w:val="000B34FA"/>
    <w:rsid w:val="000B3DE8"/>
    <w:rsid w:val="000B4A0F"/>
    <w:rsid w:val="000C105F"/>
    <w:rsid w:val="000C3A0A"/>
    <w:rsid w:val="000C515A"/>
    <w:rsid w:val="000C5E7F"/>
    <w:rsid w:val="000C7D00"/>
    <w:rsid w:val="000D31FD"/>
    <w:rsid w:val="000D648D"/>
    <w:rsid w:val="000E19D7"/>
    <w:rsid w:val="000E205F"/>
    <w:rsid w:val="000F68A6"/>
    <w:rsid w:val="000F7D85"/>
    <w:rsid w:val="00101359"/>
    <w:rsid w:val="00105C6D"/>
    <w:rsid w:val="00105D90"/>
    <w:rsid w:val="001079ED"/>
    <w:rsid w:val="00114113"/>
    <w:rsid w:val="00120392"/>
    <w:rsid w:val="00123F42"/>
    <w:rsid w:val="00125D01"/>
    <w:rsid w:val="00126015"/>
    <w:rsid w:val="0012735F"/>
    <w:rsid w:val="00130DCC"/>
    <w:rsid w:val="00144B98"/>
    <w:rsid w:val="00146527"/>
    <w:rsid w:val="00146F17"/>
    <w:rsid w:val="001520CC"/>
    <w:rsid w:val="00153464"/>
    <w:rsid w:val="001564B7"/>
    <w:rsid w:val="0015652D"/>
    <w:rsid w:val="00156695"/>
    <w:rsid w:val="00162010"/>
    <w:rsid w:val="00163869"/>
    <w:rsid w:val="00163969"/>
    <w:rsid w:val="00170F18"/>
    <w:rsid w:val="001815F4"/>
    <w:rsid w:val="001830AB"/>
    <w:rsid w:val="001839FC"/>
    <w:rsid w:val="00183A46"/>
    <w:rsid w:val="00184C8C"/>
    <w:rsid w:val="00186717"/>
    <w:rsid w:val="00191208"/>
    <w:rsid w:val="0019174D"/>
    <w:rsid w:val="001937B2"/>
    <w:rsid w:val="00194F4D"/>
    <w:rsid w:val="00195DD9"/>
    <w:rsid w:val="0019624E"/>
    <w:rsid w:val="001979B8"/>
    <w:rsid w:val="001A0D48"/>
    <w:rsid w:val="001A1F86"/>
    <w:rsid w:val="001A53A8"/>
    <w:rsid w:val="001A642C"/>
    <w:rsid w:val="001B4E0B"/>
    <w:rsid w:val="001B58D2"/>
    <w:rsid w:val="001B6F64"/>
    <w:rsid w:val="001C3167"/>
    <w:rsid w:val="001C437A"/>
    <w:rsid w:val="001D1DA2"/>
    <w:rsid w:val="001D310C"/>
    <w:rsid w:val="001D4E75"/>
    <w:rsid w:val="001D7019"/>
    <w:rsid w:val="001D70D2"/>
    <w:rsid w:val="001D7A42"/>
    <w:rsid w:val="001D7AAE"/>
    <w:rsid w:val="001E2183"/>
    <w:rsid w:val="001E5C36"/>
    <w:rsid w:val="001E7BDE"/>
    <w:rsid w:val="001F7324"/>
    <w:rsid w:val="002010AE"/>
    <w:rsid w:val="002039F2"/>
    <w:rsid w:val="00204045"/>
    <w:rsid w:val="0020617F"/>
    <w:rsid w:val="00206AF1"/>
    <w:rsid w:val="00213C52"/>
    <w:rsid w:val="00216DF6"/>
    <w:rsid w:val="00217D6A"/>
    <w:rsid w:val="0022127D"/>
    <w:rsid w:val="002212E2"/>
    <w:rsid w:val="0022557A"/>
    <w:rsid w:val="00225A54"/>
    <w:rsid w:val="00233D2E"/>
    <w:rsid w:val="0024384F"/>
    <w:rsid w:val="002517E1"/>
    <w:rsid w:val="00256D50"/>
    <w:rsid w:val="002570D0"/>
    <w:rsid w:val="00260436"/>
    <w:rsid w:val="002634D8"/>
    <w:rsid w:val="00263997"/>
    <w:rsid w:val="00263F96"/>
    <w:rsid w:val="00264F1B"/>
    <w:rsid w:val="0027309F"/>
    <w:rsid w:val="00274F5C"/>
    <w:rsid w:val="002752DA"/>
    <w:rsid w:val="0027746D"/>
    <w:rsid w:val="002836E9"/>
    <w:rsid w:val="0029026E"/>
    <w:rsid w:val="002902B4"/>
    <w:rsid w:val="0029617F"/>
    <w:rsid w:val="002979C1"/>
    <w:rsid w:val="002979C2"/>
    <w:rsid w:val="002A0725"/>
    <w:rsid w:val="002A13E0"/>
    <w:rsid w:val="002A4F9C"/>
    <w:rsid w:val="002A59D8"/>
    <w:rsid w:val="002B3A7D"/>
    <w:rsid w:val="002B3E66"/>
    <w:rsid w:val="002C127D"/>
    <w:rsid w:val="002C4D4E"/>
    <w:rsid w:val="002C7D72"/>
    <w:rsid w:val="002D5370"/>
    <w:rsid w:val="002D55F1"/>
    <w:rsid w:val="002D55FE"/>
    <w:rsid w:val="002D5C7F"/>
    <w:rsid w:val="002D6C55"/>
    <w:rsid w:val="002D6E5A"/>
    <w:rsid w:val="002E001E"/>
    <w:rsid w:val="002E0627"/>
    <w:rsid w:val="002E28FF"/>
    <w:rsid w:val="002F200B"/>
    <w:rsid w:val="002F2EFD"/>
    <w:rsid w:val="002F463C"/>
    <w:rsid w:val="002F629E"/>
    <w:rsid w:val="002F6870"/>
    <w:rsid w:val="002F69FC"/>
    <w:rsid w:val="002F6C37"/>
    <w:rsid w:val="003018AE"/>
    <w:rsid w:val="0030194F"/>
    <w:rsid w:val="00302542"/>
    <w:rsid w:val="003033A1"/>
    <w:rsid w:val="00303E6E"/>
    <w:rsid w:val="00304797"/>
    <w:rsid w:val="00305792"/>
    <w:rsid w:val="00305B55"/>
    <w:rsid w:val="003065C4"/>
    <w:rsid w:val="00312A87"/>
    <w:rsid w:val="00312D33"/>
    <w:rsid w:val="00314425"/>
    <w:rsid w:val="0031464F"/>
    <w:rsid w:val="00315BC8"/>
    <w:rsid w:val="00317636"/>
    <w:rsid w:val="00320F22"/>
    <w:rsid w:val="0032106D"/>
    <w:rsid w:val="003260AA"/>
    <w:rsid w:val="00326682"/>
    <w:rsid w:val="00327C76"/>
    <w:rsid w:val="003324F8"/>
    <w:rsid w:val="00332E36"/>
    <w:rsid w:val="00333DFE"/>
    <w:rsid w:val="0033798E"/>
    <w:rsid w:val="003410DB"/>
    <w:rsid w:val="0035031E"/>
    <w:rsid w:val="00353FAC"/>
    <w:rsid w:val="00360899"/>
    <w:rsid w:val="003733A1"/>
    <w:rsid w:val="003807C2"/>
    <w:rsid w:val="00382968"/>
    <w:rsid w:val="0038644B"/>
    <w:rsid w:val="00391887"/>
    <w:rsid w:val="003941CD"/>
    <w:rsid w:val="00396E39"/>
    <w:rsid w:val="003979E2"/>
    <w:rsid w:val="003A040E"/>
    <w:rsid w:val="003A11E6"/>
    <w:rsid w:val="003A2243"/>
    <w:rsid w:val="003A2696"/>
    <w:rsid w:val="003B4037"/>
    <w:rsid w:val="003B6BFD"/>
    <w:rsid w:val="003C0E01"/>
    <w:rsid w:val="003C1AC1"/>
    <w:rsid w:val="003C1ED7"/>
    <w:rsid w:val="003C3ED2"/>
    <w:rsid w:val="003C4A25"/>
    <w:rsid w:val="003C5AAF"/>
    <w:rsid w:val="003C63ED"/>
    <w:rsid w:val="003C7AD8"/>
    <w:rsid w:val="003E34F3"/>
    <w:rsid w:val="003E37A8"/>
    <w:rsid w:val="003E42FF"/>
    <w:rsid w:val="003F02A4"/>
    <w:rsid w:val="003F0541"/>
    <w:rsid w:val="003F58A3"/>
    <w:rsid w:val="003F65BF"/>
    <w:rsid w:val="00402F05"/>
    <w:rsid w:val="004056BE"/>
    <w:rsid w:val="00411414"/>
    <w:rsid w:val="00412B02"/>
    <w:rsid w:val="00413E71"/>
    <w:rsid w:val="00417CDD"/>
    <w:rsid w:val="00420CCA"/>
    <w:rsid w:val="004230B1"/>
    <w:rsid w:val="00423422"/>
    <w:rsid w:val="00431398"/>
    <w:rsid w:val="00431518"/>
    <w:rsid w:val="00431ED6"/>
    <w:rsid w:val="00435B95"/>
    <w:rsid w:val="0045204B"/>
    <w:rsid w:val="00452713"/>
    <w:rsid w:val="00457F2F"/>
    <w:rsid w:val="00461101"/>
    <w:rsid w:val="00462056"/>
    <w:rsid w:val="00462260"/>
    <w:rsid w:val="00467C3E"/>
    <w:rsid w:val="00467EF3"/>
    <w:rsid w:val="0047499F"/>
    <w:rsid w:val="00475E93"/>
    <w:rsid w:val="00476832"/>
    <w:rsid w:val="004800A7"/>
    <w:rsid w:val="00483713"/>
    <w:rsid w:val="00483BC0"/>
    <w:rsid w:val="0049162C"/>
    <w:rsid w:val="00493630"/>
    <w:rsid w:val="004A2C44"/>
    <w:rsid w:val="004A455D"/>
    <w:rsid w:val="004A5126"/>
    <w:rsid w:val="004A7B28"/>
    <w:rsid w:val="004B00FA"/>
    <w:rsid w:val="004B054C"/>
    <w:rsid w:val="004B0D6F"/>
    <w:rsid w:val="004B4CF8"/>
    <w:rsid w:val="004B4F77"/>
    <w:rsid w:val="004B5346"/>
    <w:rsid w:val="004B5D3C"/>
    <w:rsid w:val="004C02D5"/>
    <w:rsid w:val="004C521B"/>
    <w:rsid w:val="004C7E71"/>
    <w:rsid w:val="004D4D88"/>
    <w:rsid w:val="004D6C8A"/>
    <w:rsid w:val="004E0EB1"/>
    <w:rsid w:val="004E160A"/>
    <w:rsid w:val="004E2E3E"/>
    <w:rsid w:val="004E6ED3"/>
    <w:rsid w:val="004F0337"/>
    <w:rsid w:val="004F111B"/>
    <w:rsid w:val="004F2278"/>
    <w:rsid w:val="004F3717"/>
    <w:rsid w:val="004F50DF"/>
    <w:rsid w:val="005023FE"/>
    <w:rsid w:val="005057DA"/>
    <w:rsid w:val="00513BC7"/>
    <w:rsid w:val="005168B7"/>
    <w:rsid w:val="00517DE2"/>
    <w:rsid w:val="00521C08"/>
    <w:rsid w:val="00522777"/>
    <w:rsid w:val="00522DF4"/>
    <w:rsid w:val="00525C75"/>
    <w:rsid w:val="005301D7"/>
    <w:rsid w:val="0053331E"/>
    <w:rsid w:val="00544538"/>
    <w:rsid w:val="005502F9"/>
    <w:rsid w:val="005512CB"/>
    <w:rsid w:val="0055190B"/>
    <w:rsid w:val="005529A0"/>
    <w:rsid w:val="00552AAC"/>
    <w:rsid w:val="00553537"/>
    <w:rsid w:val="00556FB0"/>
    <w:rsid w:val="00557AF0"/>
    <w:rsid w:val="00560A99"/>
    <w:rsid w:val="00561668"/>
    <w:rsid w:val="00563918"/>
    <w:rsid w:val="005660E2"/>
    <w:rsid w:val="00571996"/>
    <w:rsid w:val="00575B5B"/>
    <w:rsid w:val="00581DB2"/>
    <w:rsid w:val="00585D76"/>
    <w:rsid w:val="005900EB"/>
    <w:rsid w:val="00592CE0"/>
    <w:rsid w:val="005955FB"/>
    <w:rsid w:val="005A1E2B"/>
    <w:rsid w:val="005A66FA"/>
    <w:rsid w:val="005B24CC"/>
    <w:rsid w:val="005C3BB3"/>
    <w:rsid w:val="005C443A"/>
    <w:rsid w:val="005C75E3"/>
    <w:rsid w:val="005D3C75"/>
    <w:rsid w:val="005D42B8"/>
    <w:rsid w:val="005D5A7E"/>
    <w:rsid w:val="005D5E5A"/>
    <w:rsid w:val="005E0C8A"/>
    <w:rsid w:val="005E0CEA"/>
    <w:rsid w:val="005E436E"/>
    <w:rsid w:val="005E43BF"/>
    <w:rsid w:val="005E5830"/>
    <w:rsid w:val="005E7246"/>
    <w:rsid w:val="005F1556"/>
    <w:rsid w:val="005F504A"/>
    <w:rsid w:val="006048BB"/>
    <w:rsid w:val="0060633C"/>
    <w:rsid w:val="0061004D"/>
    <w:rsid w:val="00610DD5"/>
    <w:rsid w:val="006146D8"/>
    <w:rsid w:val="0061510E"/>
    <w:rsid w:val="00621C53"/>
    <w:rsid w:val="0062711D"/>
    <w:rsid w:val="006276FC"/>
    <w:rsid w:val="00630E25"/>
    <w:rsid w:val="00631EE4"/>
    <w:rsid w:val="00632410"/>
    <w:rsid w:val="00632B0D"/>
    <w:rsid w:val="00632C02"/>
    <w:rsid w:val="00633CFC"/>
    <w:rsid w:val="006413D1"/>
    <w:rsid w:val="006432F7"/>
    <w:rsid w:val="00645E4F"/>
    <w:rsid w:val="0064613F"/>
    <w:rsid w:val="00650876"/>
    <w:rsid w:val="00650F5A"/>
    <w:rsid w:val="006517C3"/>
    <w:rsid w:val="006521AA"/>
    <w:rsid w:val="00652A26"/>
    <w:rsid w:val="00655C6B"/>
    <w:rsid w:val="00656CC5"/>
    <w:rsid w:val="00656F06"/>
    <w:rsid w:val="00665BEB"/>
    <w:rsid w:val="00666222"/>
    <w:rsid w:val="00670FBE"/>
    <w:rsid w:val="00671381"/>
    <w:rsid w:val="00671F13"/>
    <w:rsid w:val="00675E9B"/>
    <w:rsid w:val="0067633C"/>
    <w:rsid w:val="006763C4"/>
    <w:rsid w:val="00681818"/>
    <w:rsid w:val="00682FC9"/>
    <w:rsid w:val="00685998"/>
    <w:rsid w:val="0068713D"/>
    <w:rsid w:val="006922B4"/>
    <w:rsid w:val="0069304B"/>
    <w:rsid w:val="00694CB1"/>
    <w:rsid w:val="00696BCF"/>
    <w:rsid w:val="00696EEA"/>
    <w:rsid w:val="0069706B"/>
    <w:rsid w:val="006A46B0"/>
    <w:rsid w:val="006A7BE4"/>
    <w:rsid w:val="006B431A"/>
    <w:rsid w:val="006C5170"/>
    <w:rsid w:val="006D030D"/>
    <w:rsid w:val="006D0B14"/>
    <w:rsid w:val="006E37F3"/>
    <w:rsid w:val="006E6707"/>
    <w:rsid w:val="006F59C4"/>
    <w:rsid w:val="00700A36"/>
    <w:rsid w:val="007030D0"/>
    <w:rsid w:val="007030F6"/>
    <w:rsid w:val="00705BEA"/>
    <w:rsid w:val="00706BC6"/>
    <w:rsid w:val="00710BCC"/>
    <w:rsid w:val="00713071"/>
    <w:rsid w:val="007156B8"/>
    <w:rsid w:val="00715CCE"/>
    <w:rsid w:val="007168D3"/>
    <w:rsid w:val="007262E0"/>
    <w:rsid w:val="00727F52"/>
    <w:rsid w:val="00730984"/>
    <w:rsid w:val="007309D3"/>
    <w:rsid w:val="00730D3F"/>
    <w:rsid w:val="00730F42"/>
    <w:rsid w:val="00735298"/>
    <w:rsid w:val="00736A90"/>
    <w:rsid w:val="00737813"/>
    <w:rsid w:val="00741377"/>
    <w:rsid w:val="0074405C"/>
    <w:rsid w:val="007474C3"/>
    <w:rsid w:val="00747612"/>
    <w:rsid w:val="00752C59"/>
    <w:rsid w:val="00753DC6"/>
    <w:rsid w:val="007549AC"/>
    <w:rsid w:val="00755EE4"/>
    <w:rsid w:val="00755EF8"/>
    <w:rsid w:val="00762A88"/>
    <w:rsid w:val="00764436"/>
    <w:rsid w:val="00765C55"/>
    <w:rsid w:val="00774857"/>
    <w:rsid w:val="007753F8"/>
    <w:rsid w:val="00776F5D"/>
    <w:rsid w:val="007805D1"/>
    <w:rsid w:val="007832CA"/>
    <w:rsid w:val="007870F1"/>
    <w:rsid w:val="00787921"/>
    <w:rsid w:val="0079677E"/>
    <w:rsid w:val="007A17A9"/>
    <w:rsid w:val="007A1E4D"/>
    <w:rsid w:val="007A7D7F"/>
    <w:rsid w:val="007B13EB"/>
    <w:rsid w:val="007B1B1A"/>
    <w:rsid w:val="007B3126"/>
    <w:rsid w:val="007B73B0"/>
    <w:rsid w:val="007C3481"/>
    <w:rsid w:val="007C3710"/>
    <w:rsid w:val="007C402F"/>
    <w:rsid w:val="007C77B5"/>
    <w:rsid w:val="007C7A65"/>
    <w:rsid w:val="007D2C79"/>
    <w:rsid w:val="007D56D6"/>
    <w:rsid w:val="007D6D83"/>
    <w:rsid w:val="007D7343"/>
    <w:rsid w:val="007E051A"/>
    <w:rsid w:val="007E2233"/>
    <w:rsid w:val="007E4FDA"/>
    <w:rsid w:val="007E6888"/>
    <w:rsid w:val="007E6B8D"/>
    <w:rsid w:val="007E7CC5"/>
    <w:rsid w:val="00800044"/>
    <w:rsid w:val="008010EB"/>
    <w:rsid w:val="00801F4E"/>
    <w:rsid w:val="00804F25"/>
    <w:rsid w:val="00806D1C"/>
    <w:rsid w:val="008075E8"/>
    <w:rsid w:val="008126C1"/>
    <w:rsid w:val="00814C2D"/>
    <w:rsid w:val="00817A13"/>
    <w:rsid w:val="0082079F"/>
    <w:rsid w:val="00821D4C"/>
    <w:rsid w:val="00822E64"/>
    <w:rsid w:val="0082419A"/>
    <w:rsid w:val="008241C8"/>
    <w:rsid w:val="0082698A"/>
    <w:rsid w:val="008318BA"/>
    <w:rsid w:val="00831A5E"/>
    <w:rsid w:val="0083386D"/>
    <w:rsid w:val="0083734A"/>
    <w:rsid w:val="00837508"/>
    <w:rsid w:val="00844127"/>
    <w:rsid w:val="0084423B"/>
    <w:rsid w:val="008477BD"/>
    <w:rsid w:val="00852CAC"/>
    <w:rsid w:val="00861FBE"/>
    <w:rsid w:val="00862A7D"/>
    <w:rsid w:val="00867548"/>
    <w:rsid w:val="00871150"/>
    <w:rsid w:val="0088051B"/>
    <w:rsid w:val="008821B7"/>
    <w:rsid w:val="0088372A"/>
    <w:rsid w:val="00884442"/>
    <w:rsid w:val="00886346"/>
    <w:rsid w:val="00894120"/>
    <w:rsid w:val="008A01C5"/>
    <w:rsid w:val="008A30A0"/>
    <w:rsid w:val="008A7F24"/>
    <w:rsid w:val="008B13C8"/>
    <w:rsid w:val="008B1613"/>
    <w:rsid w:val="008B44EA"/>
    <w:rsid w:val="008B4538"/>
    <w:rsid w:val="008B516C"/>
    <w:rsid w:val="008B546B"/>
    <w:rsid w:val="008B6265"/>
    <w:rsid w:val="008C158B"/>
    <w:rsid w:val="008C23E1"/>
    <w:rsid w:val="008C476F"/>
    <w:rsid w:val="008D0592"/>
    <w:rsid w:val="008D1AE5"/>
    <w:rsid w:val="008D71D2"/>
    <w:rsid w:val="008E14A1"/>
    <w:rsid w:val="008E250F"/>
    <w:rsid w:val="008E7E2E"/>
    <w:rsid w:val="008F1345"/>
    <w:rsid w:val="008F3871"/>
    <w:rsid w:val="008F63FE"/>
    <w:rsid w:val="008F6419"/>
    <w:rsid w:val="008F6623"/>
    <w:rsid w:val="008F6951"/>
    <w:rsid w:val="00901508"/>
    <w:rsid w:val="00904631"/>
    <w:rsid w:val="009063B1"/>
    <w:rsid w:val="00911A62"/>
    <w:rsid w:val="00920DC1"/>
    <w:rsid w:val="00921F51"/>
    <w:rsid w:val="00921FA0"/>
    <w:rsid w:val="009242DD"/>
    <w:rsid w:val="0092435E"/>
    <w:rsid w:val="00924584"/>
    <w:rsid w:val="0092763D"/>
    <w:rsid w:val="00930483"/>
    <w:rsid w:val="009311E5"/>
    <w:rsid w:val="009342E0"/>
    <w:rsid w:val="00934DC9"/>
    <w:rsid w:val="009352D2"/>
    <w:rsid w:val="0093771A"/>
    <w:rsid w:val="00941504"/>
    <w:rsid w:val="00946FFE"/>
    <w:rsid w:val="0095546B"/>
    <w:rsid w:val="00955562"/>
    <w:rsid w:val="00960A0C"/>
    <w:rsid w:val="009621BC"/>
    <w:rsid w:val="0096704A"/>
    <w:rsid w:val="00967C00"/>
    <w:rsid w:val="0097135F"/>
    <w:rsid w:val="00980DD0"/>
    <w:rsid w:val="00984013"/>
    <w:rsid w:val="00987CA5"/>
    <w:rsid w:val="00990ACC"/>
    <w:rsid w:val="00991053"/>
    <w:rsid w:val="009919D6"/>
    <w:rsid w:val="009923F5"/>
    <w:rsid w:val="00992945"/>
    <w:rsid w:val="00992A7D"/>
    <w:rsid w:val="00995536"/>
    <w:rsid w:val="009A2002"/>
    <w:rsid w:val="009A486F"/>
    <w:rsid w:val="009B0213"/>
    <w:rsid w:val="009B4A59"/>
    <w:rsid w:val="009B6AE6"/>
    <w:rsid w:val="009C191E"/>
    <w:rsid w:val="009C60BA"/>
    <w:rsid w:val="009C65A0"/>
    <w:rsid w:val="009C6853"/>
    <w:rsid w:val="009C6954"/>
    <w:rsid w:val="009D006A"/>
    <w:rsid w:val="009D0E1B"/>
    <w:rsid w:val="009D1182"/>
    <w:rsid w:val="009E24C9"/>
    <w:rsid w:val="009E31AB"/>
    <w:rsid w:val="009F371B"/>
    <w:rsid w:val="009F3C18"/>
    <w:rsid w:val="009F410B"/>
    <w:rsid w:val="00A0263C"/>
    <w:rsid w:val="00A04F8E"/>
    <w:rsid w:val="00A06089"/>
    <w:rsid w:val="00A0663D"/>
    <w:rsid w:val="00A070E3"/>
    <w:rsid w:val="00A07CAC"/>
    <w:rsid w:val="00A10093"/>
    <w:rsid w:val="00A22068"/>
    <w:rsid w:val="00A25221"/>
    <w:rsid w:val="00A26343"/>
    <w:rsid w:val="00A2723C"/>
    <w:rsid w:val="00A2774E"/>
    <w:rsid w:val="00A31FED"/>
    <w:rsid w:val="00A33A96"/>
    <w:rsid w:val="00A33CF1"/>
    <w:rsid w:val="00A340B1"/>
    <w:rsid w:val="00A361F5"/>
    <w:rsid w:val="00A46032"/>
    <w:rsid w:val="00A54BA2"/>
    <w:rsid w:val="00A554CD"/>
    <w:rsid w:val="00A5592D"/>
    <w:rsid w:val="00A56E88"/>
    <w:rsid w:val="00A60EB6"/>
    <w:rsid w:val="00A635F0"/>
    <w:rsid w:val="00A64FBA"/>
    <w:rsid w:val="00A650FF"/>
    <w:rsid w:val="00A66A1F"/>
    <w:rsid w:val="00A67C91"/>
    <w:rsid w:val="00A713DC"/>
    <w:rsid w:val="00A71CAF"/>
    <w:rsid w:val="00A74A7E"/>
    <w:rsid w:val="00A82217"/>
    <w:rsid w:val="00A83035"/>
    <w:rsid w:val="00A84847"/>
    <w:rsid w:val="00A849CC"/>
    <w:rsid w:val="00A858B6"/>
    <w:rsid w:val="00A8598E"/>
    <w:rsid w:val="00A9327F"/>
    <w:rsid w:val="00A937DB"/>
    <w:rsid w:val="00A96AB8"/>
    <w:rsid w:val="00A97E4B"/>
    <w:rsid w:val="00AA0073"/>
    <w:rsid w:val="00AB0024"/>
    <w:rsid w:val="00AB052F"/>
    <w:rsid w:val="00AB1BD3"/>
    <w:rsid w:val="00AB25B8"/>
    <w:rsid w:val="00AB2A42"/>
    <w:rsid w:val="00AB59E9"/>
    <w:rsid w:val="00AB5CA5"/>
    <w:rsid w:val="00AC283E"/>
    <w:rsid w:val="00AC4051"/>
    <w:rsid w:val="00AC424D"/>
    <w:rsid w:val="00AD51C0"/>
    <w:rsid w:val="00AD5E72"/>
    <w:rsid w:val="00AD6242"/>
    <w:rsid w:val="00AE00E3"/>
    <w:rsid w:val="00AE0A47"/>
    <w:rsid w:val="00AE197C"/>
    <w:rsid w:val="00AE200A"/>
    <w:rsid w:val="00AE3182"/>
    <w:rsid w:val="00AE405B"/>
    <w:rsid w:val="00AE4DE3"/>
    <w:rsid w:val="00AE671F"/>
    <w:rsid w:val="00AF0D5C"/>
    <w:rsid w:val="00AF40ED"/>
    <w:rsid w:val="00AF543D"/>
    <w:rsid w:val="00AF563B"/>
    <w:rsid w:val="00AF6421"/>
    <w:rsid w:val="00B00739"/>
    <w:rsid w:val="00B019F2"/>
    <w:rsid w:val="00B03E67"/>
    <w:rsid w:val="00B043C6"/>
    <w:rsid w:val="00B069BC"/>
    <w:rsid w:val="00B07D2B"/>
    <w:rsid w:val="00B142E4"/>
    <w:rsid w:val="00B168BE"/>
    <w:rsid w:val="00B177D3"/>
    <w:rsid w:val="00B218FA"/>
    <w:rsid w:val="00B2225C"/>
    <w:rsid w:val="00B25028"/>
    <w:rsid w:val="00B30834"/>
    <w:rsid w:val="00B317DC"/>
    <w:rsid w:val="00B3308C"/>
    <w:rsid w:val="00B35592"/>
    <w:rsid w:val="00B3597C"/>
    <w:rsid w:val="00B4154D"/>
    <w:rsid w:val="00B41B6A"/>
    <w:rsid w:val="00B4280C"/>
    <w:rsid w:val="00B434FD"/>
    <w:rsid w:val="00B43B14"/>
    <w:rsid w:val="00B45F0C"/>
    <w:rsid w:val="00B46B6D"/>
    <w:rsid w:val="00B50203"/>
    <w:rsid w:val="00B519EB"/>
    <w:rsid w:val="00B52AA7"/>
    <w:rsid w:val="00B57541"/>
    <w:rsid w:val="00B579B3"/>
    <w:rsid w:val="00B60838"/>
    <w:rsid w:val="00B63A7F"/>
    <w:rsid w:val="00B64C2A"/>
    <w:rsid w:val="00B66298"/>
    <w:rsid w:val="00B67717"/>
    <w:rsid w:val="00B77769"/>
    <w:rsid w:val="00B80900"/>
    <w:rsid w:val="00B83054"/>
    <w:rsid w:val="00B83B8D"/>
    <w:rsid w:val="00B8478C"/>
    <w:rsid w:val="00B91E8C"/>
    <w:rsid w:val="00B926B6"/>
    <w:rsid w:val="00B95055"/>
    <w:rsid w:val="00B9533C"/>
    <w:rsid w:val="00BA13CD"/>
    <w:rsid w:val="00BA18F9"/>
    <w:rsid w:val="00BA3DB3"/>
    <w:rsid w:val="00BA4076"/>
    <w:rsid w:val="00BB2291"/>
    <w:rsid w:val="00BB4B2E"/>
    <w:rsid w:val="00BC0DDF"/>
    <w:rsid w:val="00BC27DA"/>
    <w:rsid w:val="00BC519D"/>
    <w:rsid w:val="00BC6695"/>
    <w:rsid w:val="00BD753A"/>
    <w:rsid w:val="00BE091D"/>
    <w:rsid w:val="00BE2F94"/>
    <w:rsid w:val="00BE5447"/>
    <w:rsid w:val="00BE55BD"/>
    <w:rsid w:val="00BE63F8"/>
    <w:rsid w:val="00BE7595"/>
    <w:rsid w:val="00BE7F8B"/>
    <w:rsid w:val="00BF016D"/>
    <w:rsid w:val="00BF5163"/>
    <w:rsid w:val="00BF533B"/>
    <w:rsid w:val="00C0070B"/>
    <w:rsid w:val="00C0742B"/>
    <w:rsid w:val="00C07912"/>
    <w:rsid w:val="00C10F25"/>
    <w:rsid w:val="00C11CBA"/>
    <w:rsid w:val="00C164D5"/>
    <w:rsid w:val="00C17160"/>
    <w:rsid w:val="00C219EE"/>
    <w:rsid w:val="00C22E7D"/>
    <w:rsid w:val="00C26148"/>
    <w:rsid w:val="00C26ABD"/>
    <w:rsid w:val="00C26D1E"/>
    <w:rsid w:val="00C355B3"/>
    <w:rsid w:val="00C407B8"/>
    <w:rsid w:val="00C438A3"/>
    <w:rsid w:val="00C526BD"/>
    <w:rsid w:val="00C53DA9"/>
    <w:rsid w:val="00C606B2"/>
    <w:rsid w:val="00C62CB4"/>
    <w:rsid w:val="00C70C14"/>
    <w:rsid w:val="00C734DB"/>
    <w:rsid w:val="00C7371C"/>
    <w:rsid w:val="00C769A7"/>
    <w:rsid w:val="00C77BEE"/>
    <w:rsid w:val="00C80779"/>
    <w:rsid w:val="00C81C78"/>
    <w:rsid w:val="00C824F2"/>
    <w:rsid w:val="00C82510"/>
    <w:rsid w:val="00C8632D"/>
    <w:rsid w:val="00C86BBC"/>
    <w:rsid w:val="00C87C53"/>
    <w:rsid w:val="00C92BC9"/>
    <w:rsid w:val="00C950B3"/>
    <w:rsid w:val="00C974E2"/>
    <w:rsid w:val="00C97FD3"/>
    <w:rsid w:val="00CA228B"/>
    <w:rsid w:val="00CB021B"/>
    <w:rsid w:val="00CB021F"/>
    <w:rsid w:val="00CB075B"/>
    <w:rsid w:val="00CB09DF"/>
    <w:rsid w:val="00CB1479"/>
    <w:rsid w:val="00CB2220"/>
    <w:rsid w:val="00CB2D79"/>
    <w:rsid w:val="00CB3865"/>
    <w:rsid w:val="00CB430C"/>
    <w:rsid w:val="00CC07B9"/>
    <w:rsid w:val="00CC186C"/>
    <w:rsid w:val="00CC25F6"/>
    <w:rsid w:val="00CC2E1A"/>
    <w:rsid w:val="00CC358D"/>
    <w:rsid w:val="00CC7ED2"/>
    <w:rsid w:val="00CD0A6A"/>
    <w:rsid w:val="00CD1509"/>
    <w:rsid w:val="00CD3B48"/>
    <w:rsid w:val="00CD3E85"/>
    <w:rsid w:val="00CD5831"/>
    <w:rsid w:val="00CD587E"/>
    <w:rsid w:val="00CD59F3"/>
    <w:rsid w:val="00CD7F10"/>
    <w:rsid w:val="00CE0316"/>
    <w:rsid w:val="00CE04F5"/>
    <w:rsid w:val="00CE7C16"/>
    <w:rsid w:val="00CF5DB2"/>
    <w:rsid w:val="00CF68A9"/>
    <w:rsid w:val="00D01A10"/>
    <w:rsid w:val="00D04950"/>
    <w:rsid w:val="00D052E0"/>
    <w:rsid w:val="00D10C2B"/>
    <w:rsid w:val="00D11CB9"/>
    <w:rsid w:val="00D128A8"/>
    <w:rsid w:val="00D12DBC"/>
    <w:rsid w:val="00D142D6"/>
    <w:rsid w:val="00D170F9"/>
    <w:rsid w:val="00D1779E"/>
    <w:rsid w:val="00D20B69"/>
    <w:rsid w:val="00D23257"/>
    <w:rsid w:val="00D241B1"/>
    <w:rsid w:val="00D272A0"/>
    <w:rsid w:val="00D33B65"/>
    <w:rsid w:val="00D33DB6"/>
    <w:rsid w:val="00D355FB"/>
    <w:rsid w:val="00D35B43"/>
    <w:rsid w:val="00D42C88"/>
    <w:rsid w:val="00D45464"/>
    <w:rsid w:val="00D456D9"/>
    <w:rsid w:val="00D4578C"/>
    <w:rsid w:val="00D469A0"/>
    <w:rsid w:val="00D51E2F"/>
    <w:rsid w:val="00D52583"/>
    <w:rsid w:val="00D52F5A"/>
    <w:rsid w:val="00D538D6"/>
    <w:rsid w:val="00D545AD"/>
    <w:rsid w:val="00D576EF"/>
    <w:rsid w:val="00D70097"/>
    <w:rsid w:val="00D753D7"/>
    <w:rsid w:val="00D754B6"/>
    <w:rsid w:val="00D819E2"/>
    <w:rsid w:val="00D83660"/>
    <w:rsid w:val="00D845C9"/>
    <w:rsid w:val="00D85BE3"/>
    <w:rsid w:val="00D86B2D"/>
    <w:rsid w:val="00D9000C"/>
    <w:rsid w:val="00D927C6"/>
    <w:rsid w:val="00D979F0"/>
    <w:rsid w:val="00D97E57"/>
    <w:rsid w:val="00DA0991"/>
    <w:rsid w:val="00DA0FF1"/>
    <w:rsid w:val="00DA2BC4"/>
    <w:rsid w:val="00DA3CA8"/>
    <w:rsid w:val="00DB0855"/>
    <w:rsid w:val="00DB5335"/>
    <w:rsid w:val="00DB5CDC"/>
    <w:rsid w:val="00DC186F"/>
    <w:rsid w:val="00DC7896"/>
    <w:rsid w:val="00DC7FD0"/>
    <w:rsid w:val="00DD01CE"/>
    <w:rsid w:val="00DD2F73"/>
    <w:rsid w:val="00DD32FF"/>
    <w:rsid w:val="00DD572F"/>
    <w:rsid w:val="00DD573D"/>
    <w:rsid w:val="00DD63B4"/>
    <w:rsid w:val="00DD6AF6"/>
    <w:rsid w:val="00DE1F1F"/>
    <w:rsid w:val="00DE6FA4"/>
    <w:rsid w:val="00DF0A41"/>
    <w:rsid w:val="00DF16BA"/>
    <w:rsid w:val="00DF2419"/>
    <w:rsid w:val="00DF2474"/>
    <w:rsid w:val="00DF3BBD"/>
    <w:rsid w:val="00DF5C5D"/>
    <w:rsid w:val="00DF6E31"/>
    <w:rsid w:val="00E01660"/>
    <w:rsid w:val="00E0207C"/>
    <w:rsid w:val="00E0249E"/>
    <w:rsid w:val="00E10AAA"/>
    <w:rsid w:val="00E113CA"/>
    <w:rsid w:val="00E15417"/>
    <w:rsid w:val="00E207C2"/>
    <w:rsid w:val="00E20AC6"/>
    <w:rsid w:val="00E21DFC"/>
    <w:rsid w:val="00E244EF"/>
    <w:rsid w:val="00E25106"/>
    <w:rsid w:val="00E26DB9"/>
    <w:rsid w:val="00E279B3"/>
    <w:rsid w:val="00E30470"/>
    <w:rsid w:val="00E316CE"/>
    <w:rsid w:val="00E41577"/>
    <w:rsid w:val="00E42ACF"/>
    <w:rsid w:val="00E43AE6"/>
    <w:rsid w:val="00E469DD"/>
    <w:rsid w:val="00E505E6"/>
    <w:rsid w:val="00E509CA"/>
    <w:rsid w:val="00E53CDA"/>
    <w:rsid w:val="00E546C1"/>
    <w:rsid w:val="00E56AFA"/>
    <w:rsid w:val="00E6037C"/>
    <w:rsid w:val="00E60A42"/>
    <w:rsid w:val="00E622C9"/>
    <w:rsid w:val="00E6272E"/>
    <w:rsid w:val="00E63A91"/>
    <w:rsid w:val="00E64F88"/>
    <w:rsid w:val="00E67176"/>
    <w:rsid w:val="00E70636"/>
    <w:rsid w:val="00E70A43"/>
    <w:rsid w:val="00E76CC6"/>
    <w:rsid w:val="00E77EA1"/>
    <w:rsid w:val="00E84531"/>
    <w:rsid w:val="00E84E79"/>
    <w:rsid w:val="00E92C62"/>
    <w:rsid w:val="00E93876"/>
    <w:rsid w:val="00E952C1"/>
    <w:rsid w:val="00E96A0D"/>
    <w:rsid w:val="00EA3A91"/>
    <w:rsid w:val="00EA3B59"/>
    <w:rsid w:val="00EA5129"/>
    <w:rsid w:val="00EA791A"/>
    <w:rsid w:val="00EB10EF"/>
    <w:rsid w:val="00EB513A"/>
    <w:rsid w:val="00EC0C0F"/>
    <w:rsid w:val="00EC3013"/>
    <w:rsid w:val="00EC55FA"/>
    <w:rsid w:val="00EC6F06"/>
    <w:rsid w:val="00ED0A36"/>
    <w:rsid w:val="00ED0DB3"/>
    <w:rsid w:val="00ED2B21"/>
    <w:rsid w:val="00ED4205"/>
    <w:rsid w:val="00ED5818"/>
    <w:rsid w:val="00ED6628"/>
    <w:rsid w:val="00EE034F"/>
    <w:rsid w:val="00EE17D3"/>
    <w:rsid w:val="00EE348D"/>
    <w:rsid w:val="00EE457E"/>
    <w:rsid w:val="00EE56B5"/>
    <w:rsid w:val="00EE643C"/>
    <w:rsid w:val="00EF0E3F"/>
    <w:rsid w:val="00EF10BF"/>
    <w:rsid w:val="00EF1159"/>
    <w:rsid w:val="00EF2637"/>
    <w:rsid w:val="00EF7E8E"/>
    <w:rsid w:val="00F028E7"/>
    <w:rsid w:val="00F03C2D"/>
    <w:rsid w:val="00F10B2C"/>
    <w:rsid w:val="00F113DB"/>
    <w:rsid w:val="00F208CF"/>
    <w:rsid w:val="00F22EAD"/>
    <w:rsid w:val="00F23449"/>
    <w:rsid w:val="00F27C50"/>
    <w:rsid w:val="00F33BAE"/>
    <w:rsid w:val="00F33D1B"/>
    <w:rsid w:val="00F35800"/>
    <w:rsid w:val="00F35B23"/>
    <w:rsid w:val="00F3790D"/>
    <w:rsid w:val="00F379DC"/>
    <w:rsid w:val="00F446A5"/>
    <w:rsid w:val="00F47F10"/>
    <w:rsid w:val="00F50EA1"/>
    <w:rsid w:val="00F5180B"/>
    <w:rsid w:val="00F569D2"/>
    <w:rsid w:val="00F601A6"/>
    <w:rsid w:val="00F60DB4"/>
    <w:rsid w:val="00F63360"/>
    <w:rsid w:val="00F75B80"/>
    <w:rsid w:val="00F7662B"/>
    <w:rsid w:val="00F769F9"/>
    <w:rsid w:val="00F84998"/>
    <w:rsid w:val="00F860AB"/>
    <w:rsid w:val="00F86E46"/>
    <w:rsid w:val="00F94208"/>
    <w:rsid w:val="00FA194C"/>
    <w:rsid w:val="00FA3F9A"/>
    <w:rsid w:val="00FA689A"/>
    <w:rsid w:val="00FA6F66"/>
    <w:rsid w:val="00FA7081"/>
    <w:rsid w:val="00FA7227"/>
    <w:rsid w:val="00FB0FBB"/>
    <w:rsid w:val="00FB6FB6"/>
    <w:rsid w:val="00FC1F7E"/>
    <w:rsid w:val="00FC2322"/>
    <w:rsid w:val="00FC7638"/>
    <w:rsid w:val="00FD29D7"/>
    <w:rsid w:val="00FE0EFF"/>
    <w:rsid w:val="00FE2EED"/>
    <w:rsid w:val="00FE41FA"/>
    <w:rsid w:val="00FE5E9F"/>
    <w:rsid w:val="00FF5EEE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F0"/>
    <w:pPr>
      <w:spacing w:before="120" w:after="120"/>
      <w:jc w:val="both"/>
    </w:pPr>
    <w:rPr>
      <w:rFonts w:ascii="Arial" w:eastAsia="Times New Roman" w:hAnsi="Arial"/>
      <w:sz w:val="18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0B34F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GB"/>
    </w:rPr>
  </w:style>
  <w:style w:type="paragraph" w:styleId="Titre2">
    <w:name w:val="heading 2"/>
    <w:basedOn w:val="Normal"/>
    <w:next w:val="Normal"/>
    <w:link w:val="Titre2Car"/>
    <w:qFormat/>
    <w:rsid w:val="00A635F0"/>
    <w:pPr>
      <w:spacing w:before="180"/>
      <w:jc w:val="left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C62CB4"/>
    <w:pPr>
      <w:keepNext/>
      <w:spacing w:before="240" w:after="60"/>
      <w:outlineLvl w:val="2"/>
    </w:pPr>
    <w:rPr>
      <w:rFonts w:ascii="Cambria" w:hAnsi="Cambria"/>
      <w:b/>
      <w:bCs/>
      <w:sz w:val="20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0B34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0B34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0B34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7E2233"/>
    <w:pPr>
      <w:spacing w:before="240" w:after="60"/>
      <w:ind w:left="1296" w:hanging="1296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unhideWhenUsed/>
    <w:qFormat/>
    <w:rsid w:val="007E2233"/>
    <w:pPr>
      <w:keepNext/>
      <w:keepLines/>
      <w:spacing w:before="200" w:after="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7E2233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B34FA"/>
    <w:rPr>
      <w:rFonts w:ascii="Cambria" w:hAnsi="Cambria"/>
      <w:b/>
      <w:bCs/>
      <w:kern w:val="32"/>
      <w:sz w:val="32"/>
      <w:szCs w:val="32"/>
      <w:lang w:val="en-GB" w:eastAsia="en-US" w:bidi="ar-SA"/>
    </w:rPr>
  </w:style>
  <w:style w:type="character" w:customStyle="1" w:styleId="Titre2Car">
    <w:name w:val="Titre 2 Car"/>
    <w:link w:val="Titre2"/>
    <w:rsid w:val="00A635F0"/>
    <w:rPr>
      <w:rFonts w:ascii="Arial" w:eastAsia="Times New Roman" w:hAnsi="Arial"/>
      <w:b/>
      <w:lang w:eastAsia="en-US"/>
    </w:rPr>
  </w:style>
  <w:style w:type="character" w:customStyle="1" w:styleId="Titre3Car">
    <w:name w:val="Titre 3 Car"/>
    <w:link w:val="Titre3"/>
    <w:rsid w:val="00C62CB4"/>
    <w:rPr>
      <w:rFonts w:ascii="Cambria" w:eastAsia="Times New Roman" w:hAnsi="Cambria"/>
      <w:b/>
      <w:bCs/>
      <w:szCs w:val="26"/>
      <w:lang w:eastAsia="en-US"/>
    </w:rPr>
  </w:style>
  <w:style w:type="character" w:customStyle="1" w:styleId="Titre4Car">
    <w:name w:val="Titre 4 Car"/>
    <w:link w:val="Titre4"/>
    <w:rsid w:val="000B34F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rsid w:val="000B34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rsid w:val="000B34F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rsid w:val="007E2233"/>
    <w:rPr>
      <w:rFonts w:ascii="Arial" w:eastAsia="Times New Roman" w:hAnsi="Arial"/>
      <w:szCs w:val="24"/>
      <w:lang w:val="en-US" w:eastAsia="en-US"/>
    </w:rPr>
  </w:style>
  <w:style w:type="character" w:customStyle="1" w:styleId="Titre8Car">
    <w:name w:val="Titre 8 Car"/>
    <w:link w:val="Titre8"/>
    <w:rsid w:val="007E2233"/>
    <w:rPr>
      <w:rFonts w:ascii="Cambria" w:eastAsia="Times New Roman" w:hAnsi="Cambria"/>
      <w:color w:val="404040"/>
      <w:lang w:val="en-US" w:eastAsia="en-US"/>
    </w:rPr>
  </w:style>
  <w:style w:type="character" w:customStyle="1" w:styleId="Titre9Car">
    <w:name w:val="Titre 9 Car"/>
    <w:link w:val="Titre9"/>
    <w:rsid w:val="007E2233"/>
    <w:rPr>
      <w:rFonts w:ascii="Cambria" w:eastAsia="Times New Roman" w:hAnsi="Cambria"/>
      <w:i/>
      <w:iCs/>
      <w:color w:val="404040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0B34F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link w:val="Sous-titre"/>
    <w:rsid w:val="000B34FA"/>
    <w:rPr>
      <w:rFonts w:ascii="Cambria" w:eastAsia="Times New Roman" w:hAnsi="Cambria" w:cs="Times New Roman"/>
      <w:sz w:val="24"/>
      <w:szCs w:val="24"/>
      <w:lang w:eastAsia="en-US"/>
    </w:rPr>
  </w:style>
  <w:style w:type="character" w:styleId="lev">
    <w:name w:val="Strong"/>
    <w:aliases w:val="heading 7"/>
    <w:qFormat/>
    <w:rsid w:val="000B34FA"/>
    <w:rPr>
      <w:rFonts w:ascii="Arial Narrow" w:hAnsi="Arial Narrow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0B34FA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7E2233"/>
    <w:rPr>
      <w:rFonts w:ascii="Arial" w:eastAsia="Times New Roman" w:hAnsi="Arial"/>
      <w:szCs w:val="24"/>
      <w:lang w:val="en-US" w:eastAsia="en-US"/>
    </w:rPr>
  </w:style>
  <w:style w:type="paragraph" w:styleId="En-tte">
    <w:name w:val="header"/>
    <w:basedOn w:val="Normal"/>
    <w:link w:val="En-tteCar"/>
    <w:uiPriority w:val="99"/>
    <w:rsid w:val="007E2233"/>
    <w:pPr>
      <w:tabs>
        <w:tab w:val="center" w:pos="4320"/>
        <w:tab w:val="right" w:pos="8640"/>
      </w:tabs>
    </w:pPr>
    <w:rPr>
      <w:sz w:val="20"/>
    </w:rPr>
  </w:style>
  <w:style w:type="paragraph" w:customStyle="1" w:styleId="StyleHeading2Univers12ptNotItalicLeft0Firstline">
    <w:name w:val="Style Heading 2 + Univers 12 pt Not Italic Left:  0&quot; First line..."/>
    <w:basedOn w:val="Titre2"/>
    <w:autoRedefine/>
    <w:rsid w:val="007E2233"/>
    <w:pPr>
      <w:numPr>
        <w:ilvl w:val="1"/>
        <w:numId w:val="1"/>
      </w:numPr>
      <w:suppressAutoHyphens/>
      <w:spacing w:before="120"/>
    </w:pPr>
    <w:rPr>
      <w:rFonts w:ascii="Univers" w:hAnsi="Univers"/>
      <w:sz w:val="24"/>
      <w:lang w:eastAsia="ar-SA"/>
    </w:rPr>
  </w:style>
  <w:style w:type="paragraph" w:customStyle="1" w:styleId="StyleHeading4Univers12ptNotBoldItalic">
    <w:name w:val="Style Heading 4 + Univers 12 pt Not Bold Italic"/>
    <w:basedOn w:val="Titre4"/>
    <w:autoRedefine/>
    <w:rsid w:val="007E2233"/>
    <w:pPr>
      <w:numPr>
        <w:ilvl w:val="3"/>
      </w:numPr>
      <w:suppressAutoHyphens/>
      <w:spacing w:before="120" w:after="120"/>
      <w:ind w:left="864" w:hanging="864"/>
    </w:pPr>
    <w:rPr>
      <w:rFonts w:ascii="Univers" w:hAnsi="Univers"/>
      <w:b w:val="0"/>
      <w:bCs w:val="0"/>
      <w:iCs/>
      <w:sz w:val="24"/>
      <w:lang w:eastAsia="ar-SA"/>
    </w:rPr>
  </w:style>
  <w:style w:type="character" w:customStyle="1" w:styleId="NotedebasdepageCar">
    <w:name w:val="Note de bas de page Car"/>
    <w:link w:val="Notedebasdepage"/>
    <w:uiPriority w:val="99"/>
    <w:semiHidden/>
    <w:rsid w:val="007E2233"/>
    <w:rPr>
      <w:rFonts w:ascii="Arial" w:eastAsia="Times New Roman" w:hAnsi="Arial"/>
      <w:sz w:val="16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7E2233"/>
    <w:pPr>
      <w:spacing w:before="0" w:after="0"/>
    </w:pPr>
    <w:rPr>
      <w:sz w:val="16"/>
      <w:szCs w:val="20"/>
    </w:rPr>
  </w:style>
  <w:style w:type="character" w:customStyle="1" w:styleId="CorpsdetexteCar">
    <w:name w:val="Corps de texte Car"/>
    <w:link w:val="Corpsdetexte"/>
    <w:rsid w:val="007E2233"/>
    <w:rPr>
      <w:rFonts w:ascii="Arial" w:eastAsia="Times New Roman" w:hAnsi="Arial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7E2233"/>
    <w:rPr>
      <w:sz w:val="22"/>
      <w:szCs w:val="22"/>
    </w:rPr>
  </w:style>
  <w:style w:type="paragraph" w:styleId="Lgende">
    <w:name w:val="caption"/>
    <w:basedOn w:val="Normal"/>
    <w:next w:val="Normal"/>
    <w:qFormat/>
    <w:rsid w:val="007E2233"/>
    <w:pPr>
      <w:keepNext/>
      <w:autoSpaceDE w:val="0"/>
      <w:autoSpaceDN w:val="0"/>
      <w:adjustRightInd w:val="0"/>
    </w:pPr>
    <w:rPr>
      <w:rFonts w:cs="Arial"/>
      <w:b/>
      <w:bCs/>
      <w:iCs/>
      <w:color w:val="000000"/>
      <w:sz w:val="16"/>
      <w:szCs w:val="14"/>
    </w:rPr>
  </w:style>
  <w:style w:type="character" w:customStyle="1" w:styleId="TextebrutCar">
    <w:name w:val="Texte brut Car"/>
    <w:link w:val="Textebrut"/>
    <w:rsid w:val="007E2233"/>
    <w:rPr>
      <w:rFonts w:ascii="Courier New" w:eastAsia="Times New Roman" w:hAnsi="Courier New" w:cs="Courier New"/>
      <w:lang w:val="en-US" w:eastAsia="en-US"/>
    </w:rPr>
  </w:style>
  <w:style w:type="paragraph" w:styleId="Textebrut">
    <w:name w:val="Plain Text"/>
    <w:basedOn w:val="Normal"/>
    <w:link w:val="TextebrutCar"/>
    <w:rsid w:val="007E2233"/>
    <w:rPr>
      <w:rFonts w:ascii="Courier New" w:hAnsi="Courier New"/>
      <w:sz w:val="20"/>
      <w:szCs w:val="20"/>
    </w:rPr>
  </w:style>
  <w:style w:type="character" w:customStyle="1" w:styleId="TextedebullesCar">
    <w:name w:val="Texte de bulles Car"/>
    <w:link w:val="Textedebulles"/>
    <w:uiPriority w:val="99"/>
    <w:semiHidden/>
    <w:rsid w:val="007E223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7E2233"/>
    <w:rPr>
      <w:rFonts w:ascii="Tahoma" w:hAnsi="Tahoma"/>
      <w:sz w:val="16"/>
      <w:szCs w:val="16"/>
    </w:rPr>
  </w:style>
  <w:style w:type="paragraph" w:customStyle="1" w:styleId="Default">
    <w:name w:val="Default"/>
    <w:rsid w:val="007E223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character" w:customStyle="1" w:styleId="CommentaireCar">
    <w:name w:val="Commentaire Car"/>
    <w:link w:val="Commentaire"/>
    <w:uiPriority w:val="99"/>
    <w:rsid w:val="007E2233"/>
    <w:rPr>
      <w:rFonts w:ascii="Arial" w:eastAsia="Times New Roman" w:hAnsi="Arial"/>
      <w:lang w:val="en-US" w:eastAsia="en-US"/>
    </w:rPr>
  </w:style>
  <w:style w:type="paragraph" w:styleId="Commentaire">
    <w:name w:val="annotation text"/>
    <w:basedOn w:val="Normal"/>
    <w:link w:val="CommentaireCar"/>
    <w:uiPriority w:val="99"/>
    <w:rsid w:val="007E2233"/>
    <w:rPr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rsid w:val="007E2233"/>
    <w:rPr>
      <w:rFonts w:ascii="Arial" w:eastAsia="Times New Roman" w:hAnsi="Arial"/>
      <w:b/>
      <w:bCs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7E2233"/>
    <w:rPr>
      <w:b/>
      <w:bCs/>
    </w:rPr>
  </w:style>
  <w:style w:type="paragraph" w:customStyle="1" w:styleId="PPASAbullet">
    <w:name w:val="PPASA bullet"/>
    <w:basedOn w:val="Normal"/>
    <w:link w:val="PPASAbulletChar1"/>
    <w:rsid w:val="007E2233"/>
    <w:pPr>
      <w:widowControl w:val="0"/>
      <w:numPr>
        <w:numId w:val="2"/>
      </w:numPr>
    </w:pPr>
    <w:rPr>
      <w:sz w:val="22"/>
      <w:szCs w:val="22"/>
      <w:lang w:val="en-GB"/>
    </w:rPr>
  </w:style>
  <w:style w:type="character" w:customStyle="1" w:styleId="PPASAbulletChar1">
    <w:name w:val="PPASA bullet Char1"/>
    <w:link w:val="PPASAbullet"/>
    <w:rsid w:val="007E2233"/>
    <w:rPr>
      <w:rFonts w:ascii="Arial" w:eastAsia="Times New Roman" w:hAnsi="Arial"/>
      <w:sz w:val="22"/>
      <w:szCs w:val="22"/>
      <w:lang w:val="en-GB"/>
    </w:rPr>
  </w:style>
  <w:style w:type="paragraph" w:styleId="Titre">
    <w:name w:val="Title"/>
    <w:basedOn w:val="Normal"/>
    <w:link w:val="TitreCar"/>
    <w:qFormat/>
    <w:rsid w:val="007E2233"/>
    <w:pPr>
      <w:jc w:val="center"/>
    </w:pPr>
    <w:rPr>
      <w:i/>
      <w:sz w:val="22"/>
      <w:szCs w:val="20"/>
    </w:rPr>
  </w:style>
  <w:style w:type="character" w:customStyle="1" w:styleId="TitreCar">
    <w:name w:val="Titre Car"/>
    <w:link w:val="Titre"/>
    <w:rsid w:val="007E2233"/>
    <w:rPr>
      <w:rFonts w:ascii="Arial" w:eastAsia="Times New Roman" w:hAnsi="Arial"/>
      <w:i/>
      <w:sz w:val="22"/>
      <w:lang w:val="en-US" w:eastAsia="en-US"/>
    </w:rPr>
  </w:style>
  <w:style w:type="paragraph" w:styleId="Pieddepage">
    <w:name w:val="footer"/>
    <w:aliases w:val="Char"/>
    <w:basedOn w:val="Normal"/>
    <w:link w:val="PieddepageCar"/>
    <w:uiPriority w:val="99"/>
    <w:rsid w:val="007E2233"/>
    <w:pPr>
      <w:tabs>
        <w:tab w:val="center" w:pos="4320"/>
        <w:tab w:val="right" w:pos="8640"/>
      </w:tabs>
    </w:pPr>
    <w:rPr>
      <w:sz w:val="20"/>
    </w:rPr>
  </w:style>
  <w:style w:type="character" w:customStyle="1" w:styleId="PieddepageCar">
    <w:name w:val="Pied de page Car"/>
    <w:aliases w:val="Char Car"/>
    <w:link w:val="Pieddepage"/>
    <w:uiPriority w:val="99"/>
    <w:rsid w:val="007E2233"/>
    <w:rPr>
      <w:rFonts w:ascii="Arial" w:eastAsia="Times New Roman" w:hAnsi="Arial"/>
      <w:szCs w:val="24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2233"/>
    <w:pPr>
      <w:keepLines/>
      <w:spacing w:before="480" w:after="0"/>
      <w:ind w:left="432" w:hanging="432"/>
      <w:outlineLvl w:val="9"/>
    </w:pPr>
    <w:rPr>
      <w:color w:val="365F91"/>
      <w:kern w:val="0"/>
      <w:sz w:val="28"/>
      <w:szCs w:val="28"/>
    </w:rPr>
  </w:style>
  <w:style w:type="character" w:customStyle="1" w:styleId="Corpsdetexte2Car">
    <w:name w:val="Corps de texte 2 Car"/>
    <w:link w:val="Corpsdetexte2"/>
    <w:rsid w:val="007E2233"/>
    <w:rPr>
      <w:rFonts w:ascii="Arial" w:eastAsia="Times New Roman" w:hAnsi="Arial"/>
      <w:szCs w:val="24"/>
      <w:lang w:val="en-US" w:eastAsia="en-US"/>
    </w:rPr>
  </w:style>
  <w:style w:type="paragraph" w:styleId="Corpsdetexte2">
    <w:name w:val="Body Text 2"/>
    <w:basedOn w:val="Normal"/>
    <w:link w:val="Corpsdetexte2Car"/>
    <w:rsid w:val="007E2233"/>
    <w:pPr>
      <w:spacing w:line="480" w:lineRule="auto"/>
    </w:pPr>
    <w:rPr>
      <w:sz w:val="20"/>
    </w:rPr>
  </w:style>
  <w:style w:type="paragraph" w:customStyle="1" w:styleId="Normal0">
    <w:name w:val="[Normal]"/>
    <w:rsid w:val="007E2233"/>
    <w:rPr>
      <w:rFonts w:ascii="Arial" w:eastAsia="Arial" w:hAnsi="Arial"/>
      <w:noProof/>
      <w:sz w:val="24"/>
      <w:lang w:val="en-US" w:eastAsia="en-US"/>
    </w:rPr>
  </w:style>
  <w:style w:type="character" w:styleId="Numrodepage">
    <w:name w:val="page number"/>
    <w:basedOn w:val="Policepardfaut"/>
    <w:rsid w:val="007E2233"/>
  </w:style>
  <w:style w:type="character" w:styleId="Accentuation">
    <w:name w:val="Emphasis"/>
    <w:uiPriority w:val="20"/>
    <w:qFormat/>
    <w:rsid w:val="007E2233"/>
    <w:rPr>
      <w:i/>
      <w:iCs/>
    </w:rPr>
  </w:style>
  <w:style w:type="character" w:customStyle="1" w:styleId="RetraitcorpsdetexteCar">
    <w:name w:val="Retrait corps de texte Car"/>
    <w:link w:val="Retraitcorpsdetexte"/>
    <w:rsid w:val="007E2233"/>
    <w:rPr>
      <w:rFonts w:eastAsia="Times New Roman"/>
      <w:sz w:val="24"/>
      <w:szCs w:val="24"/>
      <w:lang w:val="en-US" w:eastAsia="en-US"/>
    </w:rPr>
  </w:style>
  <w:style w:type="paragraph" w:styleId="Retraitcorpsdetexte">
    <w:name w:val="Body Text Indent"/>
    <w:basedOn w:val="Normal"/>
    <w:link w:val="RetraitcorpsdetexteCar"/>
    <w:rsid w:val="007E2233"/>
    <w:pPr>
      <w:spacing w:before="0" w:after="0"/>
      <w:ind w:left="-720"/>
      <w:jc w:val="left"/>
    </w:pPr>
    <w:rPr>
      <w:rFonts w:ascii="Times New Roman" w:hAnsi="Times New Roman"/>
      <w:sz w:val="24"/>
    </w:rPr>
  </w:style>
  <w:style w:type="character" w:customStyle="1" w:styleId="Retraitcorpsdetexte2Car">
    <w:name w:val="Retrait corps de texte 2 Car"/>
    <w:link w:val="Retraitcorpsdetexte2"/>
    <w:rsid w:val="007E2233"/>
    <w:rPr>
      <w:rFonts w:ascii="Arial" w:eastAsia="Times New Roman" w:hAnsi="Arial" w:cs="Arial"/>
      <w:sz w:val="22"/>
      <w:szCs w:val="24"/>
      <w:lang w:val="en-US" w:eastAsia="en-US"/>
    </w:rPr>
  </w:style>
  <w:style w:type="paragraph" w:styleId="Retraitcorpsdetexte2">
    <w:name w:val="Body Text Indent 2"/>
    <w:basedOn w:val="Normal"/>
    <w:link w:val="Retraitcorpsdetexte2Car"/>
    <w:rsid w:val="007E2233"/>
    <w:pPr>
      <w:spacing w:before="0" w:after="0"/>
      <w:ind w:left="252" w:hanging="252"/>
      <w:jc w:val="left"/>
    </w:pPr>
    <w:rPr>
      <w:sz w:val="22"/>
    </w:rPr>
  </w:style>
  <w:style w:type="character" w:customStyle="1" w:styleId="Corpsdetexte3Car">
    <w:name w:val="Corps de texte 3 Car"/>
    <w:link w:val="Corpsdetexte3"/>
    <w:rsid w:val="007E2233"/>
    <w:rPr>
      <w:rFonts w:ascii="Arial" w:eastAsia="Times New Roman" w:hAnsi="Arial" w:cs="Arial"/>
      <w:b/>
      <w:bCs/>
      <w:i/>
      <w:iCs/>
      <w:color w:val="0000FF"/>
      <w:sz w:val="22"/>
      <w:szCs w:val="24"/>
      <w:lang w:val="en-US" w:eastAsia="en-US"/>
    </w:rPr>
  </w:style>
  <w:style w:type="paragraph" w:styleId="Corpsdetexte3">
    <w:name w:val="Body Text 3"/>
    <w:basedOn w:val="Normal"/>
    <w:link w:val="Corpsdetexte3Car"/>
    <w:rsid w:val="007E2233"/>
    <w:pPr>
      <w:spacing w:before="0" w:after="0"/>
      <w:jc w:val="left"/>
    </w:pPr>
    <w:rPr>
      <w:b/>
      <w:bCs/>
      <w:i/>
      <w:iCs/>
      <w:color w:val="0000FF"/>
      <w:sz w:val="22"/>
    </w:rPr>
  </w:style>
  <w:style w:type="paragraph" w:styleId="Rvision">
    <w:name w:val="Revision"/>
    <w:hidden/>
    <w:uiPriority w:val="99"/>
    <w:semiHidden/>
    <w:rsid w:val="007E2233"/>
    <w:rPr>
      <w:rFonts w:eastAsia="Times New Roman"/>
      <w:sz w:val="24"/>
      <w:szCs w:val="24"/>
      <w:lang w:val="en-US" w:eastAsia="en-US"/>
    </w:rPr>
  </w:style>
  <w:style w:type="character" w:customStyle="1" w:styleId="Retraitcorpsdetexte3Car">
    <w:name w:val="Retrait corps de texte 3 Car"/>
    <w:link w:val="Retraitcorpsdetexte3"/>
    <w:uiPriority w:val="99"/>
    <w:rsid w:val="007E2233"/>
    <w:rPr>
      <w:rFonts w:eastAsia="Times New Roman"/>
      <w:snapToGrid w:val="0"/>
      <w:sz w:val="16"/>
      <w:szCs w:val="16"/>
      <w:lang w:val="en-US" w:eastAsia="en-US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7E2233"/>
    <w:pPr>
      <w:widowControl w:val="0"/>
      <w:spacing w:before="0"/>
      <w:ind w:left="283"/>
      <w:jc w:val="left"/>
    </w:pPr>
    <w:rPr>
      <w:rFonts w:ascii="Times New Roman" w:hAnsi="Times New Roman"/>
      <w:snapToGrid w:val="0"/>
      <w:sz w:val="16"/>
      <w:szCs w:val="16"/>
    </w:rPr>
  </w:style>
  <w:style w:type="table" w:styleId="Grilledutableau">
    <w:name w:val="Table Grid"/>
    <w:basedOn w:val="TableauNormal"/>
    <w:rsid w:val="00517DE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uiPriority w:val="99"/>
    <w:semiHidden/>
    <w:unhideWhenUsed/>
    <w:rsid w:val="00517DE2"/>
    <w:rPr>
      <w:vertAlign w:val="superscript"/>
    </w:rPr>
  </w:style>
  <w:style w:type="character" w:styleId="Lienhypertexte">
    <w:name w:val="Hyperlink"/>
    <w:uiPriority w:val="99"/>
    <w:unhideWhenUsed/>
    <w:rsid w:val="00517DE2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517DE2"/>
    <w:pPr>
      <w:autoSpaceDE w:val="0"/>
      <w:autoSpaceDN w:val="0"/>
      <w:adjustRightInd w:val="0"/>
      <w:spacing w:before="0" w:after="0" w:line="201" w:lineRule="atLeast"/>
      <w:jc w:val="left"/>
    </w:pPr>
    <w:rPr>
      <w:rFonts w:ascii="GillSans Light" w:eastAsia="Calibri" w:hAnsi="GillSans Light"/>
      <w:sz w:val="24"/>
    </w:rPr>
  </w:style>
  <w:style w:type="character" w:customStyle="1" w:styleId="A13">
    <w:name w:val="A13"/>
    <w:uiPriority w:val="99"/>
    <w:rsid w:val="00517DE2"/>
    <w:rPr>
      <w:rFonts w:cs="GillSans Light"/>
      <w:color w:val="000000"/>
      <w:sz w:val="16"/>
      <w:szCs w:val="16"/>
    </w:rPr>
  </w:style>
  <w:style w:type="character" w:styleId="Marquedecommentaire">
    <w:name w:val="annotation reference"/>
    <w:uiPriority w:val="99"/>
    <w:unhideWhenUsed/>
    <w:rsid w:val="008075E8"/>
    <w:rPr>
      <w:sz w:val="16"/>
      <w:szCs w:val="16"/>
    </w:rPr>
  </w:style>
  <w:style w:type="table" w:customStyle="1" w:styleId="TableGrid1">
    <w:name w:val="Table Grid1"/>
    <w:basedOn w:val="TableauNormal"/>
    <w:next w:val="Grilledutableau"/>
    <w:rsid w:val="00125D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200945308msolistparagraph">
    <w:name w:val="yiv1200945308msolistparagraph"/>
    <w:basedOn w:val="Normal"/>
    <w:rsid w:val="008F134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260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260A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8549-06BA-4EA7-B0EC-0A81C59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387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ya</dc:creator>
  <cp:lastModifiedBy>hp</cp:lastModifiedBy>
  <cp:revision>2</cp:revision>
  <cp:lastPrinted>2015-06-18T14:43:00Z</cp:lastPrinted>
  <dcterms:created xsi:type="dcterms:W3CDTF">2015-06-18T17:04:00Z</dcterms:created>
  <dcterms:modified xsi:type="dcterms:W3CDTF">2015-06-18T17:04:00Z</dcterms:modified>
</cp:coreProperties>
</file>